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88" w:rsidRDefault="001A028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1A0288" w:rsidRPr="001A0288" w:rsidRDefault="001A0288" w:rsidP="001A0288">
      <w:pPr>
        <w:spacing w:after="0" w:line="240" w:lineRule="auto"/>
        <w:ind w:left="5387" w:right="-1" w:firstLine="0"/>
        <w:jc w:val="right"/>
        <w:rPr>
          <w:bCs/>
          <w:color w:val="auto"/>
          <w:szCs w:val="28"/>
        </w:rPr>
      </w:pPr>
      <w:r w:rsidRPr="001A0288">
        <w:rPr>
          <w:bCs/>
          <w:color w:val="auto"/>
          <w:szCs w:val="28"/>
        </w:rPr>
        <w:t xml:space="preserve">ПРОЕКТ </w:t>
      </w:r>
    </w:p>
    <w:p w:rsidR="001A0288" w:rsidRPr="001A0288" w:rsidRDefault="001A0288" w:rsidP="001A0288">
      <w:pPr>
        <w:spacing w:after="0" w:line="240" w:lineRule="auto"/>
        <w:ind w:left="5387" w:right="-1" w:firstLine="0"/>
        <w:jc w:val="right"/>
        <w:rPr>
          <w:color w:val="auto"/>
          <w:szCs w:val="28"/>
        </w:rPr>
      </w:pP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Еврейской автономной области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АДМИНИСТРАЦИЯ СЕЛЬСКОГО ПОСЕЛЕНИЯ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ПОСТАНОВЛЕНИЕ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 xml:space="preserve">                                                                  </w:t>
      </w:r>
      <w:r>
        <w:rPr>
          <w:bCs/>
          <w:szCs w:val="28"/>
        </w:rPr>
        <w:t xml:space="preserve">                              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с. Надеждинское</w:t>
      </w:r>
    </w:p>
    <w:p w:rsidR="001A0288" w:rsidRDefault="001A028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1A0288" w:rsidRDefault="001A028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A44171" w:rsidRPr="00A44171" w:rsidRDefault="00D1504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</w:t>
      </w:r>
      <w:r w:rsidR="00666425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1A0288">
        <w:rPr>
          <w:rFonts w:ascii="Arial" w:hAnsi="Arial" w:cs="Arial"/>
          <w:sz w:val="22"/>
        </w:rPr>
        <w:t>№  ___</w:t>
      </w:r>
    </w:p>
    <w:p w:rsidR="00A05748" w:rsidRPr="00310093" w:rsidRDefault="00A05748" w:rsidP="00A05748">
      <w:pPr>
        <w:spacing w:after="0" w:line="240" w:lineRule="auto"/>
        <w:ind w:right="0" w:firstLine="0"/>
        <w:jc w:val="left"/>
        <w:rPr>
          <w:color w:val="auto"/>
        </w:rPr>
      </w:pPr>
    </w:p>
    <w:p w:rsidR="00095E5B" w:rsidRPr="001A0288" w:rsidRDefault="005275CF" w:rsidP="00E82854">
      <w:pPr>
        <w:spacing w:after="0" w:line="240" w:lineRule="auto"/>
        <w:ind w:left="0" w:right="0" w:firstLine="0"/>
        <w:rPr>
          <w:color w:val="000000" w:themeColor="text1"/>
          <w:szCs w:val="28"/>
        </w:rPr>
      </w:pPr>
      <w:r w:rsidRPr="001A0288">
        <w:rPr>
          <w:color w:val="000000" w:themeColor="text1"/>
          <w:szCs w:val="28"/>
        </w:rPr>
        <w:t>Об утверждении административного регламента предоставлени</w:t>
      </w:r>
      <w:r w:rsidR="008A6B6E" w:rsidRPr="001A0288">
        <w:rPr>
          <w:color w:val="000000" w:themeColor="text1"/>
          <w:szCs w:val="28"/>
        </w:rPr>
        <w:t>я</w:t>
      </w:r>
      <w:r w:rsidRPr="001A0288">
        <w:rPr>
          <w:color w:val="000000" w:themeColor="text1"/>
          <w:szCs w:val="28"/>
        </w:rPr>
        <w:t xml:space="preserve"> муниципальной услуги </w:t>
      </w:r>
      <w:r w:rsidR="00095E5B" w:rsidRPr="001A0288">
        <w:rPr>
          <w:color w:val="000000" w:themeColor="text1"/>
          <w:szCs w:val="28"/>
        </w:rPr>
        <w:t>«</w:t>
      </w:r>
      <w:r w:rsidR="00D15048" w:rsidRPr="001A0288">
        <w:rPr>
          <w:color w:val="000000" w:themeColor="text1"/>
        </w:rPr>
        <w:t>Принятие докум</w:t>
      </w:r>
      <w:r w:rsidR="00DC027C" w:rsidRPr="001A0288">
        <w:rPr>
          <w:color w:val="000000" w:themeColor="text1"/>
        </w:rPr>
        <w:t>ентов, а также выдача решений о </w:t>
      </w:r>
      <w:r w:rsidR="00D15048" w:rsidRPr="001A0288">
        <w:rPr>
          <w:color w:val="000000" w:themeColor="text1"/>
        </w:rPr>
        <w:t>переводе или об отказе в переводе жилого помещения в нежилое или нежилого помещения в жилое помещение</w:t>
      </w:r>
      <w:r w:rsidR="00095E5B" w:rsidRPr="001A0288">
        <w:rPr>
          <w:color w:val="000000" w:themeColor="text1"/>
          <w:szCs w:val="28"/>
        </w:rPr>
        <w:t>»</w:t>
      </w:r>
    </w:p>
    <w:p w:rsidR="005456D8" w:rsidRPr="001A0288" w:rsidRDefault="005456D8" w:rsidP="00E82854">
      <w:pPr>
        <w:spacing w:after="0" w:line="240" w:lineRule="auto"/>
        <w:ind w:left="0" w:right="0" w:firstLine="0"/>
        <w:jc w:val="left"/>
        <w:rPr>
          <w:color w:val="000000" w:themeColor="text1"/>
        </w:rPr>
      </w:pPr>
    </w:p>
    <w:p w:rsidR="001A0288" w:rsidRPr="001A0288" w:rsidRDefault="00A05748" w:rsidP="001A0288">
      <w:pPr>
        <w:spacing w:after="0" w:line="240" w:lineRule="auto"/>
        <w:ind w:left="0" w:firstLine="0"/>
        <w:rPr>
          <w:bCs/>
          <w:szCs w:val="28"/>
        </w:rPr>
      </w:pPr>
      <w:r w:rsidRPr="00310093">
        <w:rPr>
          <w:color w:val="auto"/>
        </w:rPr>
        <w:t xml:space="preserve">В соответствии с Федеральным </w:t>
      </w:r>
      <w:hyperlink r:id="rId8">
        <w:r w:rsidRPr="00310093">
          <w:rPr>
            <w:color w:val="auto"/>
          </w:rPr>
          <w:t>законом</w:t>
        </w:r>
      </w:hyperlink>
      <w:hyperlink r:id="rId9">
        <w:r w:rsidRPr="00310093">
          <w:rPr>
            <w:color w:val="auto"/>
          </w:rPr>
          <w:t xml:space="preserve"> </w:t>
        </w:r>
      </w:hyperlink>
      <w:r w:rsidR="0068726D">
        <w:rPr>
          <w:color w:val="auto"/>
        </w:rPr>
        <w:t>от 27.07.2010 № 210-ФЗ «Об </w:t>
      </w:r>
      <w:r w:rsidRPr="00310093">
        <w:rPr>
          <w:color w:val="auto"/>
        </w:rPr>
        <w:t>организации предоставления государствен</w:t>
      </w:r>
      <w:r w:rsidR="0068726D">
        <w:rPr>
          <w:color w:val="auto"/>
        </w:rPr>
        <w:t>ных и муниципальных услуг» и </w:t>
      </w:r>
      <w:r w:rsidR="00DC027C">
        <w:rPr>
          <w:color w:val="auto"/>
        </w:rPr>
        <w:t>на </w:t>
      </w:r>
      <w:r w:rsidRPr="00310093">
        <w:rPr>
          <w:color w:val="auto"/>
        </w:rPr>
        <w:t xml:space="preserve">основании </w:t>
      </w:r>
      <w:r w:rsidR="001A0288">
        <w:rPr>
          <w:szCs w:val="28"/>
        </w:rPr>
        <w:t>Устава</w:t>
      </w:r>
      <w:r w:rsidR="001A0288" w:rsidRPr="001A0288">
        <w:rPr>
          <w:szCs w:val="28"/>
        </w:rPr>
        <w:t xml:space="preserve"> муниципального образования «Надеждинское сельское поселение</w:t>
      </w:r>
      <w:r w:rsidR="001A0288" w:rsidRPr="001A0288">
        <w:rPr>
          <w:bCs/>
          <w:szCs w:val="28"/>
        </w:rPr>
        <w:t xml:space="preserve">» </w:t>
      </w:r>
      <w:r w:rsidR="001A0288">
        <w:rPr>
          <w:bCs/>
          <w:szCs w:val="28"/>
        </w:rPr>
        <w:t xml:space="preserve">Биробиджанского муниципального района Еврейской автономной области </w:t>
      </w:r>
      <w:r w:rsidR="001A0288" w:rsidRPr="001A0288">
        <w:rPr>
          <w:bCs/>
          <w:szCs w:val="28"/>
        </w:rPr>
        <w:t>администрация сельского поселения</w:t>
      </w:r>
    </w:p>
    <w:p w:rsidR="005456D8" w:rsidRPr="00310093" w:rsidRDefault="00A05748" w:rsidP="00E4656F">
      <w:pPr>
        <w:spacing w:after="0" w:line="240" w:lineRule="auto"/>
        <w:ind w:left="0" w:right="0" w:firstLine="0"/>
        <w:rPr>
          <w:color w:val="auto"/>
        </w:rPr>
      </w:pPr>
      <w:r w:rsidRPr="00310093">
        <w:rPr>
          <w:color w:val="auto"/>
        </w:rPr>
        <w:t xml:space="preserve">ПОСТАНОВЛЯЕТ: </w:t>
      </w:r>
    </w:p>
    <w:p w:rsidR="007B7D59" w:rsidRDefault="00E4656F" w:rsidP="00E46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1.  У</w:t>
      </w:r>
      <w:r w:rsidR="007B7D59" w:rsidRPr="00AA39E4">
        <w:rPr>
          <w:szCs w:val="28"/>
        </w:rPr>
        <w:t>твердить</w:t>
      </w:r>
      <w:r w:rsidR="004631A3">
        <w:rPr>
          <w:szCs w:val="28"/>
        </w:rPr>
        <w:t xml:space="preserve"> прилагаемый</w:t>
      </w:r>
      <w:r w:rsidR="007B7D59" w:rsidRPr="00AA39E4">
        <w:rPr>
          <w:szCs w:val="28"/>
        </w:rPr>
        <w:t xml:space="preserve"> </w:t>
      </w:r>
      <w:hyperlink w:anchor="P47" w:history="1">
        <w:r w:rsidR="007B7D59" w:rsidRPr="00AA39E4">
          <w:rPr>
            <w:szCs w:val="28"/>
          </w:rPr>
          <w:t>административный регламент</w:t>
        </w:r>
      </w:hyperlink>
      <w:r w:rsidR="007B7D59" w:rsidRPr="00AA39E4">
        <w:rPr>
          <w:szCs w:val="28"/>
        </w:rPr>
        <w:t xml:space="preserve"> предо</w:t>
      </w:r>
      <w:r w:rsidR="007B7D59">
        <w:rPr>
          <w:szCs w:val="28"/>
        </w:rPr>
        <w:t xml:space="preserve">ставления муниципальной услуги </w:t>
      </w:r>
      <w:r w:rsidR="007B7D59" w:rsidRPr="00310093">
        <w:rPr>
          <w:color w:val="auto"/>
          <w:szCs w:val="28"/>
        </w:rPr>
        <w:t>«</w:t>
      </w:r>
      <w:r w:rsidR="00D15048">
        <w:t>Принятие документов, а также выдача решений о переводе или об отказ</w:t>
      </w:r>
      <w:r w:rsidR="00DC027C">
        <w:t>е в переводе жилого помещения в </w:t>
      </w:r>
      <w:r w:rsidR="00D15048">
        <w:t>нежилое или нежилого помещения в жилое помещение</w:t>
      </w:r>
      <w:r w:rsidR="00D15048" w:rsidRPr="00310093">
        <w:rPr>
          <w:color w:val="auto"/>
          <w:szCs w:val="28"/>
        </w:rPr>
        <w:t>»</w:t>
      </w:r>
      <w:r w:rsidR="004631A3">
        <w:rPr>
          <w:color w:val="auto"/>
          <w:szCs w:val="28"/>
        </w:rPr>
        <w:t>.</w:t>
      </w:r>
    </w:p>
    <w:p w:rsidR="005A6FDA" w:rsidRDefault="00E4656F" w:rsidP="00E46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2. </w:t>
      </w:r>
      <w:r w:rsidR="005275CF" w:rsidRPr="003418B5">
        <w:rPr>
          <w:szCs w:val="28"/>
        </w:rPr>
        <w:t>Признать утратившими силу следующие</w:t>
      </w:r>
      <w:r w:rsidR="005275CF">
        <w:rPr>
          <w:rFonts w:eastAsia="Calibri"/>
          <w:szCs w:val="28"/>
        </w:rPr>
        <w:t xml:space="preserve"> постановления</w:t>
      </w:r>
      <w:r w:rsidR="005275CF">
        <w:rPr>
          <w:szCs w:val="28"/>
        </w:rPr>
        <w:t xml:space="preserve"> </w:t>
      </w:r>
      <w:r>
        <w:rPr>
          <w:szCs w:val="28"/>
        </w:rPr>
        <w:t>администрации Надеждинского сельского</w:t>
      </w:r>
      <w:r w:rsidR="005A6FDA">
        <w:rPr>
          <w:szCs w:val="28"/>
        </w:rPr>
        <w:t xml:space="preserve"> поселения:</w:t>
      </w:r>
    </w:p>
    <w:p w:rsidR="00E4656F" w:rsidRDefault="005A6FDA" w:rsidP="005A6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Cs/>
          <w:szCs w:val="28"/>
        </w:rPr>
      </w:pPr>
      <w:r>
        <w:rPr>
          <w:szCs w:val="28"/>
        </w:rPr>
        <w:t xml:space="preserve">     - от </w:t>
      </w:r>
      <w:r w:rsidR="00E4656F">
        <w:rPr>
          <w:szCs w:val="28"/>
        </w:rPr>
        <w:t xml:space="preserve"> </w:t>
      </w:r>
      <w:r>
        <w:rPr>
          <w:szCs w:val="28"/>
        </w:rPr>
        <w:t xml:space="preserve"> 24.12.2012 24.12.2012  №5 «</w:t>
      </w:r>
      <w:r>
        <w:rPr>
          <w:bCs/>
          <w:szCs w:val="28"/>
        </w:rPr>
        <w:t>О</w:t>
      </w:r>
      <w:r w:rsidR="00E4656F" w:rsidRPr="00E4656F">
        <w:rPr>
          <w:bCs/>
          <w:szCs w:val="28"/>
        </w:rPr>
        <w:t>б утверждении административного регламента предоставления муниципальной услуги </w:t>
      </w:r>
      <w:r w:rsidR="00E4656F" w:rsidRPr="00E4656F">
        <w:rPr>
          <w:szCs w:val="28"/>
        </w:rPr>
        <w:br/>
      </w:r>
      <w:r>
        <w:rPr>
          <w:bCs/>
          <w:szCs w:val="28"/>
        </w:rPr>
        <w:t>«П</w:t>
      </w:r>
      <w:r w:rsidR="00E4656F" w:rsidRPr="00E4656F">
        <w:rPr>
          <w:bCs/>
          <w:szCs w:val="28"/>
        </w:rPr>
        <w:t>ринятие документов, а также выдача решений о переводе</w:t>
      </w:r>
      <w:r>
        <w:rPr>
          <w:bCs/>
          <w:szCs w:val="28"/>
        </w:rPr>
        <w:t xml:space="preserve"> или об отказе в переводе жилого </w:t>
      </w:r>
      <w:r w:rsidR="00E4656F" w:rsidRPr="00E4656F">
        <w:rPr>
          <w:bCs/>
          <w:szCs w:val="28"/>
        </w:rPr>
        <w:t>помещения в нежилое или нежилого помещения в жилое помещение»</w:t>
      </w:r>
    </w:p>
    <w:p w:rsidR="005A6FDA" w:rsidRPr="005A6FDA" w:rsidRDefault="005A6FDA" w:rsidP="005A6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 xml:space="preserve">     - от 08.07.2019 № 64 «О </w:t>
      </w:r>
      <w:r>
        <w:rPr>
          <w:color w:val="auto"/>
          <w:szCs w:val="28"/>
        </w:rPr>
        <w:t xml:space="preserve">внесении изменений в </w:t>
      </w:r>
      <w:r w:rsidRPr="005A6FDA">
        <w:rPr>
          <w:color w:val="auto"/>
          <w:szCs w:val="28"/>
        </w:rPr>
        <w:t>постановление администрации сельског</w:t>
      </w:r>
      <w:r>
        <w:rPr>
          <w:color w:val="auto"/>
          <w:szCs w:val="28"/>
        </w:rPr>
        <w:t>о поселения от 24.12.2012 № 45 «О</w:t>
      </w:r>
      <w:r w:rsidRPr="005A6FDA">
        <w:rPr>
          <w:color w:val="auto"/>
          <w:szCs w:val="28"/>
        </w:rPr>
        <w:t>б утверждении административного регламента предост</w:t>
      </w:r>
      <w:r>
        <w:rPr>
          <w:color w:val="auto"/>
          <w:szCs w:val="28"/>
        </w:rPr>
        <w:t>авления муниципальной услуги «Пр</w:t>
      </w:r>
      <w:r w:rsidRPr="005A6FDA">
        <w:rPr>
          <w:color w:val="auto"/>
          <w:szCs w:val="28"/>
        </w:rPr>
        <w:t>инятие документов, а также выдача решений о переводе или об отказе в переводе жилого помещения в нежилое или нежилого помещения в</w:t>
      </w:r>
      <w:r>
        <w:rPr>
          <w:color w:val="auto"/>
          <w:szCs w:val="28"/>
        </w:rPr>
        <w:t xml:space="preserve"> жилое помещение на территории Н</w:t>
      </w:r>
      <w:r w:rsidRPr="005A6FDA">
        <w:rPr>
          <w:color w:val="auto"/>
          <w:szCs w:val="28"/>
        </w:rPr>
        <w:t>адеждинского сельского поселения»</w:t>
      </w:r>
    </w:p>
    <w:p w:rsidR="005A6FDA" w:rsidRDefault="005A6FDA" w:rsidP="001A0288">
      <w:pPr>
        <w:spacing w:after="0" w:line="240" w:lineRule="auto"/>
        <w:ind w:left="0" w:right="0" w:firstLine="0"/>
        <w:rPr>
          <w:color w:val="auto"/>
        </w:rPr>
      </w:pPr>
      <w:r w:rsidRPr="005A6FDA">
        <w:rPr>
          <w:color w:val="auto"/>
        </w:rPr>
        <w:t xml:space="preserve">   </w:t>
      </w:r>
      <w:r>
        <w:rPr>
          <w:color w:val="auto"/>
        </w:rPr>
        <w:t xml:space="preserve"> </w:t>
      </w:r>
      <w:r w:rsidRPr="005A6FDA">
        <w:rPr>
          <w:color w:val="auto"/>
        </w:rPr>
        <w:t xml:space="preserve"> 3. Настоящее постановление опубликовать в Информационном бюллетене Надеждинского сельского поселения Биробиджанского муниципального райо</w:t>
      </w:r>
      <w:r>
        <w:rPr>
          <w:color w:val="auto"/>
        </w:rPr>
        <w:t>на Еврейской автономной области.</w:t>
      </w:r>
    </w:p>
    <w:p w:rsidR="005A6FDA" w:rsidRPr="005A6FDA" w:rsidRDefault="005A6FDA" w:rsidP="001A028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lastRenderedPageBreak/>
        <w:t xml:space="preserve">   </w:t>
      </w:r>
      <w:r w:rsidR="001A0288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Pr="005A6FDA">
        <w:rPr>
          <w:color w:val="auto"/>
        </w:rPr>
        <w:t>4.  Настоящее постановлени</w:t>
      </w:r>
      <w:r w:rsidR="001A0288">
        <w:rPr>
          <w:color w:val="auto"/>
        </w:rPr>
        <w:t xml:space="preserve">е вступает в силу после дня его </w:t>
      </w:r>
      <w:r w:rsidRPr="005A6FDA">
        <w:rPr>
          <w:color w:val="auto"/>
        </w:rPr>
        <w:t>официального опубликования.</w:t>
      </w:r>
    </w:p>
    <w:p w:rsidR="005A6FDA" w:rsidRPr="005A6FDA" w:rsidRDefault="005A6FDA" w:rsidP="005A6FDA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A6FDA" w:rsidRPr="005A6FDA" w:rsidRDefault="005A6FDA" w:rsidP="005A6FDA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5A6FDA" w:rsidP="005A6FDA">
      <w:pPr>
        <w:spacing w:after="0" w:line="240" w:lineRule="auto"/>
        <w:ind w:left="0" w:right="0" w:firstLine="0"/>
        <w:jc w:val="left"/>
        <w:rPr>
          <w:color w:val="auto"/>
        </w:rPr>
      </w:pPr>
      <w:r w:rsidRPr="005A6FDA">
        <w:rPr>
          <w:color w:val="auto"/>
        </w:rPr>
        <w:t xml:space="preserve">Глава сельского поселения     </w:t>
      </w:r>
      <w:r>
        <w:rPr>
          <w:color w:val="auto"/>
        </w:rPr>
        <w:t xml:space="preserve">        </w:t>
      </w:r>
      <w:r w:rsidRPr="005A6FDA">
        <w:rPr>
          <w:color w:val="auto"/>
        </w:rPr>
        <w:t xml:space="preserve">  </w:t>
      </w:r>
      <w:r>
        <w:rPr>
          <w:color w:val="auto"/>
        </w:rPr>
        <w:t xml:space="preserve">            </w:t>
      </w:r>
      <w:r w:rsidRPr="005A6FDA">
        <w:rPr>
          <w:color w:val="auto"/>
        </w:rPr>
        <w:t xml:space="preserve">         </w:t>
      </w:r>
      <w:r>
        <w:rPr>
          <w:color w:val="auto"/>
        </w:rPr>
        <w:t xml:space="preserve">            </w:t>
      </w:r>
      <w:r w:rsidRPr="005A6FDA">
        <w:rPr>
          <w:color w:val="auto"/>
        </w:rPr>
        <w:t xml:space="preserve">             Н.В. Красилова</w:t>
      </w:r>
    </w:p>
    <w:p w:rsidR="00E4656F" w:rsidRDefault="00E4656F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E4656F" w:rsidRDefault="00E4656F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E4656F" w:rsidRDefault="00E4656F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E4656F" w:rsidRDefault="00E4656F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5A6FDA" w:rsidRDefault="005A6FDA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5A6FDA" w:rsidRDefault="005A6FDA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5A6FDA" w:rsidRDefault="005A6FDA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1A0288" w:rsidRDefault="001A0288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lastRenderedPageBreak/>
        <w:t>УТВЕРЖДЕН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t>Постановлением администрации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t>Надеждинского сельского поселения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t>от _______ № _____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color w:val="auto"/>
          <w:szCs w:val="24"/>
        </w:rPr>
        <w:t> </w:t>
      </w:r>
    </w:p>
    <w:p w:rsidR="005A6FDA" w:rsidRDefault="005A6FDA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AE0A55" w:rsidRPr="00310093" w:rsidRDefault="00AE0A55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963D7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Административный регламент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едоставлени</w:t>
      </w:r>
      <w:r w:rsidR="008A6B6E">
        <w:rPr>
          <w:color w:val="auto"/>
        </w:rPr>
        <w:t>я</w:t>
      </w:r>
      <w:r w:rsidRPr="00310093">
        <w:rPr>
          <w:color w:val="auto"/>
        </w:rPr>
        <w:t xml:space="preserve">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«</w:t>
      </w:r>
      <w:r w:rsidR="00CC0F32">
        <w:t>Принятие документов, а также выдача решений о переводе или об отказе в переводе жилого помещения в нежилое или нежилого помещения в жилое помещение</w:t>
      </w:r>
      <w:r w:rsidRPr="00310093">
        <w:rPr>
          <w:color w:val="auto"/>
        </w:rPr>
        <w:t>»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1. Общие положения</w:t>
      </w:r>
    </w:p>
    <w:p w:rsidR="005456D8" w:rsidRPr="003B3F82" w:rsidRDefault="005456D8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5456D8" w:rsidRPr="00310093" w:rsidRDefault="00A05748" w:rsidP="00D8589C">
      <w:pPr>
        <w:numPr>
          <w:ilvl w:val="1"/>
          <w:numId w:val="2"/>
        </w:numPr>
        <w:tabs>
          <w:tab w:val="left" w:pos="992"/>
          <w:tab w:val="left" w:pos="1134"/>
          <w:tab w:val="left" w:pos="1276"/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Предмет регулирования административного регламента </w:t>
      </w:r>
    </w:p>
    <w:p w:rsidR="005456D8" w:rsidRPr="003B3F82" w:rsidRDefault="005456D8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776A22" w:rsidRPr="00A4581E" w:rsidRDefault="00776A22" w:rsidP="00D8589C">
      <w:pPr>
        <w:spacing w:after="0" w:line="240" w:lineRule="auto"/>
        <w:ind w:left="0" w:right="0" w:firstLine="709"/>
      </w:pPr>
      <w:bookmarkStart w:id="0" w:name="sub_111"/>
      <w:r w:rsidRPr="00A4581E">
        <w:t>Административный регламент по предоставлению муниципальной услуги «</w:t>
      </w:r>
      <w:r w:rsidR="00C902F5">
        <w:t>Принятие документов, а также выдача решений о </w:t>
      </w:r>
      <w:r w:rsidR="009307B6">
        <w:t>переводе или об </w:t>
      </w:r>
      <w:r w:rsidR="00C902F5">
        <w:t>отказе в переводе жилого помещения в нежилое или нежилого помещения в жилое помещение</w:t>
      </w:r>
      <w:r w:rsidRPr="00A4581E">
        <w:t>» (далее - администр</w:t>
      </w:r>
      <w:r w:rsidR="009307B6">
        <w:t>ативный регламент) разработан в </w:t>
      </w:r>
      <w:r w:rsidRPr="00A4581E">
        <w:t>целях повышения качества предоставления муниципальной услуги (далее - муниципальная услуга) и определяет последовательность действий (административных процедур), сроки их выполнения и принимаемые решения при предоставлении муниципальной услуги.</w:t>
      </w:r>
    </w:p>
    <w:bookmarkEnd w:id="0"/>
    <w:p w:rsidR="005456D8" w:rsidRPr="00290CB9" w:rsidRDefault="00776A22" w:rsidP="00D8589C">
      <w:pPr>
        <w:spacing w:after="0" w:line="240" w:lineRule="auto"/>
        <w:ind w:left="0" w:firstLine="709"/>
      </w:pPr>
      <w:r w:rsidRPr="00A4581E">
        <w:t>Предметом регулирования административного регламента являются правоотношения, возника</w:t>
      </w:r>
      <w:r w:rsidR="009307B6">
        <w:t>ющие при обращении заявителя за </w:t>
      </w:r>
      <w:r w:rsidRPr="00A4581E">
        <w:t xml:space="preserve">предоставлением муниципальной услуги в </w:t>
      </w:r>
      <w:r w:rsidR="005A6FDA">
        <w:t>администрацию</w:t>
      </w:r>
      <w:r w:rsidRPr="00A4581E">
        <w:t xml:space="preserve"> муниципального образования «</w:t>
      </w:r>
      <w:r w:rsidR="005A6FDA">
        <w:t>Надеждинское сельское поселение</w:t>
      </w:r>
      <w:r w:rsidRPr="00A4581E">
        <w:t xml:space="preserve">» </w:t>
      </w:r>
      <w:r w:rsidR="005A6FDA">
        <w:t xml:space="preserve">Биробиджанского муниципального района </w:t>
      </w:r>
      <w:r w:rsidRPr="00A4581E">
        <w:t xml:space="preserve">Еврейской автономной области (далее </w:t>
      </w:r>
      <w:r w:rsidR="005A6FDA">
        <w:t>–</w:t>
      </w:r>
      <w:r w:rsidRPr="00A4581E">
        <w:t xml:space="preserve"> </w:t>
      </w:r>
      <w:r w:rsidR="005A6FDA">
        <w:t>администрация сельского поселения</w:t>
      </w:r>
      <w:r w:rsidRPr="00A4581E">
        <w:t xml:space="preserve">) в целях реализации его права </w:t>
      </w:r>
      <w:r w:rsidR="00290CB9">
        <w:t>на получение решения о</w:t>
      </w:r>
      <w:r w:rsidR="00951FF4">
        <w:t> </w:t>
      </w:r>
      <w:r w:rsidR="00290CB9">
        <w:t>переводе жилого помещения в нежилое или нежилого помещения в жилое помещение.</w:t>
      </w:r>
    </w:p>
    <w:p w:rsidR="005456D8" w:rsidRPr="00917A55" w:rsidRDefault="005456D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</w:p>
    <w:p w:rsidR="005456D8" w:rsidRDefault="00A05748" w:rsidP="00D8589C">
      <w:pPr>
        <w:numPr>
          <w:ilvl w:val="1"/>
          <w:numId w:val="2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Круг заявителей </w:t>
      </w:r>
    </w:p>
    <w:p w:rsidR="001A12C0" w:rsidRPr="00310093" w:rsidRDefault="001A12C0" w:rsidP="00D8589C">
      <w:pPr>
        <w:spacing w:after="0" w:line="240" w:lineRule="auto"/>
        <w:ind w:left="0" w:right="0" w:firstLine="709"/>
        <w:rPr>
          <w:color w:val="auto"/>
        </w:rPr>
      </w:pPr>
    </w:p>
    <w:p w:rsidR="00E4318E" w:rsidRPr="00071499" w:rsidRDefault="00E4318E" w:rsidP="00D8589C">
      <w:pPr>
        <w:spacing w:after="0" w:line="240" w:lineRule="auto"/>
        <w:ind w:left="0" w:right="0" w:firstLine="709"/>
      </w:pPr>
      <w:r w:rsidRPr="00071499">
        <w:t>Муниципальная услуга предостав</w:t>
      </w:r>
      <w:r w:rsidR="009307B6">
        <w:t>ляется собственнику помещения в </w:t>
      </w:r>
      <w:r w:rsidRPr="00071499">
        <w:t>многоквартирном доме или уполномоченному им лицу (далее - заявитель).</w:t>
      </w:r>
    </w:p>
    <w:p w:rsidR="005456D8" w:rsidRPr="00A75323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5C00AC">
        <w:rPr>
          <w:color w:val="auto"/>
          <w:sz w:val="24"/>
          <w:szCs w:val="24"/>
        </w:rPr>
        <w:t xml:space="preserve"> </w:t>
      </w:r>
    </w:p>
    <w:p w:rsidR="00005EB6" w:rsidRDefault="00A05748" w:rsidP="00D8589C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Требования к порядку информирования о предоставлении муниципальной услуги </w:t>
      </w:r>
    </w:p>
    <w:p w:rsidR="00C32AFC" w:rsidRPr="00005EB6" w:rsidRDefault="00C32AFC" w:rsidP="00D8589C">
      <w:pPr>
        <w:tabs>
          <w:tab w:val="left" w:pos="1276"/>
        </w:tabs>
        <w:spacing w:after="0" w:line="240" w:lineRule="auto"/>
        <w:ind w:left="0" w:right="0" w:firstLine="709"/>
        <w:rPr>
          <w:color w:val="auto"/>
        </w:rPr>
      </w:pPr>
    </w:p>
    <w:p w:rsidR="005A6FDA" w:rsidRDefault="00E4318E" w:rsidP="00D8589C">
      <w:pPr>
        <w:spacing w:after="0" w:line="240" w:lineRule="auto"/>
        <w:ind w:left="0" w:firstLine="709"/>
      </w:pPr>
      <w:r>
        <w:rPr>
          <w:color w:val="auto"/>
        </w:rPr>
        <w:t>1.3.1.</w:t>
      </w:r>
      <w:r w:rsidR="00F52C07">
        <w:rPr>
          <w:color w:val="auto"/>
        </w:rPr>
        <w:t> </w:t>
      </w:r>
      <w:r w:rsidR="00A05748" w:rsidRPr="00310093">
        <w:rPr>
          <w:color w:val="auto"/>
        </w:rPr>
        <w:t>Муниципальная услуга предоставляется</w:t>
      </w:r>
      <w:r w:rsidR="005A6FDA" w:rsidRPr="005A6FDA">
        <w:t xml:space="preserve"> </w:t>
      </w:r>
      <w:r w:rsidR="005A6FDA">
        <w:rPr>
          <w:color w:val="auto"/>
        </w:rPr>
        <w:t>администрацией</w:t>
      </w:r>
      <w:r w:rsidR="005A6FDA" w:rsidRPr="005A6FDA">
        <w:rPr>
          <w:color w:val="auto"/>
        </w:rPr>
        <w:t xml:space="preserve"> </w:t>
      </w:r>
      <w:r w:rsidR="005A6FDA">
        <w:rPr>
          <w:color w:val="auto"/>
        </w:rPr>
        <w:t>Надеждинского сельского поселения</w:t>
      </w:r>
      <w:r w:rsidR="005A6FDA" w:rsidRPr="005A6FDA">
        <w:rPr>
          <w:color w:val="auto"/>
        </w:rPr>
        <w:t xml:space="preserve"> Биробиджанского муниципального района Еврейской автономной области (далее – администрация сельского </w:t>
      </w:r>
      <w:r w:rsidR="005A6FDA" w:rsidRPr="005A6FDA">
        <w:rPr>
          <w:color w:val="auto"/>
        </w:rPr>
        <w:lastRenderedPageBreak/>
        <w:t>поселения</w:t>
      </w:r>
      <w:bookmarkStart w:id="1" w:name="sub_11031"/>
      <w:r>
        <w:rPr>
          <w:color w:val="auto"/>
        </w:rPr>
        <w:t xml:space="preserve"> по</w:t>
      </w:r>
      <w:r w:rsidR="005A6FDA">
        <w:t xml:space="preserve"> адресу: 679517</w:t>
      </w:r>
      <w:r>
        <w:t xml:space="preserve">, Еврейская автономная область, </w:t>
      </w:r>
      <w:bookmarkEnd w:id="1"/>
      <w:r w:rsidR="005A6FDA">
        <w:t>Биробиджанский район, с. Надеждинское ул. Центральная д. 35/1</w:t>
      </w:r>
    </w:p>
    <w:p w:rsidR="00E4318E" w:rsidRDefault="005A6FDA" w:rsidP="005A6FDA">
      <w:pPr>
        <w:spacing w:after="0" w:line="240" w:lineRule="auto"/>
        <w:ind w:left="0" w:firstLine="0"/>
      </w:pPr>
      <w:r>
        <w:t>Гра</w:t>
      </w:r>
      <w:r w:rsidR="00E4318E">
        <w:t>фик приема заявителе</w:t>
      </w:r>
      <w:r>
        <w:t>й: понедельник, вторник, среда</w:t>
      </w:r>
      <w:r w:rsidR="00E4318E">
        <w:t xml:space="preserve"> - с</w:t>
      </w:r>
      <w:r>
        <w:t xml:space="preserve"> 8.30</w:t>
      </w:r>
      <w:r w:rsidR="009307B6">
        <w:t xml:space="preserve"> до </w:t>
      </w:r>
      <w:r>
        <w:t>15</w:t>
      </w:r>
      <w:r w:rsidR="00E4318E">
        <w:t>.00.</w:t>
      </w:r>
    </w:p>
    <w:p w:rsidR="00E4318E" w:rsidRDefault="009307B6" w:rsidP="00D8589C">
      <w:pPr>
        <w:spacing w:after="0" w:line="240" w:lineRule="auto"/>
        <w:ind w:left="0" w:firstLine="709"/>
      </w:pPr>
      <w:bookmarkStart w:id="2" w:name="sub_11032"/>
      <w:r>
        <w:t>1.3.2. </w:t>
      </w:r>
      <w:r w:rsidR="00E4318E">
        <w:t>Справочные телефоны:</w:t>
      </w:r>
    </w:p>
    <w:bookmarkEnd w:id="2"/>
    <w:p w:rsidR="00E4318E" w:rsidRDefault="009307B6" w:rsidP="005A6FDA">
      <w:pPr>
        <w:spacing w:after="0" w:line="240" w:lineRule="auto"/>
        <w:ind w:left="0" w:firstLine="0"/>
      </w:pPr>
      <w:r>
        <w:t>- </w:t>
      </w:r>
      <w:r w:rsidR="00E4318E">
        <w:t xml:space="preserve">специалист </w:t>
      </w:r>
      <w:r w:rsidR="005A6FDA">
        <w:t>администрации сельского поселения</w:t>
      </w:r>
      <w:r>
        <w:t>,</w:t>
      </w:r>
      <w:r w:rsidR="00E4318E">
        <w:t xml:space="preserve"> ответственный за предоставление муниципальной услуги: 8 </w:t>
      </w:r>
      <w:r w:rsidR="005A6FDA">
        <w:t>(42622) 79 5 48</w:t>
      </w:r>
      <w:r w:rsidR="00E4318E">
        <w:t>;</w:t>
      </w:r>
    </w:p>
    <w:p w:rsidR="009307B6" w:rsidRDefault="009307B6" w:rsidP="00D8589C">
      <w:pPr>
        <w:spacing w:after="0" w:line="240" w:lineRule="auto"/>
        <w:ind w:left="0" w:firstLine="709"/>
      </w:pPr>
      <w:bookmarkStart w:id="3" w:name="sub_11033"/>
      <w:r>
        <w:t xml:space="preserve">1.3.3. Адрес портала государственных и муниципальных услуг Еврейской автономной области: </w:t>
      </w:r>
      <w:r w:rsidR="00A64CB4" w:rsidRPr="00A64CB4">
        <w:t xml:space="preserve">www.gosuslugi.eao.ru </w:t>
      </w:r>
      <w:r w:rsidRPr="00A64CB4">
        <w:t>(далее</w:t>
      </w:r>
      <w:r>
        <w:t xml:space="preserve"> - портал).</w:t>
      </w:r>
    </w:p>
    <w:p w:rsidR="009307B6" w:rsidRPr="001A0288" w:rsidRDefault="009307B6" w:rsidP="001A0288">
      <w:pPr>
        <w:rPr>
          <w:bCs/>
          <w:szCs w:val="28"/>
        </w:rPr>
      </w:pPr>
      <w:r w:rsidRPr="00427F90">
        <w:rPr>
          <w:szCs w:val="28"/>
        </w:rPr>
        <w:t xml:space="preserve">Справочная информация предоставления муниципальной услуги размещена в сети Интернет на официальном </w:t>
      </w:r>
      <w:r>
        <w:rPr>
          <w:szCs w:val="28"/>
        </w:rPr>
        <w:t>интернет-</w:t>
      </w:r>
      <w:r w:rsidRPr="00427F90">
        <w:rPr>
          <w:szCs w:val="28"/>
        </w:rPr>
        <w:t xml:space="preserve">сайте </w:t>
      </w:r>
      <w:r w:rsidR="001A0288">
        <w:rPr>
          <w:szCs w:val="28"/>
        </w:rPr>
        <w:t>администрации Надеждинского сельского поселения Биробиджанского муниципального района Еврейской автономной области</w:t>
      </w:r>
      <w:r w:rsidRPr="00427F90">
        <w:rPr>
          <w:szCs w:val="28"/>
        </w:rPr>
        <w:t xml:space="preserve">: </w:t>
      </w:r>
      <w:r w:rsidR="00266763" w:rsidRPr="00266763">
        <w:rPr>
          <w:szCs w:val="28"/>
          <w:lang w:val="en-US"/>
        </w:rPr>
        <w:t>http</w:t>
      </w:r>
      <w:r w:rsidR="00266763" w:rsidRPr="00266763">
        <w:rPr>
          <w:szCs w:val="28"/>
        </w:rPr>
        <w:t>://</w:t>
      </w:r>
      <w:proofErr w:type="spellStart"/>
      <w:r w:rsidR="00266763" w:rsidRPr="00266763">
        <w:rPr>
          <w:szCs w:val="28"/>
          <w:lang w:val="en-US"/>
        </w:rPr>
        <w:t>nadsp</w:t>
      </w:r>
      <w:proofErr w:type="spellEnd"/>
      <w:r w:rsidR="00266763" w:rsidRPr="00266763">
        <w:rPr>
          <w:szCs w:val="28"/>
        </w:rPr>
        <w:t>.</w:t>
      </w:r>
      <w:proofErr w:type="spellStart"/>
      <w:r w:rsidR="00266763" w:rsidRPr="00266763">
        <w:rPr>
          <w:szCs w:val="28"/>
          <w:lang w:val="en-US"/>
        </w:rPr>
        <w:t>ru</w:t>
      </w:r>
      <w:proofErr w:type="spellEnd"/>
      <w:r w:rsidR="00266763" w:rsidRPr="00266763">
        <w:rPr>
          <w:szCs w:val="28"/>
        </w:rPr>
        <w:t>;</w:t>
      </w:r>
    </w:p>
    <w:bookmarkEnd w:id="3"/>
    <w:p w:rsidR="00E4318E" w:rsidRDefault="00E4318E" w:rsidP="00D8589C">
      <w:pPr>
        <w:spacing w:after="0" w:line="240" w:lineRule="auto"/>
        <w:ind w:left="0" w:firstLine="709"/>
      </w:pPr>
      <w:r>
        <w:t>Адрес электронной почты</w:t>
      </w:r>
      <w:r w:rsidRPr="00C94417">
        <w:rPr>
          <w:szCs w:val="28"/>
        </w:rPr>
        <w:t xml:space="preserve">: </w:t>
      </w:r>
      <w:r w:rsidR="001A0288" w:rsidRPr="00C94417">
        <w:rPr>
          <w:szCs w:val="28"/>
        </w:rPr>
        <w:t xml:space="preserve"> </w:t>
      </w:r>
      <w:hyperlink r:id="rId10" w:history="1"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nadezhdinsk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_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adm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@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post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.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eao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.</w:t>
        </w:r>
        <w:proofErr w:type="spellStart"/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ru</w:t>
        </w:r>
        <w:proofErr w:type="spellEnd"/>
      </w:hyperlink>
    </w:p>
    <w:p w:rsidR="00E4318E" w:rsidRDefault="00E4318E" w:rsidP="00D8589C">
      <w:pPr>
        <w:spacing w:after="0" w:line="240" w:lineRule="auto"/>
        <w:ind w:left="0" w:firstLine="709"/>
      </w:pPr>
      <w:bookmarkStart w:id="4" w:name="sub_11034"/>
      <w:r>
        <w:t>1.3.4</w:t>
      </w:r>
      <w:r w:rsidR="009307B6">
        <w:t>. </w:t>
      </w:r>
      <w:r>
        <w:t>Информация о порядке предост</w:t>
      </w:r>
      <w:r w:rsidR="00076547">
        <w:t>авления муниципальной услуги, а </w:t>
      </w:r>
      <w:r>
        <w:t>также сведения о ходе ее оказания предоставляются специалистами, ответственными за предоставление муниципальной услуги:</w:t>
      </w:r>
    </w:p>
    <w:bookmarkEnd w:id="4"/>
    <w:p w:rsidR="00E4318E" w:rsidRDefault="00E4318E" w:rsidP="00D8589C">
      <w:pPr>
        <w:spacing w:after="0" w:line="240" w:lineRule="auto"/>
        <w:ind w:left="0" w:firstLine="709"/>
      </w:pPr>
      <w:r>
        <w:t>- по лич</w:t>
      </w:r>
      <w:r w:rsidR="00437E7F">
        <w:t xml:space="preserve">ному обращению заявителя в </w:t>
      </w:r>
      <w:r w:rsidR="00437E7F">
        <w:rPr>
          <w:color w:val="auto"/>
        </w:rPr>
        <w:t>администрацию</w:t>
      </w:r>
      <w:r w:rsidR="00437E7F">
        <w:rPr>
          <w:color w:val="auto"/>
        </w:rPr>
        <w:t xml:space="preserve"> сельского поселения</w:t>
      </w:r>
      <w:r>
        <w:t>;</w:t>
      </w:r>
    </w:p>
    <w:p w:rsidR="00E4318E" w:rsidRDefault="00E4318E" w:rsidP="00D8589C">
      <w:pPr>
        <w:spacing w:after="0" w:line="240" w:lineRule="auto"/>
        <w:ind w:left="0" w:firstLine="709"/>
      </w:pPr>
      <w:r>
        <w:t>- с использованием средств телефонной связи;</w:t>
      </w:r>
    </w:p>
    <w:p w:rsidR="0070371F" w:rsidRDefault="009307B6" w:rsidP="00D8589C">
      <w:pPr>
        <w:spacing w:after="0" w:line="240" w:lineRule="auto"/>
        <w:ind w:left="0" w:firstLine="709"/>
      </w:pPr>
      <w:r>
        <w:t>- </w:t>
      </w:r>
      <w:r w:rsidR="00E4318E">
        <w:t xml:space="preserve">по письменным обращениям заявителя, направленным в </w:t>
      </w:r>
      <w:r w:rsidR="00437E7F">
        <w:rPr>
          <w:color w:val="auto"/>
        </w:rPr>
        <w:t>администраци</w:t>
      </w:r>
      <w:r w:rsidR="00437E7F">
        <w:rPr>
          <w:color w:val="auto"/>
        </w:rPr>
        <w:t xml:space="preserve">ю </w:t>
      </w:r>
      <w:r w:rsidR="00437E7F">
        <w:rPr>
          <w:color w:val="auto"/>
        </w:rPr>
        <w:t>сельского поселения</w:t>
      </w:r>
      <w:r w:rsidR="00437E7F" w:rsidRPr="00310093">
        <w:rPr>
          <w:color w:val="auto"/>
        </w:rPr>
        <w:t xml:space="preserve"> </w:t>
      </w:r>
      <w:r w:rsidR="00E4318E">
        <w:t>посредств</w:t>
      </w:r>
      <w:r w:rsidR="0070371F">
        <w:t>ом почтовой и электронной связи;</w:t>
      </w:r>
    </w:p>
    <w:p w:rsidR="00005EB6" w:rsidRPr="00904481" w:rsidRDefault="0070371F" w:rsidP="00D8589C">
      <w:pPr>
        <w:spacing w:after="0" w:line="240" w:lineRule="auto"/>
        <w:ind w:left="0" w:firstLine="709"/>
      </w:pPr>
      <w:r w:rsidRPr="00904481">
        <w:t>- </w:t>
      </w:r>
      <w:r w:rsidR="00005EB6" w:rsidRPr="00904481"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70371F" w:rsidRDefault="0070371F" w:rsidP="00D8589C">
      <w:pPr>
        <w:spacing w:after="0" w:line="240" w:lineRule="auto"/>
        <w:ind w:left="0" w:firstLine="709"/>
      </w:pPr>
      <w:r w:rsidRPr="00904481">
        <w:t>- </w:t>
      </w:r>
      <w:r w:rsidR="00005EB6" w:rsidRPr="00904481">
        <w:t>путем размещения на региона</w:t>
      </w:r>
      <w:r w:rsidR="007248BA" w:rsidRPr="00904481">
        <w:t>льном портале государственных и </w:t>
      </w:r>
      <w:r w:rsidR="00005EB6" w:rsidRPr="00904481">
        <w:t xml:space="preserve">муниципальных услуг </w:t>
      </w:r>
      <w:r w:rsidR="00904481" w:rsidRPr="00904481">
        <w:t xml:space="preserve">Еврейской автономной области </w:t>
      </w:r>
      <w:r w:rsidR="00005EB6" w:rsidRPr="00904481">
        <w:t>(далее - РПГУ)</w:t>
      </w:r>
      <w:r w:rsidRPr="00904481">
        <w:t>;</w:t>
      </w:r>
    </w:p>
    <w:p w:rsidR="0070371F" w:rsidRDefault="0070371F" w:rsidP="00D8589C">
      <w:pPr>
        <w:spacing w:after="0" w:line="240" w:lineRule="auto"/>
        <w:ind w:left="0" w:firstLine="709"/>
      </w:pPr>
      <w:r>
        <w:t>- </w:t>
      </w:r>
      <w:r w:rsidR="00005EB6" w:rsidRPr="00071499">
        <w:t>путем публикации информационных материалов в средствах массовой информации</w:t>
      </w:r>
      <w:r>
        <w:t>.</w:t>
      </w:r>
    </w:p>
    <w:p w:rsidR="00E4318E" w:rsidRDefault="00E4318E" w:rsidP="00D8589C">
      <w:pPr>
        <w:spacing w:after="0" w:line="240" w:lineRule="auto"/>
        <w:ind w:left="0" w:firstLine="709"/>
      </w:pPr>
      <w:bookmarkStart w:id="5" w:name="sub_11035"/>
      <w:r>
        <w:t>1.3.5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</w:t>
      </w:r>
      <w:r w:rsidR="00076547">
        <w:t xml:space="preserve"> информационном стенде </w:t>
      </w:r>
      <w:r w:rsidR="00265CE5">
        <w:t xml:space="preserve">администрации сельского </w:t>
      </w:r>
      <w:proofErr w:type="gramStart"/>
      <w:r w:rsidR="00265CE5">
        <w:t xml:space="preserve">поселения </w:t>
      </w:r>
      <w:r w:rsidR="00076547">
        <w:t xml:space="preserve"> и</w:t>
      </w:r>
      <w:proofErr w:type="gramEnd"/>
      <w:r w:rsidR="00076547">
        <w:t> </w:t>
      </w:r>
      <w:r>
        <w:t>портале.</w:t>
      </w:r>
    </w:p>
    <w:p w:rsidR="00076547" w:rsidRDefault="00076547" w:rsidP="00D8589C">
      <w:pPr>
        <w:spacing w:after="0" w:line="240" w:lineRule="auto"/>
        <w:ind w:left="0" w:firstLine="709"/>
      </w:pPr>
    </w:p>
    <w:bookmarkEnd w:id="5"/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2. Стандарт предоставления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Default="00A05748" w:rsidP="00D8589C">
      <w:pPr>
        <w:numPr>
          <w:ilvl w:val="1"/>
          <w:numId w:val="6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Наименование муниципальной услуги </w:t>
      </w:r>
    </w:p>
    <w:p w:rsidR="00FB4FF7" w:rsidRPr="00005EB6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B72781" w:rsidP="00D8589C">
      <w:pPr>
        <w:spacing w:after="0" w:line="240" w:lineRule="auto"/>
        <w:ind w:left="0" w:right="0" w:firstLine="709"/>
        <w:rPr>
          <w:color w:val="auto"/>
        </w:rPr>
      </w:pPr>
      <w:r w:rsidRPr="00A4581E">
        <w:t xml:space="preserve">Наименование муниципальной услуги: </w:t>
      </w:r>
      <w:r>
        <w:t>«</w:t>
      </w:r>
      <w:r w:rsidR="00005EB6">
        <w:t>Принятие документов, а также выдача решений о переводе или об отказе в переводе жилого помещения в нежилое или нежилого помещения в жилое помещение</w:t>
      </w:r>
      <w:r>
        <w:t>»</w:t>
      </w:r>
      <w:r w:rsidR="00A05748" w:rsidRPr="00310093">
        <w:rPr>
          <w:color w:val="auto"/>
        </w:rPr>
        <w:t xml:space="preserve">. </w:t>
      </w:r>
    </w:p>
    <w:p w:rsidR="005456D8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941A2A" w:rsidRPr="00310093" w:rsidRDefault="00941A2A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265CE5" w:rsidRPr="00265CE5" w:rsidRDefault="00265CE5" w:rsidP="00265CE5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Cs/>
          <w:szCs w:val="28"/>
        </w:rPr>
      </w:pPr>
      <w:r w:rsidRPr="00265CE5">
        <w:rPr>
          <w:bCs/>
          <w:szCs w:val="28"/>
        </w:rPr>
        <w:lastRenderedPageBreak/>
        <w:t>2.2. Наименование органа местного самоуправления предоставляющего муниципальную услугу</w:t>
      </w:r>
    </w:p>
    <w:p w:rsidR="00265CE5" w:rsidRPr="00265CE5" w:rsidRDefault="00265CE5" w:rsidP="00265CE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szCs w:val="28"/>
        </w:rPr>
      </w:pPr>
    </w:p>
    <w:p w:rsidR="00FB4FF7" w:rsidRPr="00005EB6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265CE5" w:rsidRPr="00265CE5" w:rsidRDefault="00A05748" w:rsidP="00265CE5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310093">
        <w:rPr>
          <w:color w:val="auto"/>
        </w:rPr>
        <w:t>Оказание муниципальной услуги о</w:t>
      </w:r>
      <w:r w:rsidR="008E7CAD">
        <w:rPr>
          <w:color w:val="auto"/>
        </w:rPr>
        <w:t xml:space="preserve">существляет </w:t>
      </w:r>
      <w:r w:rsidR="00265CE5">
        <w:rPr>
          <w:iCs/>
          <w:szCs w:val="28"/>
        </w:rPr>
        <w:t>администрация</w:t>
      </w:r>
      <w:r w:rsidR="00265CE5" w:rsidRPr="00265CE5">
        <w:rPr>
          <w:iCs/>
          <w:szCs w:val="28"/>
        </w:rPr>
        <w:t xml:space="preserve"> Надеждинского сельского поселения Биробиджанского муниципального района Еврейской автономной области</w:t>
      </w:r>
    </w:p>
    <w:p w:rsidR="008E7CAD" w:rsidRDefault="007248BA" w:rsidP="00D8589C">
      <w:pPr>
        <w:spacing w:after="0" w:line="240" w:lineRule="auto"/>
        <w:ind w:left="0" w:right="0" w:firstLine="709"/>
      </w:pPr>
      <w:r w:rsidRPr="00974E5C">
        <w:t xml:space="preserve"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</w:t>
      </w:r>
      <w:r>
        <w:t xml:space="preserve">Федеральная налоговая служба, </w:t>
      </w:r>
      <w:r w:rsidRPr="00974E5C">
        <w:t>специализированные государственные и муниципальные организации технической инвентаризации.</w:t>
      </w:r>
    </w:p>
    <w:p w:rsidR="00E9353E" w:rsidRDefault="008E7CAD" w:rsidP="00D8589C">
      <w:pPr>
        <w:spacing w:after="0" w:line="240" w:lineRule="auto"/>
        <w:ind w:left="0" w:right="0" w:firstLine="709"/>
      </w:pPr>
      <w:r w:rsidRPr="00071499">
        <w:t xml:space="preserve">Заявитель вправе подать </w:t>
      </w:r>
      <w:r w:rsidRPr="008958E2">
        <w:t xml:space="preserve">заявление </w:t>
      </w:r>
      <w:r w:rsidRPr="00071499">
        <w:t>почтовым отправлением или с</w:t>
      </w:r>
      <w:r w:rsidR="00E9353E">
        <w:t> </w:t>
      </w:r>
      <w:r w:rsidRPr="00071499">
        <w:t xml:space="preserve">помощью </w:t>
      </w:r>
      <w:r w:rsidRPr="000A6B6D">
        <w:t>ЕПГУ, РПГУ</w:t>
      </w:r>
      <w:r>
        <w:t xml:space="preserve"> по форме в </w:t>
      </w:r>
      <w:r w:rsidRPr="00965FA3">
        <w:t>соответствии</w:t>
      </w:r>
      <w:r w:rsidR="009874E2">
        <w:t xml:space="preserve"> с </w:t>
      </w:r>
      <w:proofErr w:type="gramStart"/>
      <w:r w:rsidR="009874E2">
        <w:t xml:space="preserve">Приложением </w:t>
      </w:r>
      <w:r>
        <w:t xml:space="preserve"> </w:t>
      </w:r>
      <w:r w:rsidR="00E9353E">
        <w:t>к</w:t>
      </w:r>
      <w:proofErr w:type="gramEnd"/>
      <w:r w:rsidR="00E9353E">
        <w:t> </w:t>
      </w:r>
      <w:r>
        <w:t>настоящему административному регламенту.</w:t>
      </w:r>
    </w:p>
    <w:p w:rsidR="005456D8" w:rsidRPr="00310093" w:rsidRDefault="00265CE5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Администрация сельского поселения</w:t>
      </w:r>
      <w:r w:rsidR="00E9353E" w:rsidRPr="00310093">
        <w:rPr>
          <w:color w:val="auto"/>
        </w:rPr>
        <w:t xml:space="preserve"> не вправе требовать от заявителя осуществления действий, в том числе согласований, необходимых для п</w:t>
      </w:r>
      <w:r w:rsidR="00E9353E">
        <w:rPr>
          <w:color w:val="auto"/>
        </w:rPr>
        <w:t>олучения муниципальной услуги и </w:t>
      </w:r>
      <w:r w:rsidR="00E9353E" w:rsidRPr="00310093">
        <w:rPr>
          <w:color w:val="auto"/>
        </w:rPr>
        <w:t>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8E7CAD" w:rsidRPr="00071499">
        <w:t>.</w:t>
      </w:r>
    </w:p>
    <w:p w:rsidR="00653BBD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 </w:t>
      </w:r>
    </w:p>
    <w:p w:rsidR="005456D8" w:rsidRDefault="00A05748" w:rsidP="00D8589C">
      <w:pPr>
        <w:numPr>
          <w:ilvl w:val="1"/>
          <w:numId w:val="6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Описание результата предоставления муниципальной услуги </w:t>
      </w:r>
    </w:p>
    <w:p w:rsidR="00FB4FF7" w:rsidRPr="00310093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FB12CE" w:rsidRDefault="00FB12CE" w:rsidP="00D8589C">
      <w:pPr>
        <w:spacing w:after="0" w:line="240" w:lineRule="auto"/>
        <w:ind w:left="0" w:right="0" w:firstLine="709"/>
        <w:jc w:val="left"/>
      </w:pPr>
      <w:r>
        <w:t>Результатом предоставления муниципальной услуги является:</w:t>
      </w:r>
    </w:p>
    <w:p w:rsidR="00FB12CE" w:rsidRDefault="00FB12CE" w:rsidP="00D8589C">
      <w:pPr>
        <w:spacing w:after="0" w:line="240" w:lineRule="auto"/>
        <w:ind w:left="0" w:firstLine="709"/>
      </w:pPr>
      <w:r>
        <w:t xml:space="preserve">- выдача уведомления о переводе жилого (нежилого) </w:t>
      </w:r>
      <w:r w:rsidR="00B92305">
        <w:t>помещения в </w:t>
      </w:r>
      <w:r>
        <w:t>нежилое (жилое) помещение;</w:t>
      </w:r>
    </w:p>
    <w:p w:rsidR="00FB12CE" w:rsidRDefault="00FB12CE" w:rsidP="00D8589C">
      <w:pPr>
        <w:spacing w:after="0" w:line="240" w:lineRule="auto"/>
        <w:ind w:left="0" w:firstLine="709"/>
      </w:pPr>
      <w:r>
        <w:t>- выдача уведомления об отказе в переводе жилого (нежилого) помещения в нежилое (жилое) помещение.</w:t>
      </w:r>
    </w:p>
    <w:p w:rsidR="00B92305" w:rsidRPr="00071499" w:rsidRDefault="00B92305" w:rsidP="00D8589C">
      <w:pPr>
        <w:pStyle w:val="ConsPlusNormal"/>
        <w:ind w:firstLine="709"/>
        <w:jc w:val="both"/>
      </w:pPr>
      <w: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B92305" w:rsidRPr="00071499" w:rsidRDefault="00B92305" w:rsidP="00D8589C">
      <w:pPr>
        <w:pStyle w:val="ConsPlusNormal"/>
        <w:ind w:firstLine="709"/>
        <w:jc w:val="both"/>
      </w:pPr>
      <w:r w:rsidRPr="00071499">
        <w:t>Результат предоставления муниципальной услуги может быть получен:</w:t>
      </w:r>
    </w:p>
    <w:p w:rsidR="00B92305" w:rsidRPr="00071499" w:rsidRDefault="00B92305" w:rsidP="00D8589C">
      <w:pPr>
        <w:pStyle w:val="ConsPlusNormal"/>
        <w:ind w:firstLine="709"/>
        <w:jc w:val="both"/>
      </w:pPr>
      <w:r>
        <w:t>- </w:t>
      </w:r>
      <w:r w:rsidRPr="00071499">
        <w:t xml:space="preserve">в </w:t>
      </w:r>
      <w:r w:rsidR="00265CE5">
        <w:t xml:space="preserve">администрации Надеждинского сельского поселения Биробиджанского муниципального </w:t>
      </w:r>
      <w:proofErr w:type="gramStart"/>
      <w:r w:rsidR="00265CE5">
        <w:t xml:space="preserve">района </w:t>
      </w:r>
      <w:r w:rsidRPr="00310093">
        <w:t xml:space="preserve"> Еврейской</w:t>
      </w:r>
      <w:proofErr w:type="gramEnd"/>
      <w:r w:rsidRPr="00310093">
        <w:t xml:space="preserve"> автономной области</w:t>
      </w:r>
      <w:r w:rsidRPr="00071499">
        <w:t xml:space="preserve"> на бумажном носителе при личном обращении;</w:t>
      </w:r>
    </w:p>
    <w:p w:rsidR="00B92305" w:rsidRPr="00071499" w:rsidRDefault="00B92305" w:rsidP="00D8589C">
      <w:pPr>
        <w:pStyle w:val="ConsPlusNormal"/>
        <w:ind w:firstLine="709"/>
        <w:jc w:val="both"/>
      </w:pPr>
      <w:r w:rsidRPr="00071499">
        <w:t>- почтовым отправлением;</w:t>
      </w:r>
    </w:p>
    <w:p w:rsidR="00B92305" w:rsidRPr="00071499" w:rsidRDefault="00941A2A" w:rsidP="00D8589C">
      <w:pPr>
        <w:pStyle w:val="ConsPlusNormal"/>
        <w:ind w:firstLine="709"/>
        <w:jc w:val="both"/>
      </w:pPr>
      <w:r>
        <w:t>- </w:t>
      </w:r>
      <w:r w:rsidR="00B92305" w:rsidRPr="00B93407">
        <w:t>на ЕПГУ, РПГУ, в том числе в форме электронного документа, подписанного электронной подписью.</w:t>
      </w:r>
    </w:p>
    <w:p w:rsidR="00BF655D" w:rsidRDefault="00BF655D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4. Срок предо</w:t>
      </w:r>
      <w:r w:rsidR="00EA489B">
        <w:rPr>
          <w:color w:val="auto"/>
        </w:rPr>
        <w:t>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0054ED" w:rsidRDefault="000054ED" w:rsidP="00D8589C">
      <w:pPr>
        <w:spacing w:after="0" w:line="240" w:lineRule="auto"/>
        <w:ind w:left="0" w:firstLine="709"/>
      </w:pPr>
      <w:r>
        <w:lastRenderedPageBreak/>
        <w:t xml:space="preserve">Выдача уведомления о переводе (отказе в переводе) жилого (нежилого) помещения в нежилое (жилое) помещение осуществляется не позднее чем через 45 дней со дня представления документов, указанных </w:t>
      </w:r>
      <w:r w:rsidRPr="00726E24">
        <w:t xml:space="preserve">в </w:t>
      </w:r>
      <w:hyperlink w:anchor="sub_1206" w:history="1">
        <w:r w:rsidRPr="00726E24">
          <w:rPr>
            <w:rStyle w:val="ac"/>
            <w:rFonts w:eastAsia="Arial"/>
            <w:b w:val="0"/>
            <w:color w:val="auto"/>
          </w:rPr>
          <w:t>пункте 2.6</w:t>
        </w:r>
      </w:hyperlink>
      <w:r w:rsidR="00B93407">
        <w:t xml:space="preserve">.1 </w:t>
      </w:r>
      <w:r>
        <w:t>настоящего административного регламента.</w:t>
      </w:r>
    </w:p>
    <w:p w:rsidR="000E30EB" w:rsidRPr="00071499" w:rsidRDefault="000E30EB" w:rsidP="00D8589C">
      <w:pPr>
        <w:pStyle w:val="ConsPlusNormal"/>
        <w:ind w:firstLine="709"/>
        <w:jc w:val="both"/>
      </w:pPr>
      <w:r w:rsidRPr="00F31E61">
        <w:t>В случае подачи документов через ЕПГУ, РПГУ срок предоставления исчисляется со дня поступления</w:t>
      </w:r>
      <w:r w:rsidR="00F52C07" w:rsidRPr="00F31E61">
        <w:t xml:space="preserve"> документов</w:t>
      </w:r>
      <w:r w:rsidRPr="00F31E61">
        <w:t xml:space="preserve"> в</w:t>
      </w:r>
      <w:r w:rsidR="007E7A78" w:rsidRPr="007E7A78">
        <w:t xml:space="preserve"> </w:t>
      </w:r>
      <w:r w:rsidR="007E7A78">
        <w:t>администрацию</w:t>
      </w:r>
      <w:r w:rsidR="007E7A78" w:rsidRPr="007E7A78">
        <w:t xml:space="preserve"> Надеждинского сельского поселения Биробиджанского муниципального района Еврейской автономной области</w:t>
      </w:r>
      <w:r w:rsidRPr="00F31E61">
        <w:t>. Направление принятых на ЕПГУ, РПГУ заявлений и документов осуществляется с использованием</w:t>
      </w:r>
      <w:r w:rsidRPr="00071499">
        <w:t xml:space="preserve">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E30EB" w:rsidRPr="00071499" w:rsidRDefault="000E30EB" w:rsidP="00D8589C">
      <w:pPr>
        <w:pStyle w:val="ConsPlusNormal"/>
        <w:ind w:firstLine="709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EA489B" w:rsidRDefault="000E30EB" w:rsidP="00D8589C">
      <w:pPr>
        <w:spacing w:after="0" w:line="240" w:lineRule="auto"/>
        <w:ind w:left="0" w:right="0" w:firstLine="709"/>
      </w:pPr>
      <w:r w:rsidRPr="00360894"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ом 3.</w:t>
      </w:r>
      <w:r w:rsidR="00360894" w:rsidRPr="00360894">
        <w:t>2.5</w:t>
      </w:r>
      <w:r w:rsidRPr="00360894">
        <w:t xml:space="preserve"> настоящего административного регламента.</w:t>
      </w:r>
    </w:p>
    <w:p w:rsidR="00A97A3D" w:rsidRDefault="00A97A3D" w:rsidP="00D8589C">
      <w:pPr>
        <w:spacing w:after="0" w:line="240" w:lineRule="auto"/>
        <w:ind w:left="0" w:right="0" w:firstLine="709"/>
        <w:rPr>
          <w:color w:val="auto"/>
        </w:rPr>
      </w:pPr>
    </w:p>
    <w:p w:rsidR="00A97A3D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2.5. Перечень нормативных правовых актов,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регулирующих отношения, возникающие в связи с предоставлением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7E7A78" w:rsidRDefault="0056750B" w:rsidP="007E7A78">
      <w:pPr>
        <w:shd w:val="clear" w:color="auto" w:fill="FFFFFF"/>
        <w:rPr>
          <w:rFonts w:eastAsiaTheme="minorEastAsia"/>
          <w:szCs w:val="28"/>
          <w:lang w:eastAsia="en-US"/>
        </w:rPr>
      </w:pPr>
      <w:r w:rsidRPr="0056750B">
        <w:rPr>
          <w:szCs w:val="28"/>
        </w:rPr>
        <w:t xml:space="preserve">Перечень нормативных правовых актов, регулирующих предоставление муниципальной услуги, размещен в сети Интернет на официальном </w:t>
      </w:r>
      <w:r w:rsidR="005C00AC">
        <w:rPr>
          <w:szCs w:val="28"/>
        </w:rPr>
        <w:t>интернет-</w:t>
      </w:r>
      <w:r w:rsidR="005C00AC" w:rsidRPr="00427F90">
        <w:rPr>
          <w:szCs w:val="28"/>
        </w:rPr>
        <w:t xml:space="preserve">сайте </w:t>
      </w:r>
      <w:r w:rsidR="007E7A78">
        <w:rPr>
          <w:szCs w:val="28"/>
        </w:rPr>
        <w:t>администрации</w:t>
      </w:r>
      <w:r w:rsidR="007E7A78" w:rsidRPr="007E7A78">
        <w:rPr>
          <w:szCs w:val="28"/>
        </w:rPr>
        <w:t xml:space="preserve"> Надеждинского сельского поселения Биробиджанского муниципального района Еврейской автономной области </w:t>
      </w:r>
      <w:r w:rsidR="007E7A78" w:rsidRPr="00266763">
        <w:rPr>
          <w:szCs w:val="28"/>
          <w:lang w:val="en-US"/>
        </w:rPr>
        <w:t>http</w:t>
      </w:r>
      <w:r w:rsidR="007E7A78" w:rsidRPr="00266763">
        <w:rPr>
          <w:szCs w:val="28"/>
        </w:rPr>
        <w:t>://</w:t>
      </w:r>
      <w:proofErr w:type="spellStart"/>
      <w:r w:rsidR="007E7A78" w:rsidRPr="00266763">
        <w:rPr>
          <w:szCs w:val="28"/>
          <w:lang w:val="en-US"/>
        </w:rPr>
        <w:t>nadsp</w:t>
      </w:r>
      <w:proofErr w:type="spellEnd"/>
      <w:r w:rsidR="007E7A78" w:rsidRPr="00266763">
        <w:rPr>
          <w:szCs w:val="28"/>
        </w:rPr>
        <w:t>.</w:t>
      </w:r>
      <w:proofErr w:type="spellStart"/>
      <w:r w:rsidR="007E7A78" w:rsidRPr="00266763">
        <w:rPr>
          <w:szCs w:val="28"/>
          <w:lang w:val="en-US"/>
        </w:rPr>
        <w:t>ru</w:t>
      </w:r>
      <w:proofErr w:type="spellEnd"/>
      <w:r w:rsidR="006A3349">
        <w:rPr>
          <w:szCs w:val="28"/>
        </w:rPr>
        <w:t xml:space="preserve">, </w:t>
      </w:r>
      <w:r w:rsidR="006A3349" w:rsidRPr="00071499">
        <w:t xml:space="preserve">на </w:t>
      </w:r>
      <w:r w:rsidR="006A3349" w:rsidRPr="00B93407">
        <w:t>ЕПГУ, РПГУ</w:t>
      </w:r>
      <w:r w:rsidRPr="00B93407">
        <w:rPr>
          <w:szCs w:val="28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6. Исчерпывающий перечень документов, необходимых для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DE367A" w:rsidRDefault="00B1610E" w:rsidP="00D8589C">
      <w:pPr>
        <w:spacing w:after="0" w:line="240" w:lineRule="auto"/>
        <w:ind w:left="0" w:firstLine="709"/>
      </w:pPr>
      <w:r>
        <w:t xml:space="preserve">2.6.1. </w:t>
      </w:r>
      <w:r w:rsidR="00DE367A">
        <w:t xml:space="preserve">Для перевода жилого помещения в нежилое помещение или нежилого помещения в жилое помещение заявитель представляет в </w:t>
      </w:r>
      <w:r w:rsidR="006900C9">
        <w:t>администрацию сельского поселения</w:t>
      </w:r>
      <w:r w:rsidR="00DE367A">
        <w:t xml:space="preserve"> следующие документы:</w:t>
      </w:r>
    </w:p>
    <w:p w:rsidR="00DE367A" w:rsidRDefault="00072CF8" w:rsidP="00D8589C">
      <w:pPr>
        <w:spacing w:after="0" w:line="240" w:lineRule="auto"/>
        <w:ind w:left="0" w:firstLine="709"/>
      </w:pPr>
      <w:bookmarkStart w:id="6" w:name="sub_12061"/>
      <w:r>
        <w:t>1) </w:t>
      </w:r>
      <w:r w:rsidR="00DE367A">
        <w:t xml:space="preserve">заявление о переводе помещения (согласно </w:t>
      </w:r>
      <w:proofErr w:type="gramStart"/>
      <w:r w:rsidR="00E24F6D">
        <w:t>Приложению</w:t>
      </w:r>
      <w:proofErr w:type="gramEnd"/>
      <w:r w:rsidR="000B36B5" w:rsidRPr="00F97E6F">
        <w:t xml:space="preserve"> </w:t>
      </w:r>
      <w:r w:rsidR="000B36B5">
        <w:t>к настоящему административному регламенту</w:t>
      </w:r>
      <w:r w:rsidR="00DE367A">
        <w:t>);</w:t>
      </w:r>
    </w:p>
    <w:p w:rsidR="00DE367A" w:rsidRDefault="00072CF8" w:rsidP="00D8589C">
      <w:pPr>
        <w:spacing w:after="0" w:line="240" w:lineRule="auto"/>
        <w:ind w:left="0" w:firstLine="709"/>
      </w:pPr>
      <w:bookmarkStart w:id="7" w:name="sub_12062"/>
      <w:bookmarkEnd w:id="6"/>
      <w:r>
        <w:t>2) </w:t>
      </w:r>
      <w:r w:rsidR="00DE367A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E367A" w:rsidRDefault="00072CF8" w:rsidP="00D8589C">
      <w:pPr>
        <w:spacing w:after="0" w:line="240" w:lineRule="auto"/>
        <w:ind w:left="0" w:firstLine="709"/>
      </w:pPr>
      <w:bookmarkStart w:id="8" w:name="sub_12063"/>
      <w:bookmarkEnd w:id="7"/>
      <w:r>
        <w:t>3) </w:t>
      </w:r>
      <w:r w:rsidR="00DE367A">
        <w:t>план переводимого помещения</w:t>
      </w:r>
      <w:r w:rsidR="00F9621A">
        <w:t xml:space="preserve"> с его техническим описанием (в </w:t>
      </w:r>
      <w:r w:rsidR="00DE367A">
        <w:t>случае, если переводимое помещение является жилым, технический паспорт такого помещения);</w:t>
      </w:r>
    </w:p>
    <w:p w:rsidR="00DE367A" w:rsidRDefault="00072CF8" w:rsidP="00D8589C">
      <w:pPr>
        <w:spacing w:after="0" w:line="240" w:lineRule="auto"/>
        <w:ind w:left="0" w:firstLine="709"/>
      </w:pPr>
      <w:bookmarkStart w:id="9" w:name="sub_12064"/>
      <w:bookmarkEnd w:id="8"/>
      <w:r>
        <w:t>4) </w:t>
      </w:r>
      <w:r w:rsidR="00DE367A">
        <w:t>поэтажный план дома, в котором находится переводимое помещение;</w:t>
      </w:r>
    </w:p>
    <w:p w:rsidR="00DE367A" w:rsidRDefault="00072CF8" w:rsidP="00D8589C">
      <w:pPr>
        <w:spacing w:after="0" w:line="240" w:lineRule="auto"/>
        <w:ind w:left="0" w:firstLine="709"/>
      </w:pPr>
      <w:bookmarkStart w:id="10" w:name="sub_12065"/>
      <w:bookmarkEnd w:id="9"/>
      <w:r>
        <w:t>5) </w:t>
      </w:r>
      <w:r w:rsidR="00DE367A"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</w:t>
      </w:r>
      <w:r w:rsidR="00DE367A">
        <w:lastRenderedPageBreak/>
        <w:t>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bookmarkEnd w:id="10"/>
    <w:p w:rsidR="00015991" w:rsidRPr="00015991" w:rsidRDefault="00015991" w:rsidP="00D8589C">
      <w:pPr>
        <w:pStyle w:val="ConsPlusNormal"/>
        <w:ind w:firstLine="709"/>
        <w:jc w:val="both"/>
      </w:pPr>
      <w:r w:rsidRPr="00015991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15991" w:rsidRDefault="00015991" w:rsidP="00D8589C">
      <w:pPr>
        <w:pStyle w:val="ConsPlusNormal"/>
        <w:ind w:firstLine="709"/>
        <w:jc w:val="both"/>
      </w:pPr>
      <w:r w:rsidRPr="00015991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 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E367A" w:rsidRDefault="00072CF8" w:rsidP="00D8589C">
      <w:pPr>
        <w:spacing w:after="0" w:line="240" w:lineRule="auto"/>
        <w:ind w:left="0" w:firstLine="709"/>
      </w:pPr>
      <w:r>
        <w:t>6) </w:t>
      </w:r>
      <w:r w:rsidR="00DE367A">
        <w:t>протокол общего соб</w:t>
      </w:r>
      <w:r>
        <w:t>рания собственников помещений в </w:t>
      </w:r>
      <w:r w:rsidR="00DE367A">
        <w:t>многоквартирном доме, содержащий решение об их согласии на перевод жилого помещения в нежилое помещение;</w:t>
      </w:r>
    </w:p>
    <w:p w:rsidR="00DE367A" w:rsidRDefault="00072CF8" w:rsidP="00D8589C">
      <w:pPr>
        <w:spacing w:after="0" w:line="240" w:lineRule="auto"/>
        <w:ind w:left="0" w:firstLine="709"/>
      </w:pPr>
      <w:r>
        <w:t>7) </w:t>
      </w:r>
      <w:r w:rsidR="00DE367A">
        <w:t>согласие каждого собственник</w:t>
      </w:r>
      <w:r>
        <w:t>а всех помещений, примыкающих к </w:t>
      </w:r>
      <w:r w:rsidR="00DE367A">
        <w:t>переводимому помещению, на перевод жилого помещения в нежилое помещение.</w:t>
      </w:r>
    </w:p>
    <w:p w:rsidR="00DE367A" w:rsidRDefault="00DE367A" w:rsidP="00D8589C">
      <w:pPr>
        <w:spacing w:after="0" w:line="240" w:lineRule="auto"/>
        <w:ind w:left="0" w:firstLine="709"/>
      </w:pPr>
      <w: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</w:t>
      </w:r>
      <w:r w:rsidR="00072CF8">
        <w:t>его к переводимому помещению, в </w:t>
      </w:r>
      <w:r>
        <w:t>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B1610E" w:rsidRDefault="00B1610E" w:rsidP="00D8589C">
      <w:pPr>
        <w:pStyle w:val="ConsPlusNormal"/>
        <w:ind w:firstLine="709"/>
        <w:jc w:val="both"/>
      </w:pPr>
      <w:r>
        <w:t>2.6.</w:t>
      </w:r>
      <w:r w:rsidR="00544F9E">
        <w:t>1.1</w:t>
      </w:r>
      <w:r>
        <w:t>.</w:t>
      </w:r>
      <w:r w:rsidR="00975CE3">
        <w:t> </w:t>
      </w:r>
      <w:r w:rsidRPr="00D12D71">
        <w:t xml:space="preserve">В случае направления заявления </w:t>
      </w:r>
      <w:r w:rsidRPr="0008001E">
        <w:t>посредством ЕПГУ, РПГУ,</w:t>
      </w:r>
      <w:r w:rsidRPr="00D12D71"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610E" w:rsidRPr="00071499" w:rsidRDefault="00544F9E" w:rsidP="00D8589C">
      <w:pPr>
        <w:pStyle w:val="ConsPlusNormal"/>
        <w:ind w:firstLine="709"/>
        <w:jc w:val="both"/>
      </w:pPr>
      <w:r>
        <w:t>2.6.1.2.</w:t>
      </w:r>
      <w:r w:rsidR="00975CE3">
        <w:t> </w:t>
      </w:r>
      <w:r w:rsidR="00B1610E" w:rsidRPr="00071499">
        <w:t>В случае, если заявление подается через представителя заявителя, также представляется документ, подтверждающий п</w:t>
      </w:r>
      <w:r w:rsidR="003C154C">
        <w:t>олномочия на </w:t>
      </w:r>
      <w:r w:rsidR="00B1610E" w:rsidRPr="00071499">
        <w:t>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1610E" w:rsidRPr="00071499" w:rsidRDefault="00B1610E" w:rsidP="00D8589C">
      <w:pPr>
        <w:pStyle w:val="ConsPlusNormal"/>
        <w:ind w:firstLine="709"/>
        <w:jc w:val="both"/>
      </w:pPr>
      <w:r w:rsidRPr="00071499">
        <w:lastRenderedPageBreak/>
        <w:t>- оформленную в соответствии с законодательством Российской Федерации доверенность (для физических лиц);</w:t>
      </w:r>
    </w:p>
    <w:p w:rsidR="00B1610E" w:rsidRDefault="00B1610E" w:rsidP="00D8589C">
      <w:pPr>
        <w:pStyle w:val="ConsPlusNormal"/>
        <w:ind w:firstLine="70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6E0131" w:rsidRDefault="006E0131" w:rsidP="00D8589C">
      <w:pPr>
        <w:spacing w:after="0" w:line="240" w:lineRule="auto"/>
        <w:ind w:left="0" w:firstLine="709"/>
      </w:pPr>
    </w:p>
    <w:p w:rsidR="00DE367A" w:rsidRDefault="00DE367A" w:rsidP="00D8589C">
      <w:pPr>
        <w:spacing w:after="0" w:line="240" w:lineRule="auto"/>
        <w:ind w:left="0" w:firstLine="709"/>
        <w:jc w:val="center"/>
      </w:pPr>
      <w:bookmarkStart w:id="11" w:name="sub_1207"/>
      <w:r>
        <w:t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</w:t>
      </w:r>
      <w:r w:rsidR="00762ACB">
        <w:t>тель вправе представить в</w:t>
      </w:r>
      <w:r w:rsidR="006900C9">
        <w:t xml:space="preserve"> администрацию сельского поселения</w:t>
      </w:r>
    </w:p>
    <w:p w:rsidR="00762ACB" w:rsidRDefault="00762ACB" w:rsidP="00D8589C">
      <w:pPr>
        <w:spacing w:after="0" w:line="240" w:lineRule="auto"/>
        <w:ind w:left="0" w:firstLine="709"/>
        <w:jc w:val="center"/>
      </w:pPr>
    </w:p>
    <w:p w:rsidR="00DA5743" w:rsidRPr="00071499" w:rsidRDefault="00DA5743" w:rsidP="00D8589C">
      <w:pPr>
        <w:pStyle w:val="ConsPlusNormal"/>
        <w:ind w:firstLine="709"/>
        <w:jc w:val="both"/>
      </w:pPr>
      <w:bookmarkStart w:id="12" w:name="sub_12073"/>
      <w:bookmarkEnd w:id="11"/>
      <w:r w:rsidRPr="00DA5743">
        <w:t>2</w:t>
      </w:r>
      <w:r>
        <w:t xml:space="preserve">.7.1. </w:t>
      </w:r>
      <w:r w:rsidRPr="00071499">
        <w:t>Заявитель вправе не представлять документы, предусмотренные в</w:t>
      </w:r>
      <w:r>
        <w:rPr>
          <w:lang w:val="en-US"/>
        </w:rPr>
        <w:t> 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 w:rsidRPr="00071499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Pr="00071499">
        <w:t xml:space="preserve">, а также в случае, если право на </w:t>
      </w:r>
      <w:r>
        <w:t xml:space="preserve">переводимое помещение </w:t>
      </w:r>
      <w:r w:rsidRPr="00071499">
        <w:t xml:space="preserve">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 </w:t>
      </w:r>
    </w:p>
    <w:p w:rsidR="00DA5743" w:rsidRDefault="00DA5743" w:rsidP="00D8589C">
      <w:pPr>
        <w:pStyle w:val="ConsPlusNormal"/>
        <w:ind w:firstLine="709"/>
        <w:jc w:val="both"/>
      </w:pPr>
      <w:r>
        <w:t>2.7.2.</w:t>
      </w:r>
      <w:r w:rsidRPr="00071499">
        <w:t xml:space="preserve"> 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 w:rsidRPr="00071499">
        <w:t xml:space="preserve"> 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Pr="00071499">
        <w:t xml:space="preserve"> настоящего административного регламента запрашиваются </w:t>
      </w:r>
      <w:r>
        <w:t>в государственных органах,</w:t>
      </w:r>
      <w:r w:rsidRPr="00DA5743">
        <w:t xml:space="preserve"> </w:t>
      </w:r>
      <w:r w:rsidRPr="00071499">
        <w:t>органах местного самоуправления</w:t>
      </w:r>
      <w:r>
        <w:t xml:space="preserve"> </w:t>
      </w:r>
      <w:r w:rsidRPr="00071499"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</w:t>
      </w:r>
      <w:r w:rsidR="00C13294">
        <w:t>ы, если заявитель не представил</w:t>
      </w:r>
      <w:r w:rsidRPr="00071499">
        <w:t xml:space="preserve"> указанные документы самостоятельно.</w:t>
      </w:r>
    </w:p>
    <w:p w:rsidR="00DA5743" w:rsidRDefault="006900C9" w:rsidP="00D8589C">
      <w:pPr>
        <w:pStyle w:val="ConsPlusNormal"/>
        <w:ind w:firstLine="709"/>
        <w:jc w:val="both"/>
      </w:pPr>
      <w:r>
        <w:t>Администрация сельского поселения</w:t>
      </w:r>
      <w:r w:rsidR="00DA5743" w:rsidRPr="00071499">
        <w:t xml:space="preserve"> не вправе требовать от заявителя представление других документов</w:t>
      </w:r>
      <w:r w:rsidR="00DA5743">
        <w:t>,</w:t>
      </w:r>
      <w:r w:rsidR="00DA5743" w:rsidRPr="00071499">
        <w:t xml:space="preserve"> кроме документов, истребование которых у заявителя допу</w:t>
      </w:r>
      <w:r w:rsidR="00DA5743">
        <w:t>скается в соответствии с пунктом</w:t>
      </w:r>
      <w:r w:rsidR="00DA5743" w:rsidRPr="00071499">
        <w:t xml:space="preserve"> 2.6.1 настоящего административного регламента.</w:t>
      </w:r>
    </w:p>
    <w:p w:rsidR="00DA5743" w:rsidRPr="00071499" w:rsidRDefault="00DA5743" w:rsidP="00D8589C">
      <w:pPr>
        <w:pStyle w:val="ConsPlusNormal"/>
        <w:ind w:firstLine="709"/>
        <w:jc w:val="both"/>
      </w:pPr>
      <w:r w:rsidRPr="00071499">
        <w:t xml:space="preserve">По межведомственным запросам </w:t>
      </w:r>
      <w:r w:rsidR="006900C9">
        <w:t>администрации сельского поселения</w:t>
      </w:r>
      <w:r w:rsidRPr="00071499">
        <w:t xml:space="preserve">, указанных в </w:t>
      </w:r>
      <w:r w:rsidR="00B333AA">
        <w:t xml:space="preserve">пункте 2.7.2 </w:t>
      </w:r>
      <w:r w:rsidR="00B333AA" w:rsidRPr="00071499">
        <w:t>настоящего административного регламент</w:t>
      </w:r>
      <w:r w:rsidR="00B333AA">
        <w:t>а</w:t>
      </w:r>
      <w:r w:rsidRPr="00C61EE5">
        <w:t>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</w:t>
      </w:r>
      <w:r w:rsidR="00B333AA">
        <w:t>,</w:t>
      </w:r>
      <w:r w:rsidRPr="00071499">
        <w:t xml:space="preserve"> организациями, в распоряжении которых н</w:t>
      </w:r>
      <w:r w:rsidR="00B333AA">
        <w:t>аходятся указанные документы, в </w:t>
      </w:r>
      <w:r w:rsidRPr="00071499">
        <w:t>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A5743" w:rsidRDefault="00DA5743" w:rsidP="00D8589C">
      <w:pPr>
        <w:spacing w:after="0" w:line="240" w:lineRule="auto"/>
        <w:ind w:left="0" w:firstLine="709"/>
      </w:pPr>
    </w:p>
    <w:p w:rsidR="0008001E" w:rsidRDefault="0008001E" w:rsidP="00D8589C">
      <w:pPr>
        <w:spacing w:after="0" w:line="240" w:lineRule="auto"/>
        <w:ind w:left="0" w:firstLine="709"/>
      </w:pPr>
    </w:p>
    <w:bookmarkEnd w:id="12"/>
    <w:p w:rsidR="006900C9" w:rsidRDefault="006900C9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6900C9" w:rsidRDefault="006900C9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DA5743" w:rsidRPr="00425F62" w:rsidRDefault="00DA5743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425F62">
        <w:rPr>
          <w:color w:val="auto"/>
        </w:rPr>
        <w:lastRenderedPageBreak/>
        <w:t>2.8. Указание на запрет требовать от заявителя документов</w:t>
      </w:r>
    </w:p>
    <w:p w:rsidR="00DA5743" w:rsidRPr="00425F62" w:rsidRDefault="00DA5743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425F62">
        <w:rPr>
          <w:color w:val="auto"/>
        </w:rPr>
        <w:t>и информации или осуществления действий</w:t>
      </w:r>
    </w:p>
    <w:p w:rsidR="00DA5743" w:rsidRPr="00310093" w:rsidRDefault="00DA5743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DA5743" w:rsidRDefault="006900C9" w:rsidP="00D8589C">
      <w:pPr>
        <w:spacing w:after="0" w:line="240" w:lineRule="auto"/>
        <w:ind w:left="0" w:right="0" w:firstLine="709"/>
        <w:rPr>
          <w:color w:val="auto"/>
        </w:rPr>
      </w:pPr>
      <w:r>
        <w:t>Администрация сельского поселения</w:t>
      </w:r>
      <w:r w:rsidR="00DA5743">
        <w:rPr>
          <w:color w:val="auto"/>
        </w:rPr>
        <w:t xml:space="preserve"> не вправе требовать от заявителя:</w:t>
      </w:r>
    </w:p>
    <w:p w:rsidR="00A0777E" w:rsidRPr="00A0777E" w:rsidRDefault="00A0777E" w:rsidP="00D8589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8"/>
        </w:rPr>
      </w:pPr>
      <w:r w:rsidRPr="00A0777E">
        <w:rPr>
          <w:rFonts w:eastAsiaTheme="minorEastAsia"/>
          <w:color w:val="auto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</w:t>
      </w:r>
      <w:r>
        <w:rPr>
          <w:rFonts w:eastAsiaTheme="minorEastAsia"/>
          <w:color w:val="auto"/>
          <w:szCs w:val="28"/>
        </w:rPr>
        <w:t>ерального закона от 27.07.2010 №</w:t>
      </w:r>
      <w:r w:rsidRPr="00A0777E">
        <w:rPr>
          <w:rFonts w:eastAsiaTheme="minorEastAsia"/>
          <w:color w:val="auto"/>
          <w:szCs w:val="28"/>
        </w:rPr>
        <w:t xml:space="preserve"> 210-ФЗ </w:t>
      </w:r>
      <w:r>
        <w:rPr>
          <w:rFonts w:eastAsiaTheme="minorEastAsia"/>
          <w:color w:val="auto"/>
          <w:szCs w:val="28"/>
        </w:rPr>
        <w:t>«</w:t>
      </w:r>
      <w:r w:rsidRPr="00A0777E">
        <w:rPr>
          <w:rFonts w:eastAsiaTheme="minorEastAsia"/>
          <w:color w:val="auto"/>
          <w:szCs w:val="28"/>
        </w:rPr>
        <w:t>Об организации предоставления госуда</w:t>
      </w:r>
      <w:r>
        <w:rPr>
          <w:rFonts w:eastAsiaTheme="minorEastAsia"/>
          <w:color w:val="auto"/>
          <w:szCs w:val="28"/>
        </w:rPr>
        <w:t>рственных и муниципальных услуг»</w:t>
      </w:r>
      <w:r w:rsidRPr="00A0777E">
        <w:rPr>
          <w:rFonts w:eastAsiaTheme="minorEastAsia"/>
          <w:color w:val="auto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eastAsiaTheme="minorEastAsia"/>
          <w:color w:val="auto"/>
          <w:szCs w:val="28"/>
        </w:rPr>
        <w:t>новленных федеральными законами;</w:t>
      </w:r>
    </w:p>
    <w:p w:rsidR="00DA5743" w:rsidRDefault="00DA5743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743" w:rsidRDefault="00DA5743" w:rsidP="00D8589C">
      <w:pPr>
        <w:pStyle w:val="a3"/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Еврейской автономн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учреждений, участвующих в предоставлении муниципальной услуги, за исключением документов, указанных в части 6 статьи 7 Федерального закона</w:t>
      </w:r>
      <w:r w:rsidR="00E83636">
        <w:rPr>
          <w:color w:val="auto"/>
        </w:rPr>
        <w:t xml:space="preserve"> </w:t>
      </w:r>
      <w:r>
        <w:rPr>
          <w:color w:val="auto"/>
        </w:rPr>
        <w:t>от 27.07.2010 № 210-ФЗ «Об организации предоставления государственных и муниципальных услуг»;</w:t>
      </w:r>
    </w:p>
    <w:p w:rsidR="00DA5743" w:rsidRDefault="00DA5743" w:rsidP="00D8589C">
      <w:pPr>
        <w:pStyle w:val="a3"/>
        <w:tabs>
          <w:tab w:val="left" w:pos="993"/>
          <w:tab w:val="left" w:pos="1276"/>
        </w:tabs>
        <w:spacing w:after="0" w:line="240" w:lineRule="auto"/>
        <w:ind w:left="0" w:right="0" w:firstLine="709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A5743" w:rsidRDefault="00DA5743" w:rsidP="00D8589C">
      <w:pPr>
        <w:spacing w:after="0" w:line="240" w:lineRule="auto"/>
        <w:ind w:left="0" w:right="0" w:firstLine="709"/>
      </w:pPr>
      <w: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уведомляется заявитель, а также приносятся извинения за доставленные неудобства.</w:t>
      </w:r>
    </w:p>
    <w:p w:rsidR="00DA5743" w:rsidRPr="00310093" w:rsidRDefault="00DA5743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715939" w:rsidRDefault="00A05748" w:rsidP="00D8589C">
      <w:pPr>
        <w:numPr>
          <w:ilvl w:val="1"/>
          <w:numId w:val="10"/>
        </w:numPr>
        <w:tabs>
          <w:tab w:val="left" w:pos="1418"/>
          <w:tab w:val="left" w:pos="1701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715939">
        <w:rPr>
          <w:color w:val="auto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B2517" w:rsidRDefault="005162C6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3B2517">
        <w:rPr>
          <w:color w:val="auto"/>
          <w:szCs w:val="28"/>
        </w:rPr>
        <w:t xml:space="preserve">2.10. </w:t>
      </w:r>
      <w:r w:rsidR="00A05748" w:rsidRPr="003B2517">
        <w:rPr>
          <w:color w:val="auto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C5129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3B2517">
        <w:rPr>
          <w:color w:val="auto"/>
          <w:szCs w:val="28"/>
        </w:rPr>
        <w:t xml:space="preserve"> </w:t>
      </w:r>
      <w:bookmarkStart w:id="13" w:name="sub_2101"/>
    </w:p>
    <w:p w:rsidR="003B2517" w:rsidRPr="003B2517" w:rsidRDefault="00C13294" w:rsidP="00D8589C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2.10.1. </w:t>
      </w:r>
      <w:r w:rsidR="003B2517" w:rsidRPr="003B2517">
        <w:rPr>
          <w:color w:val="auto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1B524C" w:rsidRPr="00071499" w:rsidRDefault="003B2517" w:rsidP="00D8589C">
      <w:pPr>
        <w:pStyle w:val="ConsPlusNormal"/>
        <w:ind w:firstLine="709"/>
        <w:jc w:val="both"/>
      </w:pPr>
      <w:bookmarkStart w:id="14" w:name="sub_2102"/>
      <w:bookmarkEnd w:id="13"/>
      <w:r w:rsidRPr="003B2517">
        <w:t xml:space="preserve">2.10.2. </w:t>
      </w:r>
      <w:bookmarkEnd w:id="14"/>
      <w:r w:rsidR="001B524C" w:rsidRPr="00BF5239">
        <w:t>Отказ в переводе жилого помещения в нежилое помещение или нежилого помещения в жилое помещение допускается в случа</w:t>
      </w:r>
      <w:r w:rsidR="001B524C">
        <w:t>е, есл</w:t>
      </w:r>
      <w:r w:rsidR="001B524C" w:rsidRPr="00BF5239">
        <w:t>и:</w:t>
      </w:r>
    </w:p>
    <w:p w:rsidR="001B524C" w:rsidRPr="00071499" w:rsidRDefault="001B524C" w:rsidP="00D8589C">
      <w:pPr>
        <w:pStyle w:val="ConsPlusNormal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настоящего административного регламента, обязанность по представлению которых с учетом </w:t>
      </w:r>
      <w:r w:rsidRPr="00C61EE5">
        <w:t>пункта 2.</w:t>
      </w:r>
      <w:r w:rsidR="00C13294">
        <w:t>7.2</w:t>
      </w:r>
      <w:r w:rsidRPr="00071499">
        <w:t xml:space="preserve"> настоящего административного регламента возложена на заявителя;</w:t>
      </w:r>
    </w:p>
    <w:p w:rsidR="001B524C" w:rsidRPr="00071499" w:rsidRDefault="00216410" w:rsidP="00D8589C">
      <w:pPr>
        <w:pStyle w:val="ConsPlusNormal"/>
        <w:ind w:firstLine="709"/>
        <w:jc w:val="both"/>
      </w:pPr>
      <w:r>
        <w:t>2) </w:t>
      </w:r>
      <w:r w:rsidR="001B524C" w:rsidRPr="00071499">
        <w:t xml:space="preserve">поступления в </w:t>
      </w:r>
      <w:r w:rsidR="003F27F4">
        <w:t>администрацию сельского поселения</w:t>
      </w:r>
      <w:r w:rsidR="003F27F4" w:rsidRPr="00071499">
        <w:t xml:space="preserve"> </w:t>
      </w:r>
      <w:r w:rsidR="001B524C" w:rsidRPr="00071499">
        <w:t>ответа органа государственной власти, органа местного самоуправления либо подведомственной органу государственной власти или органу местног</w:t>
      </w:r>
      <w:r>
        <w:t>о самоуправления организации на </w:t>
      </w:r>
      <w:r w:rsidR="001B524C" w:rsidRPr="00071499">
        <w:t xml:space="preserve">межведомственный запрос, свидетельствующего об отсутствии документа и (или) информации, </w:t>
      </w:r>
      <w:r w:rsidR="001B524C" w:rsidRPr="00C61EE5">
        <w:t>необходимых для перево</w:t>
      </w:r>
      <w:r>
        <w:t>да  жилого помещения в </w:t>
      </w:r>
      <w:r w:rsidR="001B524C">
        <w:t>нежилое п</w:t>
      </w:r>
      <w:r w:rsidR="001B524C" w:rsidRPr="00C61EE5">
        <w:t>омещение или нежилого помещения в жилое</w:t>
      </w:r>
      <w:r w:rsidR="001B524C">
        <w:t xml:space="preserve"> помещение</w:t>
      </w:r>
      <w:r>
        <w:t xml:space="preserve"> в </w:t>
      </w:r>
      <w:r w:rsidR="001B524C" w:rsidRPr="00C61EE5">
        <w:t>соответствии</w:t>
      </w:r>
      <w:r w:rsidR="001B524C"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1B524C" w:rsidRPr="00071499">
          <w:t>пунктом 2.6.1</w:t>
        </w:r>
      </w:hyperlink>
      <w:r w:rsidR="001B524C" w:rsidRPr="00071499">
        <w:t xml:space="preserve"> настоящего административного регламента, если соответствующий документ не был представлен заявителем по собственной инициативе</w:t>
      </w:r>
      <w:r w:rsidR="00C84415">
        <w:t>;</w:t>
      </w:r>
    </w:p>
    <w:p w:rsidR="001B524C" w:rsidRPr="00071499" w:rsidRDefault="001B524C" w:rsidP="00D8589C">
      <w:pPr>
        <w:pStyle w:val="ConsPlusNormal"/>
        <w:ind w:firstLine="709"/>
        <w:jc w:val="both"/>
      </w:pPr>
      <w:r w:rsidRPr="00071499">
        <w:t>3)</w:t>
      </w:r>
      <w:r w:rsidR="00216410">
        <w:t> </w:t>
      </w:r>
      <w:r w:rsidRPr="00071499">
        <w:t>представления документов</w:t>
      </w:r>
      <w:r>
        <w:t>,</w:t>
      </w:r>
      <w:r w:rsidRPr="00071499">
        <w:t xml:space="preserve"> </w:t>
      </w:r>
      <w:r w:rsidRPr="00BF5239">
        <w:t>определенны</w:t>
      </w:r>
      <w:r>
        <w:t>х</w:t>
      </w:r>
      <w:r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:rsidR="001B524C" w:rsidRDefault="001B524C" w:rsidP="00D8589C">
      <w:pPr>
        <w:pStyle w:val="ConsPlusNormal"/>
        <w:ind w:firstLine="709"/>
        <w:jc w:val="both"/>
      </w:pPr>
      <w:r w:rsidRPr="003B24FB">
        <w:t>4)</w:t>
      </w:r>
      <w:r w:rsidR="00216410">
        <w:t> </w:t>
      </w:r>
      <w:r w:rsidRPr="003B24FB">
        <w:t>несоблюдение</w:t>
      </w:r>
      <w:r w:rsidR="00216410">
        <w:t>,</w:t>
      </w:r>
      <w:r w:rsidRPr="003B24FB">
        <w:t xml:space="preserve"> предусмотренных статьей 22 Жилищного кодекса</w:t>
      </w:r>
      <w:r w:rsidR="00216410">
        <w:t xml:space="preserve"> Российской Федерации, </w:t>
      </w:r>
      <w:r w:rsidRPr="003B24FB">
        <w:t>условий перевода помещения</w:t>
      </w:r>
      <w:r>
        <w:t>, а именно:</w:t>
      </w:r>
    </w:p>
    <w:p w:rsidR="001B524C" w:rsidRDefault="001B524C" w:rsidP="00D8589C">
      <w:pPr>
        <w:pStyle w:val="ConsPlusNormal"/>
        <w:ind w:firstLine="709"/>
        <w:jc w:val="both"/>
      </w:pPr>
      <w:r>
        <w:t xml:space="preserve">а) </w:t>
      </w:r>
      <w:r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</w:t>
      </w:r>
      <w:r w:rsidR="009B56B2">
        <w:t>ость оборудовать такой доступ к </w:t>
      </w:r>
      <w:r w:rsidRPr="00D019ED">
        <w:t>данному помещению (при переводе жилого помещения в нежилое помещение)</w:t>
      </w:r>
      <w:r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t>б)</w:t>
      </w:r>
      <w:r w:rsidR="009B56B2">
        <w:t xml:space="preserve"> </w:t>
      </w:r>
      <w:r w:rsidRPr="00D019ED"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1B524C" w:rsidRDefault="009B56B2" w:rsidP="00D8589C">
      <w:pPr>
        <w:pStyle w:val="ConsPlusNormal"/>
        <w:ind w:firstLine="709"/>
        <w:jc w:val="both"/>
      </w:pPr>
      <w:r>
        <w:t xml:space="preserve">в) </w:t>
      </w:r>
      <w:r w:rsidR="001B524C">
        <w:t xml:space="preserve">если </w:t>
      </w:r>
      <w:r w:rsidR="001B524C" w:rsidRPr="00D019ED">
        <w:t>право собственности на переводимое помещение обременено правами каких-либо лиц</w:t>
      </w:r>
      <w:r w:rsidR="001B524C"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t xml:space="preserve">г) если после </w:t>
      </w:r>
      <w:r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lastRenderedPageBreak/>
        <w:t xml:space="preserve">д) </w:t>
      </w:r>
      <w:r w:rsidRPr="00BA6DF5">
        <w:t xml:space="preserve">если при переводе квартиры в многоквартирном доме в нежилое помещение не соблюдены </w:t>
      </w:r>
      <w:r>
        <w:t xml:space="preserve">следующие </w:t>
      </w:r>
      <w:r w:rsidRPr="00BA6DF5">
        <w:t>требования:</w:t>
      </w:r>
    </w:p>
    <w:p w:rsidR="001B524C" w:rsidRDefault="001B524C" w:rsidP="00D8589C">
      <w:pPr>
        <w:pStyle w:val="ConsPlusNormal"/>
        <w:ind w:firstLine="709"/>
        <w:jc w:val="both"/>
      </w:pPr>
      <w:r>
        <w:t>- квартира расположена на первом этаже указанного дома;</w:t>
      </w:r>
    </w:p>
    <w:p w:rsidR="001B524C" w:rsidRDefault="00A0791E" w:rsidP="00D8589C">
      <w:pPr>
        <w:pStyle w:val="ConsPlusNormal"/>
        <w:ind w:firstLine="709"/>
        <w:jc w:val="both"/>
      </w:pPr>
      <w:r>
        <w:t>- </w:t>
      </w:r>
      <w:r w:rsidR="001B524C">
        <w:t>квартира расположена выше первого этажа указанного дома, но помещения, расположенные непосредствен</w:t>
      </w:r>
      <w:r>
        <w:t>но под квартирой, переводимой в </w:t>
      </w:r>
      <w:r w:rsidR="001B524C">
        <w:t>нежилое помещение, не являются жилыми;</w:t>
      </w:r>
    </w:p>
    <w:p w:rsidR="001B524C" w:rsidRPr="00A0791E" w:rsidRDefault="001B524C" w:rsidP="00D8589C">
      <w:pPr>
        <w:pStyle w:val="ConsPlusNormal"/>
        <w:ind w:firstLine="709"/>
        <w:jc w:val="both"/>
      </w:pPr>
      <w:r w:rsidRPr="00A0791E">
        <w:t>е) также не допускается:</w:t>
      </w:r>
    </w:p>
    <w:p w:rsidR="001B524C" w:rsidRPr="00A0791E" w:rsidRDefault="001B524C" w:rsidP="00D8589C">
      <w:pPr>
        <w:spacing w:after="0" w:line="240" w:lineRule="auto"/>
        <w:ind w:left="0" w:firstLine="709"/>
        <w:rPr>
          <w:szCs w:val="28"/>
        </w:rPr>
      </w:pPr>
      <w:r w:rsidRPr="00A0791E">
        <w:rPr>
          <w:szCs w:val="28"/>
        </w:rPr>
        <w:t>-</w:t>
      </w:r>
      <w:r w:rsidR="00C84415">
        <w:rPr>
          <w:szCs w:val="28"/>
        </w:rPr>
        <w:t> </w:t>
      </w:r>
      <w:r w:rsidRPr="00A0791E">
        <w:rPr>
          <w:szCs w:val="28"/>
        </w:rPr>
        <w:t xml:space="preserve">перевод жилого помещения в наемном доме социального использования в нежилое помещение; </w:t>
      </w:r>
    </w:p>
    <w:p w:rsidR="001B524C" w:rsidRPr="00A0791E" w:rsidRDefault="00C84415" w:rsidP="00D8589C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- </w:t>
      </w:r>
      <w:r w:rsidR="001B524C" w:rsidRPr="00A0791E">
        <w:rPr>
          <w:szCs w:val="28"/>
        </w:rPr>
        <w:t>перевод жилого помещения в нежилое помещение в целях осуществления религиозной деятельности;</w:t>
      </w:r>
    </w:p>
    <w:p w:rsidR="001B524C" w:rsidRPr="00A0791E" w:rsidRDefault="00C84415" w:rsidP="00D8589C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- </w:t>
      </w:r>
      <w:r w:rsidR="001B524C" w:rsidRPr="00A0791E">
        <w:rPr>
          <w:szCs w:val="28"/>
        </w:rPr>
        <w:t>перевод нежилого помещения в жилое помещение</w:t>
      </w:r>
      <w:r>
        <w:rPr>
          <w:szCs w:val="28"/>
        </w:rPr>
        <w:t>,</w:t>
      </w:r>
      <w:r w:rsidR="001B524C" w:rsidRPr="00A0791E">
        <w:rPr>
          <w:szCs w:val="28"/>
        </w:rPr>
        <w:t xml:space="preserve"> если такое помещение не отвечает требованиям, установленным Постановлением Правительства Р</w:t>
      </w:r>
      <w:r>
        <w:rPr>
          <w:szCs w:val="28"/>
        </w:rPr>
        <w:t>оссийской Федерации от 28.01.</w:t>
      </w:r>
      <w:r w:rsidR="001B524C" w:rsidRPr="00A0791E">
        <w:rPr>
          <w:szCs w:val="28"/>
        </w:rPr>
        <w:t>2006</w:t>
      </w:r>
      <w:r>
        <w:rPr>
          <w:szCs w:val="28"/>
        </w:rPr>
        <w:t xml:space="preserve"> </w:t>
      </w:r>
      <w:r w:rsidR="001B524C" w:rsidRPr="00A0791E">
        <w:rPr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</w:t>
      </w:r>
      <w:r>
        <w:rPr>
          <w:szCs w:val="28"/>
        </w:rPr>
        <w:t>щения установленным требованиям;</w:t>
      </w:r>
    </w:p>
    <w:p w:rsidR="001B524C" w:rsidRPr="00A0791E" w:rsidRDefault="00C84415" w:rsidP="00D8589C">
      <w:pPr>
        <w:pStyle w:val="ConsPlusNormal"/>
        <w:ind w:firstLine="709"/>
        <w:jc w:val="both"/>
      </w:pPr>
      <w:r>
        <w:t>5) </w:t>
      </w:r>
      <w:r w:rsidR="001B524C" w:rsidRPr="00A0791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1B524C" w:rsidRPr="00071499" w:rsidRDefault="001B524C" w:rsidP="00D8589C">
      <w:pPr>
        <w:pStyle w:val="ConsPlusNormal"/>
        <w:ind w:firstLine="709"/>
        <w:jc w:val="both"/>
      </w:pPr>
      <w:r w:rsidRPr="00071499">
        <w:t>Неполучение или несвоевременное получение документов, указанных в</w:t>
      </w:r>
      <w:r w:rsidR="00A3329C">
        <w:t> 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</w:t>
      </w:r>
      <w:r w:rsidR="00A3329C">
        <w:t>ного регламента и запрошенных в </w:t>
      </w:r>
      <w:r w:rsidRPr="00071499"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C61EE5">
        <w:t>перевод</w:t>
      </w:r>
      <w:r>
        <w:t>е</w:t>
      </w:r>
      <w:r w:rsidRPr="00C61EE5">
        <w:t xml:space="preserve"> жилого помещения в нежилое помещение или нежилого помещения в жилое помещение</w:t>
      </w:r>
      <w:r>
        <w:t>.</w:t>
      </w:r>
    </w:p>
    <w:p w:rsidR="00071F98" w:rsidRDefault="00071F98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622DFB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622DFB">
        <w:rPr>
          <w:color w:val="auto"/>
        </w:rPr>
        <w:t xml:space="preserve"> </w:t>
      </w:r>
      <w:r w:rsidRPr="00622DFB">
        <w:rPr>
          <w:color w:val="auto"/>
        </w:rPr>
        <w:t>документе (документах), выдаваемом (выдаваемых) организациями, участвующими в предоставлении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осуществляется бесплатно. </w:t>
      </w:r>
    </w:p>
    <w:p w:rsidR="005456D8" w:rsidRPr="00310093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вязи с тем, что предост</w:t>
      </w:r>
      <w:r w:rsidR="00135C1B">
        <w:rPr>
          <w:color w:val="auto"/>
        </w:rPr>
        <w:t>авление муниципальной услуги не </w:t>
      </w:r>
      <w:r w:rsidRPr="00310093">
        <w:rPr>
          <w:color w:val="auto"/>
        </w:rPr>
        <w:t xml:space="preserve">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Максимальный срок ожидания в очереди при подаче заявления,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7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5456D8" w:rsidRPr="00310093" w:rsidRDefault="00A05748" w:rsidP="00D8589C">
      <w:pPr>
        <w:numPr>
          <w:ilvl w:val="2"/>
          <w:numId w:val="17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вязи с тем, что предост</w:t>
      </w:r>
      <w:r w:rsidR="00135C1B">
        <w:rPr>
          <w:color w:val="auto"/>
        </w:rPr>
        <w:t>авление муниципальной услуги не </w:t>
      </w:r>
      <w:r w:rsidRPr="00310093">
        <w:rPr>
          <w:color w:val="auto"/>
        </w:rPr>
        <w:t xml:space="preserve">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ых услуг и при получении результата предоставления таких услуг в административном регламенте не предусматри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825E5A" w:rsidRDefault="00A05748" w:rsidP="00D8589C">
      <w:pPr>
        <w:pStyle w:val="a3"/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825E5A">
        <w:rPr>
          <w:color w:val="auto"/>
        </w:rPr>
        <w:t>Срок и порядок регистрации запроса заявителя о предоставлении муниципальной услуги и услуги, предоставляемой иным органом или организацией, участвующей в предоставле</w:t>
      </w:r>
      <w:r w:rsidR="00BE593B">
        <w:rPr>
          <w:color w:val="auto"/>
        </w:rPr>
        <w:t>нии муниципальной услуги, в том </w:t>
      </w:r>
      <w:r w:rsidRPr="00825E5A">
        <w:rPr>
          <w:color w:val="auto"/>
        </w:rPr>
        <w:t xml:space="preserve">числе в электронной форме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гистрация заявления производится в день обращения заявителя (представителя заявителя) в соответствии с пунктом 3.2 настоящего административного регламента.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направлении заявления посредством портала государственных и муниципальных услуг регистрация электронного заявления производится в автоматическом режиме и не требует участия специалиста, ответственного за делопроизводство.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</w:t>
      </w:r>
      <w:r w:rsidRPr="00310093">
        <w:rPr>
          <w:color w:val="auto"/>
        </w:rPr>
        <w:lastRenderedPageBreak/>
        <w:t>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</w:t>
      </w:r>
      <w:r w:rsidR="00E53A3D">
        <w:rPr>
          <w:color w:val="auto"/>
        </w:rPr>
        <w:t xml:space="preserve"> административном регламенте не </w:t>
      </w:r>
      <w:r w:rsidRPr="00310093">
        <w:rPr>
          <w:color w:val="auto"/>
        </w:rPr>
        <w:t xml:space="preserve">предусматри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16. Требования к помещениям, в которых предоставляются муниципальная услуга, услуга, предоставляемая иным органом или организацией,</w:t>
      </w:r>
      <w:r w:rsidR="00655BE9" w:rsidRPr="00310093">
        <w:rPr>
          <w:color w:val="auto"/>
        </w:rPr>
        <w:t xml:space="preserve"> </w:t>
      </w:r>
      <w:r w:rsidRPr="00310093">
        <w:rPr>
          <w:color w:val="auto"/>
        </w:rPr>
        <w:t>участвующей в предост</w:t>
      </w:r>
      <w:r w:rsidR="003C383B">
        <w:rPr>
          <w:color w:val="auto"/>
        </w:rPr>
        <w:t>авлении муниципальной услуги, к </w:t>
      </w:r>
      <w:r w:rsidRPr="00310093">
        <w:rPr>
          <w:color w:val="auto"/>
        </w:rPr>
        <w:t xml:space="preserve">месту ожидания и приема заявителей (представителей заявителей), размещению и оформлению визуальной, текстовой и мультимедийной информации о порядке предоставления таких услуг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3F27F4" w:rsidRPr="00C56889" w:rsidRDefault="003F27F4" w:rsidP="003F27F4">
      <w:pPr>
        <w:autoSpaceDE w:val="0"/>
        <w:autoSpaceDN w:val="0"/>
        <w:adjustRightInd w:val="0"/>
        <w:jc w:val="center"/>
        <w:rPr>
          <w:b/>
        </w:rPr>
      </w:pPr>
    </w:p>
    <w:p w:rsidR="003F27F4" w:rsidRPr="00C56889" w:rsidRDefault="00A123AC" w:rsidP="00A123AC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2.16.1.</w:t>
      </w:r>
      <w:r w:rsidR="003F27F4" w:rsidRPr="00C56889">
        <w:rPr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7F4" w:rsidRPr="00C56889" w:rsidRDefault="003F27F4" w:rsidP="003F27F4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 w:rsidRPr="00C56889">
        <w:rPr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trike/>
          <w:szCs w:val="28"/>
        </w:rPr>
      </w:pPr>
      <w:r w:rsidRPr="00C56889">
        <w:rPr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proofErr w:type="gramStart"/>
      <w:r w:rsidRPr="00C56889">
        <w:rPr>
          <w:szCs w:val="28"/>
        </w:rPr>
        <w:t>специальными  приспособлениями</w:t>
      </w:r>
      <w:proofErr w:type="gramEnd"/>
      <w:r w:rsidRPr="00C56889">
        <w:rPr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lastRenderedPageBreak/>
        <w:t>наименование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местонахождение и юридический адрес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режим работы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график приема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номера телефонов для справок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Помещения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оснащаются: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противопожарной системой и средствами пожаротушени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истемой оповещения о возникновении чрезвычайной ситуаци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редствами оказания первой медицинской помощ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туалетными комнатами для посетителей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Места приема Заявителей оборудуются информационными табличками (вывесками) с указанием:</w:t>
      </w:r>
    </w:p>
    <w:p w:rsidR="003F27F4" w:rsidRPr="00C56889" w:rsidRDefault="00041752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омера кабинета</w:t>
      </w:r>
      <w:r w:rsidR="003F27F4" w:rsidRPr="00C56889">
        <w:rPr>
          <w:szCs w:val="28"/>
        </w:rPr>
        <w:t>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графика приема Заявителей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При предоставлении </w:t>
      </w:r>
      <w:r>
        <w:rPr>
          <w:szCs w:val="28"/>
        </w:rPr>
        <w:t>муниципальной</w:t>
      </w:r>
      <w:r w:rsidRPr="00C56889">
        <w:rPr>
          <w:szCs w:val="28"/>
        </w:rPr>
        <w:t xml:space="preserve"> услуги инвалидам обеспечиваются: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озможность беспрепятственного доступа к объекту (зданию, </w:t>
      </w:r>
      <w:r w:rsidRPr="00C56889">
        <w:rPr>
          <w:szCs w:val="28"/>
        </w:rPr>
        <w:lastRenderedPageBreak/>
        <w:t xml:space="preserve">помещению), в котором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и к муниципальной услуге с учетом ограничений их жизнедеятельност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допуск </w:t>
      </w:r>
      <w:proofErr w:type="spellStart"/>
      <w:r w:rsidRPr="00C56889">
        <w:rPr>
          <w:szCs w:val="28"/>
        </w:rPr>
        <w:t>сурдопереводчика</w:t>
      </w:r>
      <w:proofErr w:type="spellEnd"/>
      <w:r w:rsidRPr="00C56889">
        <w:rPr>
          <w:szCs w:val="28"/>
        </w:rPr>
        <w:t xml:space="preserve"> и </w:t>
      </w:r>
      <w:proofErr w:type="spellStart"/>
      <w:r w:rsidRPr="00C56889">
        <w:rPr>
          <w:szCs w:val="28"/>
        </w:rPr>
        <w:t>тифлосурдопереводчика</w:t>
      </w:r>
      <w:proofErr w:type="spellEnd"/>
      <w:r w:rsidRPr="00C56889">
        <w:rPr>
          <w:szCs w:val="28"/>
        </w:rPr>
        <w:t>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trike/>
          <w:szCs w:val="28"/>
        </w:rPr>
      </w:pPr>
      <w:r w:rsidRPr="00C56889">
        <w:rPr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и;</w:t>
      </w:r>
    </w:p>
    <w:p w:rsidR="005456D8" w:rsidRPr="00310093" w:rsidRDefault="003F27F4" w:rsidP="003F27F4">
      <w:pPr>
        <w:spacing w:after="0" w:line="240" w:lineRule="auto"/>
        <w:ind w:left="0" w:right="0" w:firstLine="709"/>
        <w:rPr>
          <w:color w:val="auto"/>
        </w:rPr>
      </w:pPr>
      <w:r w:rsidRPr="00C56889">
        <w:rPr>
          <w:szCs w:val="28"/>
        </w:rPr>
        <w:t>оказание инвалидам помощи в преодолении барьеров, мешающих получению ими муниципальных</w:t>
      </w:r>
      <w:r w:rsidR="00A05748"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</w:t>
      </w:r>
      <w:r w:rsidR="002E2603">
        <w:rPr>
          <w:color w:val="auto"/>
        </w:rPr>
        <w:t>-</w:t>
      </w:r>
      <w:r w:rsidR="003405B9">
        <w:rPr>
          <w:color w:val="auto"/>
        </w:rPr>
        <w:t>коммуникационных технологий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2.17.1. Показателями доступности муниципальной услуги являются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тепень открытости информации о муниципальной услуг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здание комфортных условий для заявителей при предоставлении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азмещение в сети Интернет, средствах массовой информации, информационном стенде сведений о месте нахождения, графике раб</w:t>
      </w:r>
      <w:r w:rsidR="00041752">
        <w:rPr>
          <w:color w:val="auto"/>
        </w:rPr>
        <w:t>оты, справочных телефонах</w:t>
      </w:r>
      <w:r w:rsidRPr="00310093">
        <w:rPr>
          <w:color w:val="auto"/>
        </w:rPr>
        <w:t xml:space="preserve">, специалистах, ответственных за предоставление муниципальной услуги, последовательности и сроках предоставления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2E2603">
        <w:rPr>
          <w:color w:val="auto"/>
        </w:rPr>
        <w:t>-</w:t>
      </w:r>
      <w:r w:rsidRPr="00310093">
        <w:rPr>
          <w:color w:val="auto"/>
        </w:rPr>
        <w:t xml:space="preserve">коммуникационных технологий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ресурсное обеспечение исполнения административного регламента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олучение муниципальной услуги в электронн</w:t>
      </w:r>
      <w:r w:rsidR="001300A5">
        <w:rPr>
          <w:color w:val="auto"/>
        </w:rPr>
        <w:t>ой форме, если это не </w:t>
      </w:r>
      <w:r w:rsidRPr="00310093">
        <w:rPr>
          <w:color w:val="auto"/>
        </w:rPr>
        <w:t xml:space="preserve">запрещено законом, а также в иных формах по выбору заявителя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2.17.2. Показателями качества муниципальной услуги являются: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тепень удовлетворенности заявителей предоставленной муниципальной услугой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следовательности исполнения административных действий, выделяемых в рамках административного регламента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минимизация количества взаимодействий заявителя с должностными лицами </w:t>
      </w:r>
      <w:r w:rsidR="00041752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при предоставлении муниципальной услуги и их продолжительности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основанность отказов в предоставлении муниципальной услуги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сутствие обоснованных жалоб на действия (без</w:t>
      </w:r>
      <w:r w:rsidR="00041752">
        <w:rPr>
          <w:color w:val="auto"/>
        </w:rPr>
        <w:t>действие) должностных лиц администрации сельского поселения</w:t>
      </w:r>
      <w:r w:rsidRPr="00310093">
        <w:rPr>
          <w:color w:val="auto"/>
        </w:rPr>
        <w:t xml:space="preserve">, а также принимаемые ими решения при предоставлении муниципальной услуги. </w:t>
      </w:r>
    </w:p>
    <w:p w:rsidR="005456D8" w:rsidRPr="00310093" w:rsidRDefault="00350DE3" w:rsidP="00D8589C">
      <w:p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2.17.3. </w:t>
      </w:r>
      <w:r w:rsidR="00A05748" w:rsidRPr="00310093">
        <w:rPr>
          <w:color w:val="auto"/>
        </w:rPr>
        <w:t xml:space="preserve">Прием заявления и необходимых документов для предоставления муниципальной услуги,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муниципальных услуг после заключения соглашения. </w:t>
      </w:r>
    </w:p>
    <w:p w:rsidR="005456D8" w:rsidRPr="00310093" w:rsidRDefault="00350DE3" w:rsidP="00D8589C">
      <w:pPr>
        <w:tabs>
          <w:tab w:val="left" w:pos="1560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2.17.4. </w:t>
      </w:r>
      <w:r w:rsidR="00A05748" w:rsidRPr="00310093">
        <w:rPr>
          <w:color w:val="auto"/>
        </w:rPr>
        <w:t>Для заявителей обеспечивается возможность получения муниципальной услуги в электронной форме посредством обращения с</w:t>
      </w:r>
      <w:r w:rsidR="00605BE1">
        <w:rPr>
          <w:color w:val="auto"/>
        </w:rPr>
        <w:t> </w:t>
      </w:r>
      <w:r w:rsidR="00A05748" w:rsidRPr="00310093">
        <w:rPr>
          <w:color w:val="auto"/>
        </w:rPr>
        <w:t xml:space="preserve">запросом на портал, а также осуществления мониторинга хода предоставления услуги с использованием данной информационной системы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в электронной форме, в том числе с использованием средств портала, осуществляется с соблюдением следующих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5456D8" w:rsidRPr="00310093" w:rsidRDefault="00041752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запись на прием в администрацию сельского поселения</w:t>
      </w:r>
      <w:r w:rsidR="00A05748" w:rsidRPr="00310093">
        <w:rPr>
          <w:color w:val="auto"/>
        </w:rPr>
        <w:t xml:space="preserve">, многофункциональный центр предоставления государственных и муниципальных услуг (далее – многофункциональный центр) для подачи заявления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формирование заявителем запроса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ем и регистрация </w:t>
      </w:r>
      <w:r w:rsidR="00041752">
        <w:rPr>
          <w:color w:val="auto"/>
        </w:rPr>
        <w:t>администрацией сельского поселения</w:t>
      </w:r>
      <w:r w:rsidRPr="00310093">
        <w:rPr>
          <w:color w:val="auto"/>
        </w:rPr>
        <w:t xml:space="preserve"> заявления и иных документов, необходимых для предоставления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результата предоставления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сведений о ходе выполнения запроса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осуществление оценки качества предоставления муниципальной услуги. </w:t>
      </w:r>
    </w:p>
    <w:p w:rsidR="005456D8" w:rsidRPr="00041752" w:rsidRDefault="00A05748" w:rsidP="00041752">
      <w:pPr>
        <w:shd w:val="clear" w:color="auto" w:fill="FFFFFF"/>
        <w:rPr>
          <w:rFonts w:eastAsiaTheme="minorEastAsia"/>
          <w:szCs w:val="28"/>
          <w:lang w:eastAsia="en-US"/>
        </w:rPr>
      </w:pPr>
      <w:r w:rsidRPr="00310093">
        <w:rPr>
          <w:color w:val="auto"/>
        </w:rPr>
        <w:t>Не допускается отказ в приеме заявления и иных документов, необходимых для предоставления муници</w:t>
      </w:r>
      <w:r w:rsidR="001300A5">
        <w:rPr>
          <w:color w:val="auto"/>
        </w:rPr>
        <w:t>пальной услуги, а также отказ в</w:t>
      </w:r>
      <w:r w:rsidR="001300A5">
        <w:rPr>
          <w:color w:val="auto"/>
          <w:lang w:val="en-US"/>
        </w:rPr>
        <w:t> </w:t>
      </w:r>
      <w:r w:rsidRPr="00310093">
        <w:rPr>
          <w:color w:val="auto"/>
        </w:rPr>
        <w:t>предоставлении муниципальной ус</w:t>
      </w:r>
      <w:r w:rsidR="001300A5">
        <w:rPr>
          <w:color w:val="auto"/>
        </w:rPr>
        <w:t>луги в случае, если заявление и </w:t>
      </w:r>
      <w:r w:rsidRPr="00310093">
        <w:rPr>
          <w:color w:val="auto"/>
        </w:rPr>
        <w:t xml:space="preserve">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</w:t>
      </w:r>
      <w:r w:rsidR="00545F45">
        <w:rPr>
          <w:color w:val="auto"/>
        </w:rPr>
        <w:t>интернет-</w:t>
      </w:r>
      <w:r w:rsidRPr="00310093">
        <w:rPr>
          <w:color w:val="auto"/>
        </w:rPr>
        <w:t xml:space="preserve">сайте </w:t>
      </w:r>
      <w:r w:rsidR="00041752">
        <w:rPr>
          <w:rFonts w:eastAsiaTheme="minorEastAsia"/>
          <w:szCs w:val="28"/>
          <w:lang w:eastAsia="en-US"/>
        </w:rPr>
        <w:t xml:space="preserve">администрации </w:t>
      </w:r>
      <w:r w:rsidR="00041752" w:rsidRPr="003C71B9">
        <w:rPr>
          <w:rFonts w:eastAsiaTheme="minorEastAsia"/>
          <w:szCs w:val="28"/>
          <w:lang w:eastAsia="en-US"/>
        </w:rPr>
        <w:t xml:space="preserve"> Надеждинского сельского поселения Биробиджанского муниципального района Еврейской автономной области</w:t>
      </w:r>
      <w:r w:rsidR="00041752">
        <w:rPr>
          <w:rFonts w:eastAsiaTheme="minorEastAsia"/>
          <w:szCs w:val="28"/>
          <w:lang w:eastAsia="en-US"/>
        </w:rPr>
        <w:t xml:space="preserve"> </w:t>
      </w:r>
      <w:r w:rsidR="00041752" w:rsidRPr="00266763">
        <w:rPr>
          <w:szCs w:val="28"/>
          <w:lang w:val="en-US"/>
        </w:rPr>
        <w:t>http</w:t>
      </w:r>
      <w:r w:rsidR="00041752" w:rsidRPr="00266763">
        <w:rPr>
          <w:szCs w:val="28"/>
        </w:rPr>
        <w:t>://</w:t>
      </w:r>
      <w:proofErr w:type="spellStart"/>
      <w:r w:rsidR="00041752" w:rsidRPr="00266763">
        <w:rPr>
          <w:szCs w:val="28"/>
          <w:lang w:val="en-US"/>
        </w:rPr>
        <w:t>nadsp</w:t>
      </w:r>
      <w:proofErr w:type="spellEnd"/>
      <w:r w:rsidR="00041752" w:rsidRPr="00266763">
        <w:rPr>
          <w:szCs w:val="28"/>
        </w:rPr>
        <w:t>.</w:t>
      </w:r>
      <w:proofErr w:type="spellStart"/>
      <w:r w:rsidR="00041752" w:rsidRPr="00266763">
        <w:rPr>
          <w:szCs w:val="28"/>
          <w:lang w:val="en-US"/>
        </w:rPr>
        <w:t>ru</w:t>
      </w:r>
      <w:proofErr w:type="spellEnd"/>
      <w:r w:rsidR="00041752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ведения о ходе выполнения запроса о предоставлении муниципальной услуги отображаются в личном кабинете заявителя на портал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223013" w:rsidP="00D8589C">
      <w:pPr>
        <w:pStyle w:val="a3"/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 </w:t>
      </w:r>
      <w:r w:rsidR="00A05748" w:rsidRPr="00310093">
        <w:rPr>
          <w:color w:val="auto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143755" w:rsidRDefault="00223013" w:rsidP="00D8589C">
      <w:pPr>
        <w:tabs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1. </w:t>
      </w:r>
      <w:r w:rsidR="00A05748" w:rsidRPr="00310093">
        <w:rPr>
          <w:color w:val="auto"/>
        </w:rPr>
        <w:t xml:space="preserve">Описание административных процедур по предоставлению заявителям информации о порядке и сроках предоставления </w:t>
      </w:r>
    </w:p>
    <w:p w:rsidR="005456D8" w:rsidRPr="00310093" w:rsidRDefault="00A05748" w:rsidP="00D8589C">
      <w:pPr>
        <w:tabs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9"/>
        </w:num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Пер</w:t>
      </w:r>
      <w:r w:rsidR="000F67E8">
        <w:rPr>
          <w:color w:val="auto"/>
        </w:rPr>
        <w:t>ечень административных процедур</w:t>
      </w:r>
      <w:r w:rsidR="00FE67FC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заявителям информации о порядке и сроках предоставления муниципальной услуги включает в себя следующие административные процедуры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дивидуальное устное информировани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исьменное информировани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азмещение информации на информационном стенде, в средствах массового и электронного инф</w:t>
      </w:r>
      <w:r w:rsidR="00895BC9">
        <w:rPr>
          <w:color w:val="auto"/>
        </w:rPr>
        <w:t>ормирования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</w:t>
      </w:r>
      <w:r w:rsidR="00670498">
        <w:rPr>
          <w:color w:val="auto"/>
        </w:rPr>
        <w:t>по обращениям заявителей в администрацию сельского поселения</w:t>
      </w:r>
      <w:r w:rsidRPr="00310093">
        <w:rPr>
          <w:color w:val="auto"/>
        </w:rPr>
        <w:t>, многофункциональный центр лично, посредством почто</w:t>
      </w:r>
      <w:r w:rsidR="003B3FD2">
        <w:rPr>
          <w:color w:val="auto"/>
        </w:rPr>
        <w:t>во</w:t>
      </w:r>
      <w:r w:rsidRPr="00310093">
        <w:rPr>
          <w:color w:val="auto"/>
        </w:rPr>
        <w:t xml:space="preserve">й связи или электронной почты. </w:t>
      </w:r>
    </w:p>
    <w:p w:rsidR="005456D8" w:rsidRPr="00310093" w:rsidRDefault="00A05748" w:rsidP="00D8589C">
      <w:pPr>
        <w:numPr>
          <w:ilvl w:val="2"/>
          <w:numId w:val="19"/>
        </w:num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Индив</w:t>
      </w:r>
      <w:r w:rsidR="00756EBF">
        <w:rPr>
          <w:color w:val="auto"/>
        </w:rPr>
        <w:t>идуальное устное информирование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индивидуальному устному информированию (далее - административная </w:t>
      </w:r>
      <w:r w:rsidRPr="00310093">
        <w:rPr>
          <w:color w:val="auto"/>
        </w:rPr>
        <w:lastRenderedPageBreak/>
        <w:t xml:space="preserve">процедура) является устное обращение заявителя в </w:t>
      </w:r>
      <w:r w:rsidR="00E30A13">
        <w:rPr>
          <w:color w:val="auto"/>
        </w:rPr>
        <w:t xml:space="preserve">администрацию сельского поселения </w:t>
      </w:r>
      <w:r w:rsidRPr="00310093">
        <w:rPr>
          <w:color w:val="auto"/>
        </w:rPr>
        <w:t xml:space="preserve">по телефону или лично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ходе личного приема с согласия заявителя специалистом, ответственным за предоставление муниципальной услуги, дается устный ответ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</w:t>
      </w:r>
      <w:r w:rsidR="00AD0D63">
        <w:rPr>
          <w:color w:val="auto"/>
        </w:rPr>
        <w:t xml:space="preserve"> (</w:t>
      </w:r>
      <w:r w:rsidR="00417F81">
        <w:rPr>
          <w:color w:val="auto"/>
        </w:rPr>
        <w:t xml:space="preserve">последнее - </w:t>
      </w:r>
      <w:r w:rsidR="00AD0D63">
        <w:rPr>
          <w:color w:val="auto"/>
        </w:rPr>
        <w:t>при наличии)</w:t>
      </w:r>
      <w:r w:rsidRPr="00310093">
        <w:rPr>
          <w:color w:val="auto"/>
        </w:rPr>
        <w:t>, занимаемую должность</w:t>
      </w:r>
      <w:r w:rsidR="00670498">
        <w:rPr>
          <w:color w:val="auto"/>
        </w:rPr>
        <w:t xml:space="preserve"> в администрации сельского поселения</w:t>
      </w:r>
      <w:r w:rsidRPr="00310093">
        <w:rPr>
          <w:color w:val="auto"/>
        </w:rPr>
        <w:t>. Во</w:t>
      </w:r>
      <w:r w:rsidR="006802F9">
        <w:rPr>
          <w:color w:val="auto"/>
        </w:rPr>
        <w:t> </w:t>
      </w:r>
      <w:r w:rsidRPr="00310093">
        <w:rPr>
          <w:color w:val="auto"/>
        </w:rPr>
        <w:t xml:space="preserve">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устном обращении заявителя (по телефону или лично) специалист, ответственный за предоставление муниципальной услуги, дает ответ самостоятельно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дивидуальное устное информирование каждого заявителя осуществляется не более </w:t>
      </w:r>
      <w:r w:rsidR="00225E5B">
        <w:rPr>
          <w:color w:val="auto"/>
        </w:rPr>
        <w:t>15</w:t>
      </w:r>
      <w:r w:rsidRPr="00310093">
        <w:rPr>
          <w:color w:val="auto"/>
        </w:rPr>
        <w:t xml:space="preserve"> минут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является устное обращение заявител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выполнения административной процедуры является предоставление заявителю устной информации о муниципальной услуге лично или по телефону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</w:t>
      </w:r>
      <w:r w:rsidR="000F67E8">
        <w:rPr>
          <w:color w:val="auto"/>
        </w:rPr>
        <w:t>.1.3. Письменное информирование</w:t>
      </w:r>
      <w:r w:rsidR="00B36652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1. Перечень административных процедур</w:t>
      </w:r>
      <w:r w:rsidR="00801212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исьменное информирование включает в себя следующие административные действия (процедуры)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ем и регистрация заявления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заявления, подготовка ответа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ыдача (направление) ответа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2. Прием и регистрация заявления</w:t>
      </w:r>
      <w:r w:rsidR="00F4377F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приему и регистрации заявления (далее - административная процедура) является представление заявителем заявления о предоставлении информации о муниципальной услуге (далее - заявление)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 лично либо посредством почтовой или электронной связ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Заявление регистрируется специалистом, ответственным за регистрацию корреспонденции, в установленном порядке в день его поступлени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регистрированное заявление передается специалистом, ответственным за регистрацию корреспонденции, </w:t>
      </w:r>
      <w:r w:rsidR="00670498">
        <w:rPr>
          <w:color w:val="auto"/>
        </w:rPr>
        <w:t>главе администрации</w:t>
      </w:r>
      <w:r w:rsidR="00670498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регистрацию корреспонденции, передает заявление с резолюцией </w:t>
      </w:r>
      <w:r w:rsidR="00670498">
        <w:rPr>
          <w:color w:val="auto"/>
        </w:rPr>
        <w:t>главы администрации</w:t>
      </w:r>
      <w:r w:rsidR="00670498">
        <w:rPr>
          <w:color w:val="auto"/>
        </w:rPr>
        <w:t xml:space="preserve"> сельского поселения</w:t>
      </w:r>
      <w:r w:rsidR="00670498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а рассмотр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</w:t>
      </w:r>
      <w:r w:rsidR="00915BDB">
        <w:rPr>
          <w:color w:val="auto"/>
        </w:rPr>
        <w:t>процедуры составляет не более 1 </w:t>
      </w:r>
      <w:r w:rsidR="00AD0D63">
        <w:rPr>
          <w:color w:val="auto"/>
        </w:rPr>
        <w:t xml:space="preserve">рабочего </w:t>
      </w:r>
      <w:r w:rsidRPr="00310093">
        <w:rPr>
          <w:color w:val="auto"/>
        </w:rPr>
        <w:t xml:space="preserve">дня со дня поступления заявления в </w:t>
      </w:r>
      <w:r w:rsidR="00670498">
        <w:rPr>
          <w:color w:val="auto"/>
        </w:rPr>
        <w:t>администрацию сельского поселения</w:t>
      </w:r>
      <w:r w:rsidR="00670498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приеме и регистрации заявления является обращение заявител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 с заявлени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особом фиксации административной процедуры является регистрация заявления в установленном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3. Рассмотрение заявления, подготовка ответа</w:t>
      </w:r>
      <w:r w:rsidR="00895BC9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рассмотрению заявления, подготовке ответа (далее - административная процедура) является поступление заявления с резолюцией </w:t>
      </w:r>
      <w:r w:rsidR="00670498">
        <w:rPr>
          <w:color w:val="auto"/>
        </w:rPr>
        <w:t>главы администрации</w:t>
      </w:r>
      <w:r w:rsidR="00670498">
        <w:rPr>
          <w:color w:val="auto"/>
        </w:rPr>
        <w:t xml:space="preserve"> сельского поселения</w:t>
      </w:r>
      <w:r w:rsidR="00670498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а рассмотр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предоставление муниципальной услуги, осуществляет подбор запрашиваемой информ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 </w:t>
      </w:r>
    </w:p>
    <w:p w:rsidR="005456D8" w:rsidRDefault="00A05748" w:rsidP="00AC27EE">
      <w:pPr>
        <w:spacing w:after="0" w:line="240" w:lineRule="auto"/>
        <w:ind w:left="0" w:right="0" w:firstLine="0"/>
        <w:rPr>
          <w:color w:val="auto"/>
        </w:rPr>
      </w:pPr>
      <w:r w:rsidRPr="00310093">
        <w:rPr>
          <w:color w:val="auto"/>
        </w:rPr>
        <w:t xml:space="preserve">Указанные проекты писем передаются </w:t>
      </w:r>
      <w:r w:rsidR="00AC27EE">
        <w:rPr>
          <w:color w:val="auto"/>
        </w:rPr>
        <w:t xml:space="preserve">главе </w:t>
      </w:r>
      <w:r w:rsidR="00AC27EE">
        <w:rPr>
          <w:color w:val="auto"/>
        </w:rPr>
        <w:t>администраци</w:t>
      </w:r>
      <w:r w:rsidR="00AC27EE">
        <w:rPr>
          <w:color w:val="auto"/>
        </w:rPr>
        <w:t>и</w:t>
      </w:r>
      <w:r w:rsidR="00AC27EE">
        <w:rPr>
          <w:color w:val="auto"/>
        </w:rPr>
        <w:t xml:space="preserve"> сельского поселения</w:t>
      </w:r>
      <w:r w:rsidR="00AC27EE">
        <w:rPr>
          <w:color w:val="auto"/>
        </w:rPr>
        <w:t xml:space="preserve"> </w:t>
      </w:r>
      <w:r w:rsidR="003B3FD2">
        <w:rPr>
          <w:color w:val="auto"/>
        </w:rPr>
        <w:t>для подписания.</w:t>
      </w:r>
    </w:p>
    <w:p w:rsidR="003B3FD2" w:rsidRPr="00310093" w:rsidRDefault="003B3FD2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Подписанные письма направляются заявителю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Срок выполнения административной процедуры составляет не более </w:t>
      </w:r>
      <w:r w:rsidR="003B3FD2">
        <w:rPr>
          <w:color w:val="auto"/>
        </w:rPr>
        <w:t>30</w:t>
      </w:r>
      <w:r w:rsidR="00F4377F">
        <w:rPr>
          <w:color w:val="auto"/>
        </w:rPr>
        <w:t> </w:t>
      </w:r>
      <w:r w:rsidR="002761B6">
        <w:rPr>
          <w:color w:val="auto"/>
        </w:rPr>
        <w:t xml:space="preserve">календарных </w:t>
      </w:r>
      <w:r w:rsidRPr="00310093">
        <w:rPr>
          <w:color w:val="auto"/>
        </w:rPr>
        <w:t xml:space="preserve">дней со дня регистрации заявления в установленном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ритерием принятия решен</w:t>
      </w:r>
      <w:r w:rsidR="00F4377F">
        <w:rPr>
          <w:color w:val="auto"/>
        </w:rPr>
        <w:t>ий при рассмотрении заявления и </w:t>
      </w:r>
      <w:r w:rsidRPr="00310093">
        <w:rPr>
          <w:color w:val="auto"/>
        </w:rPr>
        <w:t xml:space="preserve">подготовке ответа является наличие (отсутствие) информации, запрашиваемой заявител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3.1.3.4. Выдача (направление) ответа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выдаче (направлению) ответа (далее -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</w:t>
      </w:r>
      <w:r w:rsidR="00854E88">
        <w:rPr>
          <w:color w:val="auto"/>
        </w:rPr>
        <w:t xml:space="preserve"> лично согласно графику работы администрации</w:t>
      </w:r>
      <w:r w:rsidR="00854E88">
        <w:rPr>
          <w:color w:val="auto"/>
        </w:rPr>
        <w:t xml:space="preserve"> сельского поселения</w:t>
      </w:r>
      <w:r w:rsidR="00854E88" w:rsidRPr="00310093">
        <w:rPr>
          <w:color w:val="auto"/>
        </w:rPr>
        <w:t xml:space="preserve"> </w:t>
      </w:r>
      <w:r w:rsidRPr="00310093">
        <w:rPr>
          <w:color w:val="auto"/>
        </w:rPr>
        <w:t>либо направляется посредством по</w:t>
      </w:r>
      <w:r w:rsidR="00F4377F">
        <w:rPr>
          <w:color w:val="auto"/>
        </w:rPr>
        <w:t>чтовой или электронной связи (в </w:t>
      </w:r>
      <w:r w:rsidRPr="00310093">
        <w:rPr>
          <w:color w:val="auto"/>
        </w:rPr>
        <w:t xml:space="preserve">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 направляется заявителю почтовым отправлени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процедуры составляет не более </w:t>
      </w:r>
      <w:r w:rsidR="003B3FD2">
        <w:rPr>
          <w:color w:val="auto"/>
        </w:rPr>
        <w:t>1</w:t>
      </w:r>
      <w:r w:rsidR="00F4377F">
        <w:rPr>
          <w:color w:val="auto"/>
        </w:rPr>
        <w:t> </w:t>
      </w:r>
      <w:r w:rsidR="002761B6">
        <w:rPr>
          <w:color w:val="auto"/>
        </w:rPr>
        <w:t xml:space="preserve">рабочего </w:t>
      </w:r>
      <w:r w:rsidR="003B3FD2">
        <w:rPr>
          <w:color w:val="auto"/>
        </w:rPr>
        <w:t>дня</w:t>
      </w:r>
      <w:r w:rsidRPr="00310093">
        <w:rPr>
          <w:color w:val="auto"/>
        </w:rPr>
        <w:t xml:space="preserve"> со дня поступления п</w:t>
      </w:r>
      <w:r w:rsidR="00F4377F">
        <w:rPr>
          <w:color w:val="auto"/>
        </w:rPr>
        <w:t>исьма, содержащего информацию о </w:t>
      </w:r>
      <w:r w:rsidRPr="00310093">
        <w:rPr>
          <w:color w:val="auto"/>
        </w:rPr>
        <w:t>муниципальной услуге, либо пи</w:t>
      </w:r>
      <w:r w:rsidR="00F4377F">
        <w:rPr>
          <w:color w:val="auto"/>
        </w:rPr>
        <w:t>сьма об отсутствии информации о </w:t>
      </w:r>
      <w:r w:rsidRPr="00310093">
        <w:rPr>
          <w:color w:val="auto"/>
        </w:rPr>
        <w:t xml:space="preserve">муниципальной услуге, подписанного </w:t>
      </w:r>
      <w:r w:rsidR="00590539">
        <w:rPr>
          <w:color w:val="auto"/>
        </w:rPr>
        <w:t xml:space="preserve">главой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, специалисту, ответственному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осуществлении административной процедуры является подписание </w:t>
      </w:r>
      <w:r w:rsidR="00590539">
        <w:rPr>
          <w:color w:val="auto"/>
        </w:rPr>
        <w:t xml:space="preserve">главой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 w:rsidR="0059053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lastRenderedPageBreak/>
        <w:t>3.1.4. Размещение информации на информационных стендах</w:t>
      </w:r>
      <w:r w:rsidR="00895BC9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выполнения административной процедуры по размещению информации на информационных стендах (далее - административная процедура) является предоставление муниципальной услуги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ей</w:t>
      </w:r>
      <w:r w:rsidR="00590539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 (далее</w:t>
      </w:r>
      <w:r w:rsidR="00E026CB">
        <w:rPr>
          <w:color w:val="auto"/>
        </w:rPr>
        <w:t xml:space="preserve"> - специалист, ответственный за </w:t>
      </w:r>
      <w:r w:rsidRPr="00310093">
        <w:rPr>
          <w:color w:val="auto"/>
        </w:rPr>
        <w:t xml:space="preserve">публичное информирование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процедуры - 3 </w:t>
      </w:r>
      <w:r w:rsidR="002761B6">
        <w:rPr>
          <w:color w:val="auto"/>
        </w:rPr>
        <w:t xml:space="preserve">рабочих </w:t>
      </w:r>
      <w:r w:rsidRPr="00310093">
        <w:rPr>
          <w:color w:val="auto"/>
        </w:rPr>
        <w:t>дня со дня возникновения необходимости раз</w:t>
      </w:r>
      <w:r w:rsidR="00F4377F">
        <w:rPr>
          <w:color w:val="auto"/>
        </w:rPr>
        <w:t>мещения (обновления) сведений о </w:t>
      </w:r>
      <w:r w:rsidRPr="00310093">
        <w:rPr>
          <w:color w:val="auto"/>
        </w:rPr>
        <w:t xml:space="preserve">муниципальной услуге на информационных стендах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езультатом административной процедуры является размещение данной информации на информацион</w:t>
      </w:r>
      <w:r w:rsidR="00437E7F">
        <w:rPr>
          <w:color w:val="auto"/>
        </w:rPr>
        <w:t>ном стенде</w:t>
      </w:r>
      <w:r w:rsidR="00437E7F" w:rsidRPr="00437E7F">
        <w:rPr>
          <w:color w:val="auto"/>
        </w:rPr>
        <w:t xml:space="preserve"> </w:t>
      </w:r>
      <w:r w:rsidR="00437E7F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настоящей административной процедуры фиксируется: </w:t>
      </w:r>
    </w:p>
    <w:p w:rsidR="005456D8" w:rsidRPr="00EC07FC" w:rsidRDefault="00A05748" w:rsidP="00D8589C">
      <w:pPr>
        <w:tabs>
          <w:tab w:val="left" w:pos="851"/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и размещении инфо</w:t>
      </w:r>
      <w:r w:rsidR="00EC07FC">
        <w:rPr>
          <w:color w:val="auto"/>
        </w:rPr>
        <w:t>рмации на информационном стенде -</w:t>
      </w:r>
      <w:r w:rsidRPr="00EC07FC">
        <w:rPr>
          <w:color w:val="auto"/>
        </w:rPr>
        <w:t xml:space="preserve"> на бумажном носител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2. Описание административных процедур по предоставлению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15" w:name="sub_321"/>
      <w:r w:rsidRPr="00A4581E">
        <w:t>3.2.1. Перечень административных процедур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16" w:name="sub_3211"/>
      <w:bookmarkEnd w:id="15"/>
      <w:r w:rsidRPr="00A4581E">
        <w:t>Предоставление муниципальной услуги включает в себя следующие административные процедуры: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17" w:name="sub_3212"/>
      <w:bookmarkEnd w:id="16"/>
      <w:r>
        <w:t> </w:t>
      </w:r>
      <w:r w:rsidR="00584013" w:rsidRPr="00A4581E">
        <w:t>прием и регистрация заявления и прилагаемых к нему документов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18" w:name="sub_3213"/>
      <w:bookmarkEnd w:id="17"/>
      <w:r>
        <w:t> </w:t>
      </w:r>
      <w:r w:rsidR="00584013" w:rsidRPr="00A4581E">
        <w:t>истребование документов в рамках межведомственного взаимодействия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19" w:name="sub_3214"/>
      <w:bookmarkEnd w:id="18"/>
      <w:r>
        <w:t> </w:t>
      </w:r>
      <w:r w:rsidR="00584013" w:rsidRPr="00A4581E">
        <w:t>рассмотрение заявления и прилагаемых к нему документов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20" w:name="sub_3215"/>
      <w:bookmarkEnd w:id="19"/>
      <w:r>
        <w:t> </w:t>
      </w:r>
      <w:r w:rsidR="00584013" w:rsidRPr="00A4581E">
        <w:t>подготовка и выдача (направление) заявителю документов, являющихся результатом предоставления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1" w:name="sub_322"/>
      <w:bookmarkEnd w:id="20"/>
      <w:r w:rsidRPr="00A4581E">
        <w:t>3.2.2. Прием и регистрация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2" w:name="sub_3221"/>
      <w:bookmarkEnd w:id="21"/>
      <w:r w:rsidRPr="00A4581E">
        <w:t xml:space="preserve">Основанием для начала административной процедуры по приему и регистрации заявления и прилагаемых к нему документов (далее - административная процедура) является представление (направление) заявителем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заявления и документов, указанных </w:t>
      </w:r>
      <w:r w:rsidRPr="0078242B">
        <w:rPr>
          <w:color w:val="auto"/>
        </w:rPr>
        <w:t xml:space="preserve">в </w:t>
      </w:r>
      <w:hyperlink w:anchor="sub_26" w:history="1">
        <w:r w:rsidRPr="0078242B">
          <w:rPr>
            <w:rStyle w:val="ac"/>
            <w:rFonts w:eastAsia="Arial"/>
            <w:b w:val="0"/>
            <w:color w:val="auto"/>
          </w:rPr>
          <w:t>пункте 2.6</w:t>
        </w:r>
      </w:hyperlink>
      <w:r w:rsidR="00953A57">
        <w:t>.1</w:t>
      </w:r>
      <w:r w:rsidRPr="00A4581E">
        <w:t xml:space="preserve"> административного регламента, лично, посредством почтовой или электронной связи, в том числе портала</w:t>
      </w:r>
      <w:r w:rsidR="001D0EA9">
        <w:t xml:space="preserve"> (ЕПГУ, РПГУ)</w:t>
      </w:r>
      <w:r w:rsidRPr="00A4581E">
        <w:t>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3" w:name="sub_3222"/>
      <w:bookmarkEnd w:id="22"/>
      <w:r w:rsidRPr="00A4581E"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4" w:name="sub_3223"/>
      <w:bookmarkEnd w:id="23"/>
      <w:r w:rsidRPr="00A4581E">
        <w:t xml:space="preserve">При обращении заявителя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лично: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5" w:name="sub_32231"/>
      <w:bookmarkEnd w:id="24"/>
      <w:r w:rsidRPr="00A4581E">
        <w:lastRenderedPageBreak/>
        <w:t>1) специалист, ответственный за предоставление муниципальной услуги:</w:t>
      </w:r>
    </w:p>
    <w:p w:rsidR="00695C9A" w:rsidRDefault="000B1768" w:rsidP="00D8589C">
      <w:pPr>
        <w:pStyle w:val="ConsPlusNormal"/>
        <w:ind w:firstLine="709"/>
        <w:jc w:val="both"/>
      </w:pPr>
      <w:bookmarkStart w:id="26" w:name="sub_322311"/>
      <w:bookmarkEnd w:id="25"/>
      <w:r>
        <w:t> </w:t>
      </w:r>
      <w:r w:rsidR="00695C9A"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</w:t>
      </w:r>
      <w:r w:rsidR="00584013" w:rsidRPr="00A4581E">
        <w:t>;</w:t>
      </w:r>
      <w:r w:rsidR="00695C9A" w:rsidRPr="00695C9A">
        <w:t xml:space="preserve"> </w:t>
      </w:r>
    </w:p>
    <w:p w:rsidR="00695C9A" w:rsidRPr="00071499" w:rsidRDefault="00695C9A" w:rsidP="00D8589C">
      <w:pPr>
        <w:pStyle w:val="ConsPlusNormal"/>
        <w:ind w:firstLine="709"/>
        <w:jc w:val="both"/>
      </w:pPr>
      <w:r>
        <w:t> </w:t>
      </w:r>
      <w:r w:rsidRPr="00071499">
        <w:t>проверяет срок действи</w:t>
      </w:r>
      <w:r w:rsidR="005B4CFC">
        <w:t xml:space="preserve">я документа, удостоверяющего </w:t>
      </w:r>
      <w:r w:rsidRPr="00071499">
        <w:t>личность и соответствие данных документа, удостоверяющего личность, данным, указанным в заявлении</w:t>
      </w:r>
      <w:r>
        <w:t xml:space="preserve"> о переводе помещения </w:t>
      </w:r>
      <w:r w:rsidRPr="00071499">
        <w:t>и приложенных к нему документах.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27" w:name="sub_322312"/>
      <w:bookmarkEnd w:id="26"/>
      <w:r>
        <w:t> </w:t>
      </w:r>
      <w:r w:rsidR="00584013" w:rsidRPr="00A4581E">
        <w:t>проверяет поступившие документы на соответствие установленным законодательством требованиям;</w:t>
      </w:r>
    </w:p>
    <w:p w:rsidR="00584013" w:rsidRDefault="000B1768" w:rsidP="00D8589C">
      <w:pPr>
        <w:spacing w:after="0" w:line="240" w:lineRule="auto"/>
        <w:ind w:left="0" w:right="0" w:firstLine="709"/>
      </w:pPr>
      <w:bookmarkStart w:id="28" w:name="sub_322313"/>
      <w:bookmarkEnd w:id="27"/>
      <w:r>
        <w:t> </w:t>
      </w:r>
      <w:r w:rsidR="00584013" w:rsidRPr="00A4581E">
        <w:t>принимает заявление и документы от заявителя, оформляет расписку в получении документов с указанием</w:t>
      </w:r>
      <w:r w:rsidR="00695C9A">
        <w:t xml:space="preserve"> их перечня и даты их получения.</w:t>
      </w:r>
    </w:p>
    <w:p w:rsidR="00695C9A" w:rsidRPr="00071499" w:rsidRDefault="00695C9A" w:rsidP="00D8589C">
      <w:pPr>
        <w:pStyle w:val="ConsPlusNormal"/>
        <w:ind w:firstLine="709"/>
        <w:jc w:val="both"/>
      </w:pPr>
      <w:r w:rsidRPr="00071499">
        <w:t xml:space="preserve">В ходе приема документов от заявителя или уполномоченного им лица специалист, </w:t>
      </w:r>
      <w:r w:rsidRPr="00A4581E">
        <w:t>ответственный за предоставление муниципальной услуги</w:t>
      </w:r>
      <w:r w:rsidRPr="00071499">
        <w:t>, удостоверяется, что: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 xml:space="preserve">текст в заявлении о </w:t>
      </w:r>
      <w:r w:rsidR="00695C9A">
        <w:t>переводе помещения</w:t>
      </w:r>
      <w:r w:rsidR="00695C9A" w:rsidRPr="00071499">
        <w:t xml:space="preserve"> поддается прочтению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 xml:space="preserve">в заявлении о </w:t>
      </w:r>
      <w:r w:rsidR="00695C9A">
        <w:t>переводе помещения</w:t>
      </w:r>
      <w:r w:rsidR="00695C9A"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 xml:space="preserve">заявление о </w:t>
      </w:r>
      <w:r w:rsidR="00695C9A">
        <w:t>переводе помещения</w:t>
      </w:r>
      <w:r w:rsidR="00695C9A" w:rsidRPr="00071499">
        <w:t xml:space="preserve"> подписано заявителем</w:t>
      </w:r>
      <w:r w:rsidR="00FA554A">
        <w:t xml:space="preserve"> или уполномоченным представителем</w:t>
      </w:r>
      <w:r w:rsidR="00695C9A" w:rsidRPr="00071499">
        <w:t>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>прилагаются документы, необходимые для предоставления муниципальной услуги.</w:t>
      </w:r>
    </w:p>
    <w:p w:rsidR="0014148C" w:rsidRPr="00071499" w:rsidRDefault="0014148C" w:rsidP="00D8589C">
      <w:pPr>
        <w:pStyle w:val="ConsPlusNormal"/>
        <w:ind w:firstLine="709"/>
        <w:jc w:val="both"/>
      </w:pPr>
      <w:bookmarkStart w:id="29" w:name="sub_32232"/>
      <w:bookmarkEnd w:id="28"/>
      <w:r w:rsidRPr="00071499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</w:t>
      </w:r>
      <w:r>
        <w:t xml:space="preserve">гламента </w:t>
      </w:r>
      <w:r w:rsidRPr="00071499">
        <w:t xml:space="preserve">специалист, </w:t>
      </w:r>
      <w:r w:rsidRPr="00A4581E">
        <w:t xml:space="preserve">ответственный за предоставление муниципальной </w:t>
      </w:r>
      <w:proofErr w:type="gramStart"/>
      <w:r w:rsidRPr="00A4581E">
        <w:t>услуги</w:t>
      </w:r>
      <w:r w:rsidRPr="00071499">
        <w:t>,  уведомляет</w:t>
      </w:r>
      <w:proofErr w:type="gramEnd"/>
      <w:r w:rsidRPr="00071499">
        <w:t xml:space="preserve"> заявителя о выявленных недостатках в представленных документах и предлагает принять меры по их устранению.</w:t>
      </w:r>
      <w:r>
        <w:t xml:space="preserve"> </w:t>
      </w:r>
      <w:r w:rsidRPr="00071499">
        <w:t>В случае</w:t>
      </w:r>
      <w:r>
        <w:t>,</w:t>
      </w:r>
      <w:r w:rsidRPr="00071499">
        <w:t xml:space="preserve"> если заявитель настаивает на принятии документов - принимает представленные заявителем документы.</w:t>
      </w:r>
    </w:p>
    <w:p w:rsidR="0014148C" w:rsidRPr="00071499" w:rsidRDefault="0014148C" w:rsidP="00D8589C">
      <w:pPr>
        <w:pStyle w:val="ConsPlusNormal"/>
        <w:ind w:firstLine="709"/>
        <w:jc w:val="both"/>
      </w:pPr>
      <w:r w:rsidRPr="00071499">
        <w:t>В случае</w:t>
      </w:r>
      <w:r w:rsidR="00EE714C">
        <w:t>,</w:t>
      </w:r>
      <w:r w:rsidRPr="00071499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r w:rsidRPr="00A4581E">
        <w:t>2) специалист, ответственный за регистрацию корреспонденции:</w:t>
      </w:r>
    </w:p>
    <w:p w:rsidR="00584013" w:rsidRPr="00A4581E" w:rsidRDefault="002E1C13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0" w:name="sub_322321"/>
      <w:bookmarkEnd w:id="29"/>
      <w:r>
        <w:t> </w:t>
      </w:r>
      <w:r w:rsidR="00584013" w:rsidRPr="00A4581E">
        <w:t>регистрирует заявление и</w:t>
      </w:r>
      <w:r w:rsidR="000B1768">
        <w:t xml:space="preserve"> прилагаемые к нему документы в </w:t>
      </w:r>
      <w:r w:rsidR="00584013" w:rsidRPr="00A4581E">
        <w:t>установленном порядке;</w:t>
      </w:r>
    </w:p>
    <w:p w:rsidR="00584013" w:rsidRPr="00A4581E" w:rsidRDefault="002E1C13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1" w:name="sub_322322"/>
      <w:bookmarkEnd w:id="30"/>
      <w:r>
        <w:t> </w:t>
      </w:r>
      <w:r w:rsidR="00584013" w:rsidRPr="00A4581E">
        <w:t>передает зарегистрированные заявление и прилагаемые к нему документы</w:t>
      </w:r>
      <w:r w:rsidR="00590539">
        <w:t xml:space="preserve"> главе</w:t>
      </w:r>
      <w:r w:rsidR="00584013" w:rsidRPr="00A4581E">
        <w:t xml:space="preserve"> </w:t>
      </w:r>
      <w:r w:rsidR="00590539">
        <w:rPr>
          <w:color w:val="auto"/>
        </w:rPr>
        <w:t>администрации</w:t>
      </w:r>
      <w:r w:rsidR="00590539">
        <w:rPr>
          <w:color w:val="auto"/>
        </w:rPr>
        <w:t xml:space="preserve"> сельского поселения</w:t>
      </w:r>
      <w:r w:rsidR="00584013" w:rsidRPr="00A4581E">
        <w:t>, который путем наложения письменной резолюции на заявлении назначает</w:t>
      </w:r>
      <w:r w:rsidR="000B1768">
        <w:t xml:space="preserve"> специалиста, ответственного за </w:t>
      </w:r>
      <w:r w:rsidR="00584013" w:rsidRPr="00A4581E">
        <w:t>предоставление муниципальной услуги;</w:t>
      </w:r>
    </w:p>
    <w:p w:rsidR="00584013" w:rsidRPr="00A4581E" w:rsidRDefault="000B1768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2" w:name="sub_322323"/>
      <w:bookmarkEnd w:id="31"/>
      <w:r>
        <w:lastRenderedPageBreak/>
        <w:t> </w:t>
      </w:r>
      <w:r w:rsidR="00584013" w:rsidRPr="00A4581E">
        <w:t xml:space="preserve">передает заявление с резолюцией </w:t>
      </w:r>
      <w:r w:rsidR="00590539">
        <w:t xml:space="preserve">главы </w:t>
      </w:r>
      <w:r w:rsidR="00590539">
        <w:rPr>
          <w:color w:val="auto"/>
        </w:rPr>
        <w:t>администрации</w:t>
      </w:r>
      <w:r w:rsidR="00590539">
        <w:rPr>
          <w:color w:val="auto"/>
        </w:rPr>
        <w:t xml:space="preserve"> сельского поселения</w:t>
      </w:r>
      <w:r w:rsidR="00590539" w:rsidRPr="00A4581E">
        <w:t xml:space="preserve"> </w:t>
      </w:r>
      <w:r w:rsidR="00584013" w:rsidRPr="00A4581E">
        <w:t>и прилагаемые к нему документы на рассмотрение специалисту, ответственному за предоставление муниципальной услуги.</w:t>
      </w:r>
    </w:p>
    <w:p w:rsidR="000C6F49" w:rsidRPr="00071499" w:rsidRDefault="000C6F49" w:rsidP="00D8589C">
      <w:pPr>
        <w:pStyle w:val="ConsPlusNormal"/>
        <w:ind w:firstLine="709"/>
        <w:jc w:val="both"/>
      </w:pPr>
      <w:bookmarkStart w:id="33" w:name="sub_3224"/>
      <w:bookmarkEnd w:id="32"/>
      <w:r w:rsidRPr="00071499">
        <w:t xml:space="preserve">При направлении заявления о </w:t>
      </w:r>
      <w:r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r>
        <w:t xml:space="preserve"> </w:t>
      </w:r>
      <w:r w:rsidRPr="00071499">
        <w:t>На ЕПГУ, РПГУ размещается образец заполнения электронной формы заявления (запроса).</w:t>
      </w:r>
      <w:r>
        <w:t xml:space="preserve"> </w:t>
      </w: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3825" w:rsidRPr="00A4581E" w:rsidRDefault="00584013" w:rsidP="00D8589C">
      <w:pPr>
        <w:spacing w:after="0" w:line="240" w:lineRule="auto"/>
        <w:ind w:left="0" w:right="0" w:firstLine="709"/>
      </w:pPr>
      <w:r w:rsidRPr="00A4581E">
        <w:t xml:space="preserve">При обращении заявителя в </w:t>
      </w:r>
      <w:r w:rsidR="00437E7F">
        <w:rPr>
          <w:color w:val="auto"/>
        </w:rPr>
        <w:t>администраци</w:t>
      </w:r>
      <w:r w:rsidR="00437E7F">
        <w:rPr>
          <w:color w:val="auto"/>
        </w:rPr>
        <w:t>ю</w:t>
      </w:r>
      <w:r w:rsidR="00437E7F">
        <w:rPr>
          <w:color w:val="auto"/>
        </w:rPr>
        <w:t xml:space="preserve"> сельского поселения</w:t>
      </w:r>
      <w:r w:rsidR="00437E7F" w:rsidRPr="00A4581E">
        <w:t xml:space="preserve"> </w:t>
      </w:r>
      <w:r w:rsidRPr="00A4581E">
        <w:t>посредством портала</w:t>
      </w:r>
      <w:r w:rsidR="00273AC6">
        <w:t xml:space="preserve"> (ЕПГУ, РПГУ)</w:t>
      </w:r>
      <w:r w:rsidR="00173825">
        <w:t xml:space="preserve">, </w:t>
      </w:r>
      <w:r w:rsidR="00173825" w:rsidRPr="00A4581E">
        <w:t>почтовой или электронной связи:</w:t>
      </w:r>
    </w:p>
    <w:p w:rsidR="00173825" w:rsidRDefault="00173825" w:rsidP="00D8589C">
      <w:pPr>
        <w:spacing w:after="0" w:line="240" w:lineRule="auto"/>
        <w:ind w:left="0" w:right="0" w:firstLine="709"/>
      </w:pPr>
      <w:bookmarkStart w:id="34" w:name="sub_32241"/>
      <w:r w:rsidRPr="00A4581E">
        <w:t>1) специалист, ответственный за предоставление муниципальной услуги:</w:t>
      </w:r>
      <w:bookmarkEnd w:id="34"/>
    </w:p>
    <w:p w:rsidR="00173825" w:rsidRPr="00071499" w:rsidRDefault="00173825" w:rsidP="00D8589C">
      <w:pPr>
        <w:spacing w:after="0" w:line="240" w:lineRule="auto"/>
        <w:ind w:left="0" w:right="0" w:firstLine="709"/>
      </w:pPr>
      <w:r>
        <w:t> </w:t>
      </w:r>
      <w:r w:rsidRPr="00071499">
        <w:t>проверяет электронные образы документов на отсутствие компьютерных вирусов и искаженной информации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35" w:name="sub_322411"/>
      <w:bookmarkEnd w:id="33"/>
      <w:r>
        <w:t> </w:t>
      </w:r>
      <w:r w:rsidR="00584013" w:rsidRPr="00A4581E">
        <w:t>принимает заявление и документы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36" w:name="sub_322412"/>
      <w:bookmarkEnd w:id="35"/>
      <w:r>
        <w:t> </w:t>
      </w:r>
      <w:r w:rsidR="00584013" w:rsidRPr="00A4581E">
        <w:t>проверяет поступившие документы на соответствие установленным законодательством требованиям;</w:t>
      </w:r>
    </w:p>
    <w:p w:rsidR="000C6F49" w:rsidRPr="00A4581E" w:rsidRDefault="000B1768" w:rsidP="00D8589C">
      <w:pPr>
        <w:pStyle w:val="ConsPlusNormal"/>
        <w:ind w:firstLine="709"/>
        <w:jc w:val="both"/>
      </w:pPr>
      <w:bookmarkStart w:id="37" w:name="sub_322413"/>
      <w:bookmarkEnd w:id="36"/>
      <w:r>
        <w:t> </w:t>
      </w:r>
      <w:r w:rsidR="00173825"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38" w:name="sub_32242"/>
      <w:bookmarkEnd w:id="37"/>
      <w:r w:rsidRPr="00A4581E">
        <w:t>2) специалист, ответственный за регистрацию корреспонденции: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39" w:name="sub_322421"/>
      <w:bookmarkEnd w:id="38"/>
      <w:r>
        <w:t> </w:t>
      </w:r>
      <w:r w:rsidR="00584013" w:rsidRPr="00A4581E">
        <w:t>регистрирует заявление и</w:t>
      </w:r>
      <w:r>
        <w:t xml:space="preserve"> прилагаемые к нему документы в </w:t>
      </w:r>
      <w:r w:rsidR="00584013" w:rsidRPr="00A4581E">
        <w:t>установленном порядке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40" w:name="sub_322422"/>
      <w:bookmarkEnd w:id="39"/>
      <w:r>
        <w:t> </w:t>
      </w:r>
      <w:r w:rsidR="00584013" w:rsidRPr="00A4581E">
        <w:t xml:space="preserve">передает зарегистрированные заявление и прилагаемые к нему документы </w:t>
      </w:r>
      <w:r w:rsidR="00590539">
        <w:t xml:space="preserve">главе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 w:rsidR="00584013" w:rsidRPr="00A4581E">
        <w:t>, который путем наложения письменной резолюции на заявлении назначает специалиста, ответственного за предоставление муниципальной услуги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41" w:name="sub_322423"/>
      <w:bookmarkEnd w:id="40"/>
      <w:r>
        <w:t> </w:t>
      </w:r>
      <w:r w:rsidR="00584013" w:rsidRPr="00A4581E">
        <w:t xml:space="preserve">передает заявление с резолюцией </w:t>
      </w:r>
      <w:r w:rsidR="00590539">
        <w:t xml:space="preserve">главы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 w:rsidR="00590539" w:rsidRPr="00A4581E">
        <w:t xml:space="preserve"> </w:t>
      </w:r>
      <w:r w:rsidR="00584013" w:rsidRPr="00A4581E">
        <w:t>и прилагаемые к нему документы на рассмотрение специалисту, ответственному за предоставление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2" w:name="sub_3225"/>
      <w:bookmarkEnd w:id="41"/>
      <w:r w:rsidRPr="00A4581E">
        <w:t xml:space="preserve">Срок выполнения административной процедуры - 1 рабочий день со дня поступления заявления и прилагаемых к нему документов в </w:t>
      </w:r>
      <w:r w:rsidR="00590539">
        <w:rPr>
          <w:color w:val="auto"/>
        </w:rPr>
        <w:t>администрацию сельского поселения</w:t>
      </w:r>
      <w:r w:rsidRPr="00A4581E">
        <w:t>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3" w:name="sub_3226"/>
      <w:bookmarkEnd w:id="42"/>
      <w:r w:rsidRPr="00A4581E">
        <w:t xml:space="preserve">Критерием принятия решений при выполнении административной процедуры является обращение заявителя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с заявлением и прилагаемыми к нему документам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4" w:name="sub_3227"/>
      <w:bookmarkEnd w:id="43"/>
      <w:r w:rsidRPr="00A4581E">
        <w:lastRenderedPageBreak/>
        <w:t>Результатом административной процедуры является прием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5" w:name="sub_3228"/>
      <w:bookmarkEnd w:id="44"/>
      <w:r w:rsidRPr="00A4581E"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84013" w:rsidRPr="00C44EC7" w:rsidRDefault="0023712B" w:rsidP="00D8589C">
      <w:pPr>
        <w:spacing w:after="0" w:line="240" w:lineRule="auto"/>
        <w:ind w:left="0" w:right="0" w:firstLine="709"/>
        <w:rPr>
          <w:color w:val="auto"/>
        </w:rPr>
      </w:pPr>
      <w:bookmarkStart w:id="46" w:name="sub_323"/>
      <w:bookmarkEnd w:id="45"/>
      <w:r>
        <w:rPr>
          <w:color w:val="auto"/>
        </w:rPr>
        <w:t>3.2.3. </w:t>
      </w:r>
      <w:r w:rsidR="00584013" w:rsidRPr="00C44EC7">
        <w:rPr>
          <w:color w:val="auto"/>
        </w:rPr>
        <w:t>Истребование документов в рамках межведомственного взаимодействия</w:t>
      </w:r>
      <w:r w:rsidR="000B1768">
        <w:rPr>
          <w:color w:val="auto"/>
        </w:rPr>
        <w:t>.</w:t>
      </w:r>
    </w:p>
    <w:p w:rsidR="00512138" w:rsidRDefault="00512138" w:rsidP="00D8589C">
      <w:pPr>
        <w:spacing w:after="0" w:line="240" w:lineRule="auto"/>
        <w:ind w:left="0" w:firstLine="709"/>
      </w:pPr>
      <w:bookmarkStart w:id="47" w:name="sub_3231"/>
      <w:bookmarkEnd w:id="46"/>
      <w:r>
        <w:t>Основанием для начала административной процедуры по истребованию документов в рамках межведомственного взаимодействия (далее - административная процедура) является прием документов к рассмотрению и необходимость истребования сведений в рамках межведомственного взаимодействия.</w:t>
      </w:r>
    </w:p>
    <w:p w:rsidR="006B253C" w:rsidRPr="006B253C" w:rsidRDefault="00584013" w:rsidP="00D8589C">
      <w:pPr>
        <w:spacing w:after="0" w:line="240" w:lineRule="auto"/>
        <w:ind w:left="0" w:right="0" w:firstLine="709"/>
        <w:rPr>
          <w:color w:val="auto"/>
        </w:rPr>
      </w:pPr>
      <w:bookmarkStart w:id="48" w:name="sub_3232"/>
      <w:bookmarkEnd w:id="47"/>
      <w:r w:rsidRPr="00C44EC7">
        <w:rPr>
          <w:color w:val="auto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  <w:r w:rsidR="00B158A4">
        <w:rPr>
          <w:color w:val="auto"/>
        </w:rPr>
        <w:t xml:space="preserve"> </w:t>
      </w:r>
      <w:r w:rsidR="00B158A4" w:rsidRPr="00071499">
        <w:t xml:space="preserve">В случае, если </w:t>
      </w:r>
      <w:r w:rsidR="00B158A4" w:rsidRPr="00C44EC7">
        <w:rPr>
          <w:color w:val="auto"/>
        </w:rPr>
        <w:t>специалист</w:t>
      </w:r>
      <w:r w:rsidR="00B158A4">
        <w:rPr>
          <w:color w:val="auto"/>
        </w:rPr>
        <w:t>ом</w:t>
      </w:r>
      <w:r w:rsidR="00B158A4" w:rsidRPr="00C44EC7">
        <w:rPr>
          <w:color w:val="auto"/>
        </w:rPr>
        <w:t>, ответс</w:t>
      </w:r>
      <w:r w:rsidR="00B158A4">
        <w:rPr>
          <w:color w:val="auto"/>
        </w:rPr>
        <w:t>твенным</w:t>
      </w:r>
      <w:r w:rsidR="00B158A4" w:rsidRPr="00C44EC7">
        <w:rPr>
          <w:color w:val="auto"/>
        </w:rPr>
        <w:t xml:space="preserve"> за предоставление муниципальной услуги</w:t>
      </w:r>
      <w:r w:rsidR="006B253C">
        <w:rPr>
          <w:color w:val="auto"/>
        </w:rPr>
        <w:t>,</w:t>
      </w:r>
      <w:r w:rsidR="00B158A4" w:rsidRPr="00071499"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B158A4" w:rsidRPr="00071499">
          <w:t>подпунктами 2</w:t>
        </w:r>
      </w:hyperlink>
      <w:r w:rsidR="00B158A4"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B158A4">
          <w:t>3</w:t>
        </w:r>
      </w:hyperlink>
      <w:r w:rsidR="00B158A4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B158A4">
          <w:t>4</w:t>
        </w:r>
        <w:r w:rsidR="00B158A4" w:rsidRPr="00071499">
          <w:t xml:space="preserve"> пункта 2.6.1</w:t>
        </w:r>
      </w:hyperlink>
      <w:r w:rsidR="00B158A4" w:rsidRPr="00071499"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  <w:r w:rsidR="006B253C">
        <w:t xml:space="preserve"> </w:t>
      </w:r>
    </w:p>
    <w:p w:rsidR="00615C8B" w:rsidRPr="00C44EC7" w:rsidRDefault="00615C8B" w:rsidP="00D8589C">
      <w:pPr>
        <w:spacing w:after="0" w:line="240" w:lineRule="auto"/>
        <w:ind w:left="0" w:right="0" w:firstLine="709"/>
        <w:rPr>
          <w:color w:val="auto"/>
        </w:rPr>
      </w:pPr>
      <w:bookmarkStart w:id="49" w:name="sub_3233"/>
      <w:r w:rsidRPr="00C44EC7">
        <w:rPr>
          <w:color w:val="auto"/>
        </w:rPr>
        <w:t>Специалист, ответственный за направление запросов, формирует запрос в Федеральную службу государственной регистрации, кадастра и картографии (</w:t>
      </w:r>
      <w:proofErr w:type="spellStart"/>
      <w:r w:rsidRPr="00C44EC7">
        <w:rPr>
          <w:color w:val="auto"/>
        </w:rPr>
        <w:t>Росреестр</w:t>
      </w:r>
      <w:proofErr w:type="spellEnd"/>
      <w:r w:rsidRPr="00C44EC7">
        <w:rPr>
          <w:color w:val="auto"/>
        </w:rPr>
        <w:t>) в целях получени</w:t>
      </w:r>
      <w:r w:rsidR="00E91C2F">
        <w:rPr>
          <w:color w:val="auto"/>
        </w:rPr>
        <w:t>я документа</w:t>
      </w:r>
      <w:r>
        <w:rPr>
          <w:color w:val="auto"/>
        </w:rPr>
        <w:t>, предусмотренн</w:t>
      </w:r>
      <w:r w:rsidR="00E91C2F">
        <w:rPr>
          <w:color w:val="auto"/>
        </w:rPr>
        <w:t>ого</w:t>
      </w:r>
      <w:r>
        <w:rPr>
          <w:color w:val="auto"/>
        </w:rPr>
        <w:t xml:space="preserve"> </w:t>
      </w:r>
      <w:r w:rsidR="00E91C2F">
        <w:rPr>
          <w:color w:val="auto"/>
        </w:rPr>
        <w:t>подпунктом 2 пункта</w:t>
      </w:r>
      <w:r>
        <w:rPr>
          <w:color w:val="auto"/>
        </w:rPr>
        <w:t xml:space="preserve"> 2.6.1 </w:t>
      </w:r>
      <w:r w:rsidRPr="00C44EC7">
        <w:rPr>
          <w:color w:val="auto"/>
        </w:rPr>
        <w:t>административного регламента.</w:t>
      </w:r>
      <w:bookmarkStart w:id="50" w:name="sub_3234"/>
      <w:bookmarkEnd w:id="49"/>
      <w:r>
        <w:rPr>
          <w:color w:val="auto"/>
        </w:rPr>
        <w:t xml:space="preserve"> </w:t>
      </w:r>
      <w:r w:rsidRPr="00C44EC7">
        <w:rPr>
          <w:color w:val="auto"/>
        </w:rPr>
        <w:t>Данный запрос удостоверяется электронной цифровой подпис</w:t>
      </w:r>
      <w:r>
        <w:rPr>
          <w:color w:val="auto"/>
        </w:rPr>
        <w:t xml:space="preserve">ью и направляется в </w:t>
      </w:r>
      <w:proofErr w:type="spellStart"/>
      <w:r>
        <w:rPr>
          <w:color w:val="auto"/>
        </w:rPr>
        <w:t>Росреестр</w:t>
      </w:r>
      <w:proofErr w:type="spellEnd"/>
      <w:r>
        <w:rPr>
          <w:color w:val="auto"/>
        </w:rPr>
        <w:t xml:space="preserve"> с </w:t>
      </w:r>
      <w:r w:rsidRPr="00C44EC7">
        <w:rPr>
          <w:color w:val="auto"/>
        </w:rPr>
        <w:t>использованием региональной системы межведомственного электронного взаимодействия.</w:t>
      </w:r>
    </w:p>
    <w:bookmarkEnd w:id="50"/>
    <w:p w:rsidR="00615C8B" w:rsidRDefault="00615C8B" w:rsidP="00D8589C">
      <w:pPr>
        <w:spacing w:after="0" w:line="240" w:lineRule="auto"/>
        <w:ind w:left="0" w:firstLine="709"/>
      </w:pPr>
      <w:r>
        <w:t xml:space="preserve">Специалист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>
        <w:t xml:space="preserve">, ответственный за предоставление муниципальной услуги, формирует и направляет запросы в организацию, осуществляющую техническую инвентаризацию в целях получения документов, предусмотренных в </w:t>
      </w:r>
      <w:hyperlink w:anchor="sub_12063" w:history="1">
        <w:r w:rsidRPr="00615C8B">
          <w:rPr>
            <w:rStyle w:val="ac"/>
            <w:rFonts w:eastAsia="Arial"/>
            <w:b w:val="0"/>
            <w:color w:val="auto"/>
          </w:rPr>
          <w:t>подпунктах 3</w:t>
        </w:r>
      </w:hyperlink>
      <w:r w:rsidRPr="00615C8B">
        <w:rPr>
          <w:color w:val="auto"/>
        </w:rPr>
        <w:t>,</w:t>
      </w:r>
      <w:r w:rsidRPr="00615C8B">
        <w:rPr>
          <w:b/>
          <w:color w:val="auto"/>
        </w:rPr>
        <w:t xml:space="preserve"> </w:t>
      </w:r>
      <w:hyperlink w:anchor="sub_12064" w:history="1">
        <w:r w:rsidRPr="00615C8B">
          <w:rPr>
            <w:rStyle w:val="ac"/>
            <w:rFonts w:eastAsia="Arial"/>
            <w:b w:val="0"/>
            <w:color w:val="auto"/>
          </w:rPr>
          <w:t>4 пункта 2.6</w:t>
        </w:r>
      </w:hyperlink>
      <w:r w:rsidR="0078441E">
        <w:t>.1</w:t>
      </w:r>
      <w:r w:rsidRPr="00615C8B">
        <w:rPr>
          <w:b/>
          <w:color w:val="auto"/>
        </w:rPr>
        <w:t xml:space="preserve"> </w:t>
      </w:r>
      <w:r w:rsidRPr="00071499">
        <w:t xml:space="preserve">настоящего </w:t>
      </w:r>
      <w:r w:rsidRPr="00615C8B">
        <w:rPr>
          <w:color w:val="auto"/>
        </w:rPr>
        <w:t>ад</w:t>
      </w:r>
      <w:r w:rsidRPr="00615C8B">
        <w:t>мин</w:t>
      </w:r>
      <w:r>
        <w:t>истративного регламента.</w:t>
      </w:r>
    </w:p>
    <w:p w:rsidR="00A01253" w:rsidRDefault="00A01253" w:rsidP="00D8589C">
      <w:pPr>
        <w:spacing w:after="0" w:line="240" w:lineRule="auto"/>
        <w:ind w:left="0" w:firstLine="709"/>
      </w:pPr>
      <w:bookmarkStart w:id="51" w:name="sub_3238"/>
      <w:bookmarkEnd w:id="48"/>
      <w:r>
        <w:t xml:space="preserve">Срок выполнения административной процедуры составляет </w:t>
      </w:r>
      <w:r w:rsidR="0023712B">
        <w:t>19</w:t>
      </w:r>
      <w:r w:rsidR="001E439F">
        <w:t> календарных дней</w:t>
      </w:r>
      <w:r>
        <w:t>.</w:t>
      </w:r>
    </w:p>
    <w:p w:rsidR="00584013" w:rsidRPr="00C44EC7" w:rsidRDefault="00584013" w:rsidP="00D8589C">
      <w:pPr>
        <w:spacing w:after="0" w:line="240" w:lineRule="auto"/>
        <w:ind w:left="0" w:right="0" w:firstLine="709"/>
        <w:rPr>
          <w:color w:val="auto"/>
        </w:rPr>
      </w:pPr>
      <w:r w:rsidRPr="00C44EC7">
        <w:rPr>
          <w:color w:val="auto"/>
        </w:rPr>
        <w:t>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электронного взаимодействия.</w:t>
      </w:r>
    </w:p>
    <w:p w:rsidR="00584013" w:rsidRPr="00C44EC7" w:rsidRDefault="00584013" w:rsidP="00D8589C">
      <w:pPr>
        <w:spacing w:after="0" w:line="240" w:lineRule="auto"/>
        <w:ind w:left="0" w:right="0" w:firstLine="709"/>
        <w:rPr>
          <w:color w:val="auto"/>
        </w:rPr>
      </w:pPr>
      <w:bookmarkStart w:id="52" w:name="sub_3239"/>
      <w:bookmarkEnd w:id="51"/>
      <w:r w:rsidRPr="00C44EC7">
        <w:rPr>
          <w:color w:val="auto"/>
        </w:rPr>
        <w:t>Результатом административной процедуры является получение документов, необходимых для предоставления муниципальной услуги, находящихся в распоряжении государственных органов, но не представленных заявителем по собственной инициативе. Результат административной процедуры фиксируется в региональной системе межведомственного электронного взаимодействия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3" w:name="sub_324"/>
      <w:bookmarkEnd w:id="52"/>
      <w:r w:rsidRPr="00A4581E">
        <w:t>3.2.4. Рассмотрение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4" w:name="sub_3241"/>
      <w:bookmarkEnd w:id="53"/>
      <w:r w:rsidRPr="00A4581E">
        <w:lastRenderedPageBreak/>
        <w:t xml:space="preserve">Основанием для начала административной процедуры рассмотрения заявления и прилагаемых к нему документов (далее - административная процедура) является получение пакета документов в результате административных процедур, указанных </w:t>
      </w:r>
      <w:r w:rsidRPr="00391F83">
        <w:rPr>
          <w:color w:val="auto"/>
        </w:rPr>
        <w:t xml:space="preserve">в </w:t>
      </w:r>
      <w:r w:rsidR="00806DB9">
        <w:rPr>
          <w:color w:val="auto"/>
        </w:rPr>
        <w:t>под</w:t>
      </w:r>
      <w:hyperlink w:anchor="sub_322" w:history="1">
        <w:r w:rsidRPr="00391F83">
          <w:rPr>
            <w:rStyle w:val="ac"/>
            <w:rFonts w:eastAsia="Arial"/>
            <w:b w:val="0"/>
            <w:color w:val="auto"/>
          </w:rPr>
          <w:t>пунктах 3.2.2</w:t>
        </w:r>
      </w:hyperlink>
      <w:r w:rsidRPr="00391F83">
        <w:rPr>
          <w:color w:val="auto"/>
        </w:rPr>
        <w:t xml:space="preserve"> и </w:t>
      </w:r>
      <w:hyperlink w:anchor="sub_323" w:history="1">
        <w:r w:rsidRPr="00391F83">
          <w:rPr>
            <w:rStyle w:val="ac"/>
            <w:rFonts w:eastAsia="Arial"/>
            <w:b w:val="0"/>
            <w:color w:val="auto"/>
          </w:rPr>
          <w:t>3.2.3</w:t>
        </w:r>
      </w:hyperlink>
      <w:r w:rsidRPr="00A4581E">
        <w:t xml:space="preserve"> настоящего административного регламента.</w:t>
      </w:r>
    </w:p>
    <w:p w:rsidR="00A560B6" w:rsidRDefault="00A560B6" w:rsidP="00D8589C">
      <w:pPr>
        <w:spacing w:after="0" w:line="240" w:lineRule="auto"/>
        <w:ind w:left="0" w:firstLine="709"/>
      </w:pPr>
      <w:bookmarkStart w:id="55" w:name="sub_3247"/>
      <w:bookmarkEnd w:id="54"/>
      <w:r>
        <w:t xml:space="preserve">Должностным лицом, ответственным за выполнение административной процедуры, является специалист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>
        <w:t>, ответственный за предоставление муниципальной услуги.</w:t>
      </w:r>
    </w:p>
    <w:p w:rsidR="00A560B6" w:rsidRDefault="00A560B6" w:rsidP="00D8589C">
      <w:pPr>
        <w:spacing w:after="0" w:line="240" w:lineRule="auto"/>
        <w:ind w:left="0" w:firstLine="709"/>
      </w:pPr>
      <w:bookmarkStart w:id="56" w:name="sub_12010215"/>
      <w:r>
        <w:t xml:space="preserve">Специалист, </w:t>
      </w:r>
      <w:r w:rsidR="00AA6CE3">
        <w:t>ответственный за</w:t>
      </w:r>
      <w:r>
        <w:t xml:space="preserve"> предоставление муниципальной услуги, рассматривает пакет документов, в случае наличия полного комплекта передает его на рассмотрение во вневедомственную комиссию по переводу жилого помещения в нежилое помещение и нежилого помещения в жилое помещение, переустройству и (или) перепланировке помещения в многоквартирном доме, приемке в эксплуатацию после переустройства и (или) перепланировки жилого, нежилого помещения в многоквартирном доме (далее - вневедомственная комиссия). Вневедомственная комиссия проводит проверку документов на соответствие требованиям технических регламентов и принимает решение о переводе либо об отказе в переводе жилого (нежилого) помещения в нежилое (жилое) помещение с указанием причин отказа.</w:t>
      </w:r>
    </w:p>
    <w:bookmarkEnd w:id="56"/>
    <w:p w:rsidR="00A560B6" w:rsidRDefault="00A560B6" w:rsidP="00D8589C">
      <w:pPr>
        <w:spacing w:after="0" w:line="240" w:lineRule="auto"/>
        <w:ind w:left="0" w:firstLine="709"/>
      </w:pPr>
      <w:r>
        <w:t>Специалист, ответственный за выполнение административной процедуры, фиксирует выполненное действие на портале, которое отображается в личном кабинете заявителя.</w:t>
      </w:r>
    </w:p>
    <w:p w:rsidR="00A560B6" w:rsidRDefault="00A560B6" w:rsidP="00D8589C">
      <w:pPr>
        <w:spacing w:after="0" w:line="240" w:lineRule="auto"/>
        <w:ind w:left="0" w:firstLine="709"/>
      </w:pPr>
      <w:r>
        <w:t xml:space="preserve">Срок выполнения административной </w:t>
      </w:r>
      <w:r w:rsidR="0023712B">
        <w:t>процедуры составляет 10</w:t>
      </w:r>
      <w:r w:rsidR="001F39BD">
        <w:t xml:space="preserve"> календарных </w:t>
      </w:r>
      <w:r>
        <w:t>дней.</w:t>
      </w:r>
    </w:p>
    <w:p w:rsidR="00A560B6" w:rsidRDefault="00A560B6" w:rsidP="00D8589C">
      <w:pPr>
        <w:spacing w:after="0" w:line="240" w:lineRule="auto"/>
        <w:ind w:left="0" w:firstLine="709"/>
      </w:pPr>
      <w:r>
        <w:t>Критерием принятия решений при выполнении административной процедуры является поступление специалисту, ответственному за предоставление муниципальной услуги заявления и пакета документов на рассмотрение.</w:t>
      </w:r>
    </w:p>
    <w:p w:rsidR="00A560B6" w:rsidRDefault="00A560B6" w:rsidP="00D8589C">
      <w:pPr>
        <w:spacing w:after="0" w:line="240" w:lineRule="auto"/>
        <w:ind w:left="0" w:firstLine="709"/>
      </w:pPr>
      <w:r>
        <w:t>Результатом административной процедуры является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7" w:name="sub_325"/>
      <w:bookmarkEnd w:id="55"/>
      <w:r w:rsidRPr="00360894">
        <w:t>3.2.5. Подготовка</w:t>
      </w:r>
      <w:r w:rsidRPr="00A4581E">
        <w:t xml:space="preserve"> и выдача (направление) заявителю документов, являющихся результатом предоставления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8" w:name="sub_32501"/>
      <w:bookmarkEnd w:id="57"/>
      <w:r w:rsidRPr="00A4581E">
        <w:t>Основанием для начала административной процедуры подготовка и выдача (направление) заявителю документов, являющихся результатом предоставления муниципальной услуги (далее - административная процедура) является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9" w:name="sub_32502"/>
      <w:bookmarkEnd w:id="58"/>
      <w:r w:rsidRPr="00A4581E"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C6625A" w:rsidRPr="002E04DC" w:rsidRDefault="00C6625A" w:rsidP="00D8589C">
      <w:pPr>
        <w:spacing w:after="0" w:line="240" w:lineRule="auto"/>
        <w:ind w:left="0" w:firstLine="709"/>
        <w:rPr>
          <w:color w:val="auto"/>
        </w:rPr>
      </w:pPr>
      <w:bookmarkStart w:id="60" w:name="sub_32518"/>
      <w:bookmarkEnd w:id="59"/>
      <w:r>
        <w:t xml:space="preserve">При отсутствии оснований для отказа в предоставлении муниципальной услуги специалист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>
        <w:t xml:space="preserve">, ответственный за предоставление муниципальной услуги, готовит проект Уведомления </w:t>
      </w:r>
      <w:r w:rsidRPr="002E04DC">
        <w:rPr>
          <w:u w:val="single"/>
        </w:rPr>
        <w:t>о переводе</w:t>
      </w:r>
      <w:r>
        <w:t xml:space="preserve"> (отказе в переводе) жилого (нежилого) помещения в нежилое </w:t>
      </w:r>
      <w:r>
        <w:lastRenderedPageBreak/>
        <w:t xml:space="preserve">(жилое) помещение (далее - уведомление) по </w:t>
      </w:r>
      <w:hyperlink r:id="rId11" w:history="1">
        <w:r w:rsidRPr="002E04DC">
          <w:rPr>
            <w:rStyle w:val="ac"/>
            <w:rFonts w:cs="Arial"/>
            <w:b w:val="0"/>
            <w:color w:val="auto"/>
          </w:rPr>
          <w:t>форме</w:t>
        </w:r>
      </w:hyperlink>
      <w:r w:rsidRPr="002E04DC">
        <w:rPr>
          <w:b/>
          <w:color w:val="auto"/>
        </w:rPr>
        <w:t>,</w:t>
      </w:r>
      <w:r w:rsidRPr="002E04DC">
        <w:rPr>
          <w:color w:val="auto"/>
        </w:rPr>
        <w:t xml:space="preserve"> утвержденной </w:t>
      </w:r>
      <w:hyperlink r:id="rId12" w:history="1">
        <w:r w:rsidRPr="002E04DC">
          <w:rPr>
            <w:rStyle w:val="ac"/>
            <w:rFonts w:cs="Arial"/>
            <w:b w:val="0"/>
            <w:color w:val="auto"/>
          </w:rPr>
          <w:t>постановлением</w:t>
        </w:r>
      </w:hyperlink>
      <w:r w:rsidRPr="002E04DC">
        <w:rPr>
          <w:b/>
          <w:color w:val="auto"/>
        </w:rPr>
        <w:t xml:space="preserve"> </w:t>
      </w:r>
      <w:r w:rsidRPr="002E04DC">
        <w:rPr>
          <w:color w:val="auto"/>
        </w:rPr>
        <w:t xml:space="preserve">Правительства Российской Федерации от 10.08.2005 </w:t>
      </w:r>
      <w:r w:rsidR="002E04DC">
        <w:rPr>
          <w:color w:val="auto"/>
        </w:rPr>
        <w:t>№</w:t>
      </w:r>
      <w:r w:rsidRPr="002E04DC">
        <w:rPr>
          <w:color w:val="auto"/>
        </w:rPr>
        <w:t xml:space="preserve"> 502</w:t>
      </w:r>
      <w:r w:rsidR="002E04DC">
        <w:rPr>
          <w:color w:val="auto"/>
        </w:rPr>
        <w:t xml:space="preserve"> «</w:t>
      </w:r>
      <w:r w:rsidRPr="002E04DC">
        <w:rPr>
          <w:color w:val="auto"/>
        </w:rPr>
        <w:t>Об утверждении формы уведомления о переводе (отказе в переводе) жилого (нежилого) помеще</w:t>
      </w:r>
      <w:r w:rsidR="002E04DC">
        <w:rPr>
          <w:color w:val="auto"/>
        </w:rPr>
        <w:t>ния в нежилое (жилое) помещение»</w:t>
      </w:r>
      <w:r w:rsidRPr="002E04DC">
        <w:rPr>
          <w:color w:val="auto"/>
        </w:rPr>
        <w:t xml:space="preserve">, в двух экземплярах и направляет на подпись </w:t>
      </w:r>
      <w:r w:rsidR="00590539">
        <w:rPr>
          <w:color w:val="auto"/>
        </w:rPr>
        <w:t>главе</w:t>
      </w:r>
      <w:r w:rsidR="00590539" w:rsidRPr="00590539">
        <w:rPr>
          <w:color w:val="auto"/>
        </w:rPr>
        <w:t xml:space="preserve">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 w:rsidR="00590539">
        <w:rPr>
          <w:color w:val="auto"/>
        </w:rPr>
        <w:t xml:space="preserve"> </w:t>
      </w:r>
      <w:r w:rsidRPr="002E04DC">
        <w:rPr>
          <w:color w:val="auto"/>
        </w:rPr>
        <w:t>.</w:t>
      </w:r>
    </w:p>
    <w:p w:rsidR="00C6625A" w:rsidRDefault="00C6625A" w:rsidP="00D8589C">
      <w:pPr>
        <w:spacing w:after="0" w:line="240" w:lineRule="auto"/>
        <w:ind w:left="0" w:firstLine="709"/>
      </w:pPr>
      <w:r>
        <w:t xml:space="preserve">В случае наличия основания для отказа в предоставлении муниципальной услуги специалист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>
        <w:t xml:space="preserve">, ответственный за предоставление муниципальной услуги, готовит проект </w:t>
      </w:r>
      <w:r w:rsidR="002E04DC">
        <w:t xml:space="preserve">Уведомления </w:t>
      </w:r>
      <w:r w:rsidR="002E04DC" w:rsidRPr="002E04DC">
        <w:t xml:space="preserve">о переводе </w:t>
      </w:r>
      <w:r w:rsidR="002E04DC">
        <w:t>(</w:t>
      </w:r>
      <w:r w:rsidR="002E04DC" w:rsidRPr="002E04DC">
        <w:rPr>
          <w:u w:val="single"/>
        </w:rPr>
        <w:t>отказе в переводе</w:t>
      </w:r>
      <w:r w:rsidR="002E04DC">
        <w:t xml:space="preserve">) жилого (нежилого) помещения в нежилое (жилое) помещение (далее - уведомление) по </w:t>
      </w:r>
      <w:hyperlink r:id="rId13" w:history="1">
        <w:r w:rsidR="002E04DC" w:rsidRPr="002E04DC">
          <w:rPr>
            <w:rStyle w:val="ac"/>
            <w:rFonts w:cs="Arial"/>
            <w:b w:val="0"/>
            <w:color w:val="auto"/>
          </w:rPr>
          <w:t>форме</w:t>
        </w:r>
      </w:hyperlink>
      <w:r w:rsidR="002E04DC" w:rsidRPr="002E04DC">
        <w:rPr>
          <w:b/>
          <w:color w:val="auto"/>
        </w:rPr>
        <w:t>,</w:t>
      </w:r>
      <w:r w:rsidR="002E04DC" w:rsidRPr="002E04DC">
        <w:rPr>
          <w:color w:val="auto"/>
        </w:rPr>
        <w:t xml:space="preserve"> утвержденной </w:t>
      </w:r>
      <w:hyperlink r:id="rId14" w:history="1">
        <w:r w:rsidR="002E04DC" w:rsidRPr="002E04DC">
          <w:rPr>
            <w:rStyle w:val="ac"/>
            <w:rFonts w:cs="Arial"/>
            <w:b w:val="0"/>
            <w:color w:val="auto"/>
          </w:rPr>
          <w:t>постановлением</w:t>
        </w:r>
      </w:hyperlink>
      <w:r w:rsidR="002E04DC" w:rsidRPr="002E04DC">
        <w:rPr>
          <w:b/>
          <w:color w:val="auto"/>
        </w:rPr>
        <w:t xml:space="preserve"> </w:t>
      </w:r>
      <w:r w:rsidR="002E04DC" w:rsidRPr="002E04DC">
        <w:rPr>
          <w:color w:val="auto"/>
        </w:rPr>
        <w:t xml:space="preserve">Правительства Российской Федерации от 10.08.2005 </w:t>
      </w:r>
      <w:r w:rsidR="002E04DC">
        <w:rPr>
          <w:color w:val="auto"/>
        </w:rPr>
        <w:t>№</w:t>
      </w:r>
      <w:r w:rsidR="002E04DC" w:rsidRPr="002E04DC">
        <w:rPr>
          <w:color w:val="auto"/>
        </w:rPr>
        <w:t xml:space="preserve"> 502</w:t>
      </w:r>
      <w:r w:rsidR="002E04DC">
        <w:rPr>
          <w:color w:val="auto"/>
        </w:rPr>
        <w:t xml:space="preserve"> «</w:t>
      </w:r>
      <w:r w:rsidR="002E04DC" w:rsidRPr="002E04DC">
        <w:rPr>
          <w:color w:val="auto"/>
        </w:rPr>
        <w:t>Об утверждении формы уведомления о переводе (отказе в переводе) жилого (нежилого) помеще</w:t>
      </w:r>
      <w:r w:rsidR="002E04DC">
        <w:rPr>
          <w:color w:val="auto"/>
        </w:rPr>
        <w:t>ния в нежилое (жилое) помещение»</w:t>
      </w:r>
      <w:r w:rsidR="002E04DC" w:rsidRPr="002E04DC">
        <w:rPr>
          <w:color w:val="auto"/>
        </w:rPr>
        <w:t xml:space="preserve">, в двух экземплярах и направляет на подпись </w:t>
      </w:r>
      <w:r w:rsidR="00590539">
        <w:rPr>
          <w:color w:val="auto"/>
        </w:rPr>
        <w:t xml:space="preserve">главе </w:t>
      </w:r>
      <w:r w:rsidR="00590539">
        <w:rPr>
          <w:color w:val="auto"/>
        </w:rPr>
        <w:t>администраци</w:t>
      </w:r>
      <w:r w:rsidR="00590539">
        <w:rPr>
          <w:color w:val="auto"/>
        </w:rPr>
        <w:t>и</w:t>
      </w:r>
      <w:r w:rsidR="00590539">
        <w:rPr>
          <w:color w:val="auto"/>
        </w:rPr>
        <w:t xml:space="preserve"> сельского поселения</w:t>
      </w:r>
      <w:r>
        <w:t>.</w:t>
      </w:r>
    </w:p>
    <w:p w:rsidR="00C6625A" w:rsidRDefault="00C6625A" w:rsidP="00D8589C">
      <w:pPr>
        <w:spacing w:after="0" w:line="240" w:lineRule="auto"/>
        <w:ind w:left="0" w:firstLine="709"/>
      </w:pPr>
      <w: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то уведомление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</w:t>
      </w:r>
      <w:r w:rsidRPr="00206225">
        <w:rPr>
          <w:color w:val="auto"/>
        </w:rPr>
        <w:t>с</w:t>
      </w:r>
      <w:r w:rsidRPr="00206225">
        <w:rPr>
          <w:b/>
          <w:color w:val="auto"/>
        </w:rPr>
        <w:t xml:space="preserve"> </w:t>
      </w:r>
      <w:hyperlink w:anchor="sub_12065" w:history="1">
        <w:r w:rsidRPr="00206225">
          <w:rPr>
            <w:rStyle w:val="ac"/>
            <w:rFonts w:cs="Arial"/>
            <w:b w:val="0"/>
            <w:color w:val="auto"/>
          </w:rPr>
          <w:t>подпунктом 5 пункта 2.6</w:t>
        </w:r>
      </w:hyperlink>
      <w:r w:rsidR="00206225" w:rsidRPr="00206225">
        <w:rPr>
          <w:b/>
          <w:color w:val="auto"/>
        </w:rPr>
        <w:t>.</w:t>
      </w:r>
      <w:r w:rsidR="00206225" w:rsidRPr="00206225">
        <w:rPr>
          <w:color w:val="auto"/>
        </w:rPr>
        <w:t>1</w:t>
      </w:r>
      <w:r>
        <w:t xml:space="preserve"> настоящего административного регламента.</w:t>
      </w:r>
    </w:p>
    <w:p w:rsidR="00C327A8" w:rsidRDefault="00C6625A" w:rsidP="00D8589C">
      <w:pPr>
        <w:spacing w:after="0" w:line="240" w:lineRule="auto"/>
        <w:ind w:left="0" w:firstLine="709"/>
      </w:pPr>
      <w:r>
        <w:t xml:space="preserve">Специалист, ответственный за регистрацию корреспонденции, после подписания уведомления регистрирует его в системе электронного документооборота. </w:t>
      </w:r>
    </w:p>
    <w:p w:rsidR="00C6625A" w:rsidRDefault="00C6625A" w:rsidP="00D8589C">
      <w:pPr>
        <w:spacing w:after="0" w:line="240" w:lineRule="auto"/>
        <w:ind w:left="0" w:firstLine="709"/>
      </w:pPr>
      <w:r>
        <w:t>Специалист, ответственный за предоставление муниципальной услуги, не позднее чем через три рабочих дня со дня подписания уведомления выдает результат предоставления муниципальной услуги:</w:t>
      </w:r>
    </w:p>
    <w:p w:rsidR="00C6625A" w:rsidRDefault="00C6625A" w:rsidP="00D8589C">
      <w:pPr>
        <w:spacing w:after="0" w:line="240" w:lineRule="auto"/>
        <w:ind w:left="0" w:firstLine="709"/>
      </w:pPr>
      <w:r>
        <w:t>- заявителю лично в руки;</w:t>
      </w:r>
    </w:p>
    <w:p w:rsidR="00C6625A" w:rsidRDefault="00C6625A" w:rsidP="00D8589C">
      <w:pPr>
        <w:spacing w:after="0" w:line="240" w:lineRule="auto"/>
        <w:ind w:left="0" w:firstLine="709"/>
      </w:pPr>
      <w:r>
        <w:t>- направляет посредством почтовой или электронной связи;</w:t>
      </w:r>
    </w:p>
    <w:p w:rsidR="00C6625A" w:rsidRDefault="00C6625A" w:rsidP="00D8589C">
      <w:pPr>
        <w:spacing w:after="0" w:line="240" w:lineRule="auto"/>
        <w:ind w:left="0" w:firstLine="709"/>
      </w:pPr>
      <w:r>
        <w:t>- направляет через портал</w:t>
      </w:r>
      <w:r w:rsidR="00992F2F">
        <w:t xml:space="preserve"> (</w:t>
      </w:r>
      <w:r w:rsidR="00992F2F" w:rsidRPr="00071499">
        <w:t>ЕПГУ, РПГУ</w:t>
      </w:r>
      <w:r w:rsidR="00992F2F">
        <w:t>)</w:t>
      </w:r>
      <w:r>
        <w:t>.</w:t>
      </w:r>
    </w:p>
    <w:p w:rsidR="00C327A8" w:rsidRPr="003F7D3A" w:rsidRDefault="00D94044" w:rsidP="00D8589C">
      <w:pPr>
        <w:pStyle w:val="ConsPlusNormal"/>
        <w:ind w:firstLine="709"/>
        <w:jc w:val="both"/>
      </w:pPr>
      <w:r>
        <w:t>П</w:t>
      </w:r>
      <w:r w:rsidR="00C327A8" w:rsidRPr="00071499">
        <w:t>ри выдаче результата предоставления услуги на бумажном носителе</w:t>
      </w:r>
      <w:r w:rsidR="00ED08B3">
        <w:t xml:space="preserve"> (лично в руки)</w:t>
      </w:r>
      <w:r w:rsidR="00C327A8" w:rsidRPr="00071499">
        <w:t>: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1) устанавливает личность заявителя либо его представителя;</w:t>
      </w:r>
    </w:p>
    <w:p w:rsidR="00C327A8" w:rsidRPr="00071499" w:rsidRDefault="00D2096F" w:rsidP="00D8589C">
      <w:pPr>
        <w:pStyle w:val="ConsPlusNormal"/>
        <w:ind w:firstLine="709"/>
        <w:jc w:val="both"/>
      </w:pPr>
      <w:r>
        <w:t>2) </w:t>
      </w:r>
      <w:r w:rsidR="00C327A8" w:rsidRPr="00071499">
        <w:t>проверяет правомочия предста</w:t>
      </w:r>
      <w:r w:rsidR="00C327A8">
        <w:t>вителя заявителя действовать от </w:t>
      </w:r>
      <w:r w:rsidR="00C327A8" w:rsidRPr="00071499">
        <w:t>имени заявителя при получении документов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3) выдает документы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4</w:t>
      </w:r>
      <w:r w:rsidR="00D2096F">
        <w:t>) </w:t>
      </w:r>
      <w:r w:rsidRPr="00071499">
        <w:t>регист</w:t>
      </w:r>
      <w:r>
        <w:t xml:space="preserve">рирует факт выдачи документов </w:t>
      </w:r>
      <w:r w:rsidRPr="00071499">
        <w:t xml:space="preserve">в журнале </w:t>
      </w:r>
      <w:r>
        <w:t>выдачи уведомлений</w:t>
      </w:r>
      <w:r w:rsidRPr="00071499">
        <w:t>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5) отказывает в выдаче результата предоставления муниципальной услуги в случаях: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C327A8" w:rsidRPr="00071499" w:rsidRDefault="00ED08B3" w:rsidP="00D8589C">
      <w:pPr>
        <w:pStyle w:val="ConsPlusNormal"/>
        <w:ind w:firstLine="709"/>
        <w:jc w:val="both"/>
      </w:pPr>
      <w:r>
        <w:t>- </w:t>
      </w:r>
      <w:r w:rsidR="00C327A8" w:rsidRPr="00071499">
        <w:t>обратившееся лицо отказалось предъявить документ, удостоверяющий его личность.</w:t>
      </w:r>
    </w:p>
    <w:p w:rsidR="00C6625A" w:rsidRDefault="00C6625A" w:rsidP="00D8589C">
      <w:pPr>
        <w:spacing w:after="0" w:line="240" w:lineRule="auto"/>
        <w:ind w:left="0" w:firstLine="709"/>
      </w:pPr>
      <w:r>
        <w:lastRenderedPageBreak/>
        <w:t>Специалист, ответственный за предоставление муниципальной услуги, одновременно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6625A" w:rsidRDefault="00C6625A" w:rsidP="00D8589C">
      <w:pPr>
        <w:spacing w:after="0" w:line="240" w:lineRule="auto"/>
        <w:ind w:left="0" w:firstLine="709"/>
      </w:pPr>
      <w:r>
        <w:t>Критерием принятия решений при выполнении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C6625A" w:rsidP="00D8589C">
      <w:pPr>
        <w:spacing w:after="0" w:line="240" w:lineRule="auto"/>
        <w:ind w:left="0" w:firstLine="709"/>
      </w:pPr>
      <w: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bookmarkEnd w:id="60"/>
    <w:p w:rsidR="005456D8" w:rsidRDefault="00712B7A" w:rsidP="008B18EB">
      <w:pPr>
        <w:spacing w:after="0" w:line="240" w:lineRule="auto"/>
        <w:ind w:left="0" w:right="0" w:firstLine="709"/>
      </w:pPr>
      <w:r>
        <w:t>Срок выполнения административной процедуры составляет 15 календарных дней.</w:t>
      </w:r>
    </w:p>
    <w:p w:rsidR="00712B7A" w:rsidRPr="00310093" w:rsidRDefault="00712B7A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Формы контроля за исполнением административного регламента 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4.1. Порядок осуществления текущего контроля за соблюдением и исполнением отве</w:t>
      </w:r>
      <w:r w:rsidR="00441019">
        <w:rPr>
          <w:color w:val="auto"/>
        </w:rPr>
        <w:t xml:space="preserve">тственными должностными лицами </w:t>
      </w:r>
      <w:r w:rsidR="00441019">
        <w:rPr>
          <w:color w:val="auto"/>
        </w:rPr>
        <w:t>администраци</w:t>
      </w:r>
      <w:r w:rsidR="00441019">
        <w:rPr>
          <w:color w:val="auto"/>
        </w:rPr>
        <w:t>и</w:t>
      </w:r>
      <w:r w:rsidR="00441019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 положений административного регламента и иных нормативных правовых актов, устанавливающих требования к предост</w:t>
      </w:r>
      <w:r w:rsidR="00E0238B">
        <w:rPr>
          <w:color w:val="auto"/>
        </w:rPr>
        <w:t>авлению муниципальной услуги, а </w:t>
      </w:r>
      <w:r w:rsidRPr="00310093">
        <w:rPr>
          <w:color w:val="auto"/>
        </w:rPr>
        <w:t xml:space="preserve">также за принятием ими решений 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екущий контроль за соблюдением и исполнением должностными </w:t>
      </w:r>
      <w:proofErr w:type="gramStart"/>
      <w:r w:rsidRPr="00310093">
        <w:rPr>
          <w:color w:val="auto"/>
        </w:rPr>
        <w:t xml:space="preserve">лицами 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</w:t>
      </w:r>
      <w:r w:rsidR="00441019">
        <w:rPr>
          <w:color w:val="auto"/>
        </w:rPr>
        <w:t>и</w:t>
      </w:r>
      <w:proofErr w:type="gramEnd"/>
      <w:r w:rsidR="00441019">
        <w:rPr>
          <w:color w:val="auto"/>
        </w:rPr>
        <w:t xml:space="preserve"> сельского поселения</w:t>
      </w:r>
      <w:r w:rsidRPr="00310093">
        <w:rPr>
          <w:color w:val="auto"/>
        </w:rPr>
        <w:t>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</w:t>
      </w:r>
      <w:r w:rsidR="00437E7F">
        <w:rPr>
          <w:color w:val="auto"/>
        </w:rPr>
        <w:t xml:space="preserve"> главой </w:t>
      </w:r>
      <w:r w:rsidRPr="00310093">
        <w:rPr>
          <w:color w:val="auto"/>
        </w:rPr>
        <w:t xml:space="preserve"> </w:t>
      </w:r>
      <w:r w:rsidR="00437E7F">
        <w:rPr>
          <w:color w:val="auto"/>
        </w:rPr>
        <w:t>администрации сельского поселения</w:t>
      </w:r>
      <w:r w:rsidR="00437E7F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(далее - текущий контроль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ходе текущего контроля проверяется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сполнения административных процедур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следовательность исполнения административных процедур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авильность принятых решений при предо</w:t>
      </w:r>
      <w:r w:rsidR="008975F4" w:rsidRPr="00310093">
        <w:rPr>
          <w:color w:val="auto"/>
        </w:rPr>
        <w:t>ставлении муниципальной услуги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текущего контроля в случае выявления нарушений </w:t>
      </w:r>
      <w:r w:rsidR="00441019">
        <w:rPr>
          <w:color w:val="auto"/>
        </w:rPr>
        <w:t xml:space="preserve">глава </w:t>
      </w:r>
      <w:r w:rsidR="00441019">
        <w:rPr>
          <w:color w:val="auto"/>
        </w:rPr>
        <w:t>администрации сельского поселения</w:t>
      </w:r>
      <w:r w:rsidR="0044101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дает указания по устранению выявленных нарушений и контролирует их устранени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екущий контроль осуществляется в соответствии с периодичностью, устанавливаемой </w:t>
      </w:r>
      <w:r w:rsidR="00441019">
        <w:rPr>
          <w:color w:val="auto"/>
        </w:rPr>
        <w:t xml:space="preserve">главой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но не реже одного раза в год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lastRenderedPageBreak/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</w:t>
      </w:r>
      <w:r w:rsidR="00441019">
        <w:rPr>
          <w:color w:val="auto"/>
        </w:rPr>
        <w:t>здействие) должностных лиц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принятие по данным обращениям решений и подготовку ответов заявителям по результатам рассмотрения обращений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441019">
        <w:rPr>
          <w:color w:val="auto"/>
        </w:rPr>
        <w:t xml:space="preserve">главой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Акт подписывается председателем и членами комисс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лановые проверки осуществляются на основании годовых планов работы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неплановая проверка проводится по конкретному письменному обращению заявителя в </w:t>
      </w:r>
      <w:r w:rsidR="00441019">
        <w:rPr>
          <w:color w:val="auto"/>
        </w:rPr>
        <w:t>администраци</w:t>
      </w:r>
      <w:r w:rsidR="00441019">
        <w:rPr>
          <w:color w:val="auto"/>
        </w:rPr>
        <w:t>ю</w:t>
      </w:r>
      <w:r w:rsidR="00441019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 на решения, действия (бездействие) должностных лиц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 мерах, принятых в отношении виновных лиц, в течение 10 дней со дня принятия таких мер </w:t>
      </w:r>
      <w:r w:rsidR="00441019">
        <w:rPr>
          <w:color w:val="auto"/>
        </w:rPr>
        <w:t>администраци</w:t>
      </w:r>
      <w:r w:rsidR="00441019">
        <w:rPr>
          <w:color w:val="auto"/>
        </w:rPr>
        <w:t>я</w:t>
      </w:r>
      <w:r w:rsidR="00441019">
        <w:rPr>
          <w:color w:val="auto"/>
        </w:rPr>
        <w:t xml:space="preserve"> сельского поселения</w:t>
      </w:r>
      <w:r w:rsidRPr="00310093">
        <w:rPr>
          <w:color w:val="auto"/>
        </w:rPr>
        <w:t xml:space="preserve"> сообщает в письменной форме заявителю, права и (или) законные интересы которого нарушены. </w:t>
      </w:r>
    </w:p>
    <w:p w:rsidR="005456D8" w:rsidRPr="00310093" w:rsidRDefault="00441019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А</w:t>
      </w:r>
      <w:r>
        <w:rPr>
          <w:color w:val="auto"/>
        </w:rPr>
        <w:t>дминистраци</w:t>
      </w:r>
      <w:r>
        <w:rPr>
          <w:color w:val="auto"/>
        </w:rPr>
        <w:t>я</w:t>
      </w:r>
      <w:r>
        <w:rPr>
          <w:color w:val="auto"/>
        </w:rPr>
        <w:t xml:space="preserve"> сельского поселения</w:t>
      </w:r>
      <w:r w:rsidR="00A05748" w:rsidRPr="00310093">
        <w:rPr>
          <w:color w:val="auto"/>
        </w:rPr>
        <w:t xml:space="preserve">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4.3. Ответственн</w:t>
      </w:r>
      <w:r w:rsidR="00441019">
        <w:rPr>
          <w:color w:val="auto"/>
        </w:rPr>
        <w:t xml:space="preserve">ость должностных лиц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предоставление муниципальной услуги, несет ответственность за: </w:t>
      </w:r>
    </w:p>
    <w:p w:rsidR="005456D8" w:rsidRPr="00310093" w:rsidRDefault="00A05748" w:rsidP="00D8589C">
      <w:pPr>
        <w:tabs>
          <w:tab w:val="left" w:pos="567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рядка предоставления информации заявителям и обеспечение доступа заявителей к сведениям о муниципальной услуге; </w:t>
      </w:r>
    </w:p>
    <w:p w:rsidR="005456D8" w:rsidRPr="00310093" w:rsidRDefault="00A05748" w:rsidP="00D8589C">
      <w:pPr>
        <w:tabs>
          <w:tab w:val="left" w:pos="567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рядка </w:t>
      </w:r>
      <w:r w:rsidR="00441019">
        <w:t xml:space="preserve">по переводу жилого помещения в нежилое помещение и нежилого помещения в жилое помещение, переустройству и (или) перепланировке помещения в многоквартирном доме, приемке в эксплуатацию после переустройства и (или) перепланировки жилого, нежилого помещения в многоквартирном доме </w:t>
      </w:r>
      <w:r w:rsidRPr="00310093">
        <w:rPr>
          <w:color w:val="auto"/>
        </w:rPr>
        <w:t xml:space="preserve">правильность и своевременность оформления результатов предоставления муниципальной услуги. </w:t>
      </w:r>
    </w:p>
    <w:p w:rsidR="005456D8" w:rsidRPr="00310093" w:rsidRDefault="00441019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Глава администрации сельского поселения</w:t>
      </w:r>
      <w:r w:rsidR="00A05748" w:rsidRPr="00310093">
        <w:rPr>
          <w:color w:val="auto"/>
        </w:rPr>
        <w:t xml:space="preserve"> несет ответственность за соблюдение специалистами </w:t>
      </w:r>
      <w:r>
        <w:rPr>
          <w:color w:val="auto"/>
        </w:rPr>
        <w:t>администрации сельского поселения</w:t>
      </w:r>
      <w:r>
        <w:rPr>
          <w:color w:val="auto"/>
        </w:rPr>
        <w:t xml:space="preserve">, </w:t>
      </w:r>
      <w:r w:rsidR="00A05748" w:rsidRPr="00310093">
        <w:rPr>
          <w:color w:val="auto"/>
        </w:rPr>
        <w:t xml:space="preserve">ответственными за предоставление муниципальной услуги, сроков и последовательности исполнения административных процедур, выделяемых в рамках административного регламента, а также за правильность принимаемых решений при предоставлении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</w:t>
      </w:r>
      <w:r w:rsidRPr="00310093">
        <w:rPr>
          <w:color w:val="auto"/>
        </w:rPr>
        <w:t>несут о</w:t>
      </w:r>
      <w:r w:rsidR="0027698C">
        <w:rPr>
          <w:color w:val="auto"/>
        </w:rPr>
        <w:t>тветственность в соответствии с </w:t>
      </w:r>
      <w:r w:rsidRPr="00310093">
        <w:rPr>
          <w:color w:val="auto"/>
        </w:rPr>
        <w:t xml:space="preserve">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</w:t>
      </w:r>
      <w:r w:rsidR="00441019">
        <w:rPr>
          <w:color w:val="auto"/>
        </w:rPr>
        <w:t>тветственность должностных лиц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за решения, действия (бездействие), принимаемые (осуществляемые) в ходе предоставления муниципальной услуги, закрепляется в их должностных </w:t>
      </w:r>
      <w:r w:rsidR="00224604">
        <w:rPr>
          <w:color w:val="auto"/>
        </w:rPr>
        <w:t>инструкциях</w:t>
      </w:r>
      <w:r w:rsidRPr="00310093">
        <w:rPr>
          <w:color w:val="auto"/>
        </w:rPr>
        <w:t xml:space="preserve"> в соответствии с требованиями законодательства Российской Федер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4.4. Положения, характеризующие требования к порядку и </w:t>
      </w:r>
      <w:proofErr w:type="gramStart"/>
      <w:r w:rsidRPr="00310093">
        <w:rPr>
          <w:color w:val="auto"/>
        </w:rPr>
        <w:t>формам  контроля</w:t>
      </w:r>
      <w:proofErr w:type="gramEnd"/>
      <w:r w:rsidRPr="00310093">
        <w:rPr>
          <w:color w:val="auto"/>
        </w:rPr>
        <w:t xml:space="preserve"> за предоставлением муниципальной услуги, в том числе  со стороны заявителей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ребования к порядку и формам контроля за предоставлением муниципальной услуги включают в себя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всех вопросов, связанных с предоставлением муниципальной услуги, при проведении текущего контроля и плановых проверок полноты и качества предоставления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отдельных вопросов при проведении внеплановых проверок полноты и качества предоставления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ыявление и устранение нарушений прав заявителей; </w:t>
      </w:r>
    </w:p>
    <w:p w:rsidR="005456D8" w:rsidRPr="00310093" w:rsidRDefault="00A05748" w:rsidP="00437E7F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рассмотрение, принятие решений и подготовку ответов на обращения заявителей, содержащие жалобы на решения, действия (бездействие) должностных </w:t>
      </w:r>
      <w:r w:rsidR="00437E7F">
        <w:rPr>
          <w:color w:val="auto"/>
        </w:rPr>
        <w:t>администрации сельского поселения</w:t>
      </w:r>
      <w:r w:rsidR="00437E7F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и в рамках контроля за предоставлением муниципальной услуги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праве представлять дополнительные документы и материалы либо обращаться с просьбой об их истребовани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ращаться с жалобой на принятое решение или на действие (бездействие) должностных лиц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в ходе предоставления муниципальной услуги в досудебном (внесудебном) порядке в соответствии с законодательство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="0044101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обязаны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нять и в установленные законодательством сроки рассмотреть жалобы заявителей на действия (бездействие) специалистов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а также принимаемые ими решения при предоставлении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ять дополнительные документы и материалы при обращении заявителя с просьбой об их истребовани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5. Досудебный (внесудебный) порядок обжалования решений и действий (бездействия) </w:t>
      </w:r>
      <w:r w:rsidR="00441019">
        <w:rPr>
          <w:color w:val="auto"/>
        </w:rPr>
        <w:t xml:space="preserve">главы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а также ее должностных лиц либо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1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Информация для заявителя о его праве подать жалобу на решения и (или) действия (бездействие) </w:t>
      </w:r>
      <w:r w:rsidR="00441019">
        <w:rPr>
          <w:color w:val="auto"/>
        </w:rPr>
        <w:t xml:space="preserve">главы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а также ее должностных лиц при предоставлении муниципальной услуги или муниципальных служащих</w:t>
      </w:r>
    </w:p>
    <w:p w:rsidR="008975F4" w:rsidRPr="00310093" w:rsidRDefault="008975F4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ействия (бездействие) и решения, принятые (осуществленные) в ходе предоставления муниципальной услуги, могут быть обжалованы заявителем в досудебном (внесудебном)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1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едмет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ь может обратиться с жалобой на решение и (или) действия (бездействие) </w:t>
      </w:r>
      <w:r w:rsidR="00441019">
        <w:rPr>
          <w:color w:val="auto"/>
        </w:rPr>
        <w:t xml:space="preserve">главы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а также их должностных лиц либо муниципального служащего (далее – жалоба), в том числе в следующих случаях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нарушение срока регистрации запроса о предоставлении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рушение срока предоставления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proofErr w:type="gramStart"/>
      <w:r w:rsidRPr="00310093">
        <w:rPr>
          <w:color w:val="auto"/>
        </w:rPr>
        <w:t>предоставления  муниципальной</w:t>
      </w:r>
      <w:proofErr w:type="gramEnd"/>
      <w:r w:rsidRPr="00310093">
        <w:rPr>
          <w:color w:val="auto"/>
        </w:rPr>
        <w:t xml:space="preserve">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каз в предоставлении муниципальной услуги, если основания отказа не предусмотрены федеральными закона</w:t>
      </w:r>
      <w:r w:rsidR="00873CF5">
        <w:rPr>
          <w:color w:val="auto"/>
        </w:rPr>
        <w:t>ми и принятыми в соответствии с </w:t>
      </w:r>
      <w:r w:rsidRPr="00310093">
        <w:rPr>
          <w:color w:val="auto"/>
        </w:rPr>
        <w:t xml:space="preserve">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каз органа, предоставляющего муниципальную услугу, должностного лица органа, предостав</w:t>
      </w:r>
      <w:r w:rsidR="00873CF5">
        <w:rPr>
          <w:color w:val="auto"/>
        </w:rPr>
        <w:t>ляющего муниципальную услугу, в </w:t>
      </w:r>
      <w:r w:rsidRPr="00310093">
        <w:rPr>
          <w:color w:val="auto"/>
        </w:rPr>
        <w:t xml:space="preserve"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E76991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E76991">
        <w:rPr>
          <w:color w:val="auto"/>
        </w:rPr>
        <w:t>;</w:t>
      </w:r>
    </w:p>
    <w:p w:rsidR="005456D8" w:rsidRPr="00310093" w:rsidRDefault="00E76991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>
        <w:rPr>
          <w:color w:val="auto"/>
        </w:rPr>
        <w:t xml:space="preserve">предоставлении муниципальной услуги, за исключением случаев, предусмотренных </w:t>
      </w:r>
      <w:hyperlink w:anchor="sub_284" w:history="1">
        <w:r w:rsidR="00873CF5" w:rsidRPr="00873CF5">
          <w:rPr>
            <w:rStyle w:val="ac"/>
            <w:rFonts w:eastAsia="Arial"/>
            <w:b w:val="0"/>
            <w:color w:val="auto"/>
          </w:rPr>
          <w:t>абзацем четвертым пункта 2.8 раздела 2</w:t>
        </w:r>
      </w:hyperlink>
      <w:r>
        <w:rPr>
          <w:color w:val="auto"/>
        </w:rPr>
        <w:t xml:space="preserve"> </w:t>
      </w:r>
      <w:r>
        <w:t xml:space="preserve">настоящего </w:t>
      </w:r>
      <w:r w:rsidR="002761B6">
        <w:t xml:space="preserve">административного </w:t>
      </w:r>
      <w:r>
        <w:t>регламента.</w:t>
      </w:r>
      <w:r w:rsidR="00A05748" w:rsidRPr="00310093">
        <w:rPr>
          <w:color w:val="auto"/>
        </w:rPr>
        <w:t xml:space="preserve">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0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уполномоченные на рассмотрение жалобы, которым может быть направлена жалоба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E37E06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рассматривается </w:t>
      </w:r>
      <w:r w:rsidR="00441019">
        <w:rPr>
          <w:color w:val="auto"/>
        </w:rPr>
        <w:t>главой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 xml:space="preserve">администрации сельского </w:t>
      </w:r>
      <w:proofErr w:type="gramStart"/>
      <w:r w:rsidR="00441019">
        <w:rPr>
          <w:color w:val="auto"/>
        </w:rPr>
        <w:t xml:space="preserve">поселения </w:t>
      </w:r>
      <w:r w:rsidRPr="00310093">
        <w:rPr>
          <w:color w:val="auto"/>
        </w:rPr>
        <w:t xml:space="preserve"> на</w:t>
      </w:r>
      <w:proofErr w:type="gramEnd"/>
      <w:r w:rsidRPr="00310093">
        <w:rPr>
          <w:color w:val="auto"/>
        </w:rPr>
        <w:t xml:space="preserve"> действия (бездействие) и решения, принятые (осуществленные) в ходе </w:t>
      </w:r>
      <w:r w:rsidRPr="00310093">
        <w:rPr>
          <w:color w:val="auto"/>
        </w:rPr>
        <w:lastRenderedPageBreak/>
        <w:t xml:space="preserve">предоставления муниципальной услуги должностными лицами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предоставляющими муниципальную услугу или муниципальными служащим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Адрес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:</w:t>
      </w:r>
      <w:r w:rsidRPr="00310093">
        <w:rPr>
          <w:color w:val="auto"/>
        </w:rPr>
        <w:t xml:space="preserve"> </w:t>
      </w:r>
      <w:r w:rsidR="00441019">
        <w:rPr>
          <w:color w:val="auto"/>
        </w:rPr>
        <w:t>679517</w:t>
      </w:r>
      <w:r w:rsidR="00D6265C">
        <w:rPr>
          <w:color w:val="auto"/>
        </w:rPr>
        <w:t xml:space="preserve">, </w:t>
      </w:r>
      <w:r w:rsidRPr="00310093">
        <w:rPr>
          <w:color w:val="auto"/>
        </w:rPr>
        <w:t>Е</w:t>
      </w:r>
      <w:r w:rsidR="00D6265C">
        <w:rPr>
          <w:color w:val="auto"/>
        </w:rPr>
        <w:t xml:space="preserve">врейская автономная область, </w:t>
      </w:r>
      <w:r w:rsidR="00441019">
        <w:rPr>
          <w:color w:val="auto"/>
        </w:rPr>
        <w:t xml:space="preserve">Биробиджанский район, с. Надеждинское, ул. Центральная д. 35 кв.1, тел: 8(42622) 79-5-48, факс: 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0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подачи и рассмотрения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подается в письменной форме на бумажном носителе, в электронной форме в </w:t>
      </w:r>
      <w:r w:rsidR="00F27241">
        <w:rPr>
          <w:color w:val="auto"/>
        </w:rPr>
        <w:t>администраци</w:t>
      </w:r>
      <w:r w:rsidR="00F27241">
        <w:rPr>
          <w:color w:val="auto"/>
        </w:rPr>
        <w:t>ю</w:t>
      </w:r>
      <w:r w:rsidR="00F27241">
        <w:rPr>
          <w:color w:val="auto"/>
        </w:rPr>
        <w:t xml:space="preserve"> сельского поселения</w:t>
      </w:r>
      <w:r w:rsidRPr="00310093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327DEC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на решения и действия (бездействие) </w:t>
      </w:r>
      <w:r w:rsidR="00F27241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а также ее должностных лиц, или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интернет-сайта </w:t>
      </w:r>
      <w:r w:rsidR="00F27241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должна содержать: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на который должен быть направлен ответ заявителю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жалобы осуществляется в порядке, установленном статьей 11.2 Федерального закона от 27.07.2010 № 210-ФЗ «Об организации предоставления государственных и муниципальных услуг». </w:t>
      </w:r>
    </w:p>
    <w:p w:rsidR="008975F4" w:rsidRPr="00310093" w:rsidRDefault="008975F4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Сроки рассмотрения жалобы </w:t>
      </w:r>
    </w:p>
    <w:p w:rsidR="005456D8" w:rsidRPr="002761B6" w:rsidRDefault="005456D8" w:rsidP="00D8589C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, поступившая в </w:t>
      </w:r>
      <w:r w:rsidR="00AE58E5">
        <w:rPr>
          <w:color w:val="auto"/>
        </w:rPr>
        <w:t>администраци</w:t>
      </w:r>
      <w:r w:rsidR="00AE58E5">
        <w:rPr>
          <w:color w:val="auto"/>
        </w:rPr>
        <w:t>ю</w:t>
      </w:r>
      <w:r w:rsidR="00AE58E5">
        <w:rPr>
          <w:color w:val="auto"/>
        </w:rPr>
        <w:t xml:space="preserve">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либо вышестоящий орган (при его наличии), подлежит рассмотрению в течение </w:t>
      </w:r>
      <w:r w:rsidR="002761B6">
        <w:rPr>
          <w:color w:val="auto"/>
        </w:rPr>
        <w:t>15</w:t>
      </w:r>
      <w:r w:rsidRPr="00310093">
        <w:rPr>
          <w:color w:val="auto"/>
        </w:rPr>
        <w:t xml:space="preserve"> рабочих дней со дня ее регистрации, а в случае обжалования отказа </w:t>
      </w:r>
      <w:r w:rsidR="00AE58E5">
        <w:rPr>
          <w:color w:val="auto"/>
        </w:rPr>
        <w:lastRenderedPageBreak/>
        <w:t>администрации сельского поселения</w:t>
      </w:r>
      <w:r w:rsidRPr="00310093">
        <w:rPr>
          <w:color w:val="auto"/>
        </w:rPr>
        <w:t>,</w:t>
      </w:r>
      <w:r w:rsidRPr="00310093">
        <w:rPr>
          <w:color w:val="auto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</w:t>
      </w:r>
      <w:r w:rsidR="00895BC9">
        <w:rPr>
          <w:color w:val="auto"/>
        </w:rPr>
        <w:t xml:space="preserve">нного срока таких исправлений – </w:t>
      </w:r>
      <w:r w:rsidRPr="00310093">
        <w:rPr>
          <w:color w:val="auto"/>
        </w:rPr>
        <w:t xml:space="preserve">в течение </w:t>
      </w:r>
      <w:r w:rsidR="002761B6">
        <w:rPr>
          <w:color w:val="auto"/>
        </w:rPr>
        <w:t>5</w:t>
      </w:r>
      <w:r w:rsidRPr="00310093">
        <w:rPr>
          <w:color w:val="auto"/>
        </w:rPr>
        <w:t xml:space="preserve"> рабочих дней со дня ее регистрации. </w:t>
      </w:r>
    </w:p>
    <w:p w:rsidR="005456D8" w:rsidRPr="002761B6" w:rsidRDefault="00A05748" w:rsidP="00D8589C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я для приостановления рассмотрения жалобы законодательством не предусмотрены. </w:t>
      </w:r>
    </w:p>
    <w:p w:rsidR="00D501E6" w:rsidRPr="00310093" w:rsidRDefault="00D501E6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Результат рассмотрения жалобы </w:t>
      </w:r>
    </w:p>
    <w:p w:rsidR="005456D8" w:rsidRPr="00D501E6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рассмотрения жалобы принимается одно из следующих решений: </w:t>
      </w:r>
    </w:p>
    <w:p w:rsidR="005456D8" w:rsidRPr="00310093" w:rsidRDefault="00A05748" w:rsidP="00D8589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17961">
        <w:rPr>
          <w:color w:val="auto"/>
        </w:rPr>
        <w:t>Еврейской автономной области</w:t>
      </w:r>
      <w:r w:rsidRPr="00310093">
        <w:rPr>
          <w:color w:val="auto"/>
        </w:rPr>
        <w:t xml:space="preserve">, муниципальными правовыми актами; </w:t>
      </w:r>
    </w:p>
    <w:p w:rsidR="005456D8" w:rsidRPr="00310093" w:rsidRDefault="00A05748" w:rsidP="00D8589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удовлетворении жалобы отказы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</w:t>
      </w:r>
      <w:r w:rsidR="00AE58E5">
        <w:rPr>
          <w:color w:val="auto"/>
        </w:rPr>
        <w:t>ризнаков состава преступления, глава</w:t>
      </w:r>
      <w:r w:rsidRPr="00310093">
        <w:rPr>
          <w:color w:val="auto"/>
        </w:rPr>
        <w:t xml:space="preserve"> </w:t>
      </w:r>
      <w:r w:rsidR="00AE58E5">
        <w:rPr>
          <w:color w:val="auto"/>
        </w:rPr>
        <w:t>администрации сельского поселения</w:t>
      </w:r>
      <w:r w:rsidR="00AE58E5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езамедлительно направляет имеющиеся материалы в органы прокуратуры. </w:t>
      </w:r>
    </w:p>
    <w:p w:rsidR="005456D8" w:rsidRPr="00C143FC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информирования заявителя о результатах рассмотрения жалобы</w:t>
      </w:r>
    </w:p>
    <w:p w:rsidR="005456D8" w:rsidRPr="00C143FC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Не позднее дня, следующего за днем</w:t>
      </w:r>
      <w:r w:rsidR="00E0238B">
        <w:rPr>
          <w:color w:val="auto"/>
        </w:rPr>
        <w:t xml:space="preserve"> принятия решения, указанного в </w:t>
      </w:r>
      <w:r w:rsidRPr="00310093">
        <w:rPr>
          <w:color w:val="auto"/>
        </w:rPr>
        <w:t>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="002761B6">
        <w:rPr>
          <w:color w:val="auto"/>
        </w:rPr>
        <w:t>атах рассмотрения жалобы.</w:t>
      </w:r>
    </w:p>
    <w:p w:rsidR="002761B6" w:rsidRPr="00666026" w:rsidRDefault="002761B6" w:rsidP="00D8589C">
      <w:pPr>
        <w:pStyle w:val="ConsPlusNormal"/>
        <w:ind w:firstLine="709"/>
        <w:jc w:val="both"/>
      </w:pPr>
      <w:r w:rsidRPr="00666026">
        <w:t>В случае признания жалобы</w:t>
      </w:r>
      <w:r w:rsidR="00C143FC">
        <w:t>,</w:t>
      </w:r>
      <w:r w:rsidRPr="00666026">
        <w:t xml:space="preserve"> подлежащей удовлетворению</w:t>
      </w:r>
      <w:r w:rsidR="00C143FC">
        <w:t>,</w:t>
      </w:r>
      <w:r w:rsidRPr="00666026">
        <w:t xml:space="preserve">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61B6" w:rsidRPr="00310093" w:rsidRDefault="002761B6" w:rsidP="00D8589C">
      <w:pPr>
        <w:spacing w:after="0" w:line="240" w:lineRule="auto"/>
        <w:ind w:left="0" w:right="0" w:firstLine="709"/>
        <w:rPr>
          <w:color w:val="auto"/>
        </w:rPr>
      </w:pPr>
      <w:r w:rsidRPr="00666026">
        <w:lastRenderedPageBreak/>
        <w:t>В случае признания жалобы, не подлежащей удовлетворению</w:t>
      </w:r>
      <w:r w:rsidR="00C143FC">
        <w:t>,</w:t>
      </w:r>
      <w:r w:rsidRPr="00666026"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обжалования решения по жалобе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жалование решения по жалобе, принятого </w:t>
      </w:r>
      <w:r w:rsidR="00AE58E5">
        <w:rPr>
          <w:color w:val="auto"/>
        </w:rPr>
        <w:t xml:space="preserve">главой </w:t>
      </w:r>
      <w:r w:rsidR="00AE58E5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осуществляется в соответствии с законодательством. 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его жалобы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Способы информирования заявителей о порядке подачи и рассмотрения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формация о порядке подачи и рассмотрения жалобы предоставляется: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личному обращению заявителя </w:t>
      </w:r>
      <w:r w:rsidR="00AE58E5">
        <w:rPr>
          <w:color w:val="auto"/>
        </w:rPr>
        <w:t xml:space="preserve">в </w:t>
      </w:r>
      <w:r w:rsidR="00AE58E5">
        <w:rPr>
          <w:color w:val="auto"/>
        </w:rPr>
        <w:t>администраци</w:t>
      </w:r>
      <w:r w:rsidR="00AE58E5">
        <w:rPr>
          <w:color w:val="auto"/>
        </w:rPr>
        <w:t>ю</w:t>
      </w:r>
      <w:r w:rsidR="00AE58E5">
        <w:rPr>
          <w:color w:val="auto"/>
        </w:rPr>
        <w:t xml:space="preserve"> сельского поселения</w:t>
      </w:r>
      <w:r w:rsidRPr="00310093">
        <w:rPr>
          <w:color w:val="auto"/>
        </w:rPr>
        <w:t>;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письменным обращениям заявителя в </w:t>
      </w:r>
      <w:r w:rsidR="00AE58E5">
        <w:rPr>
          <w:color w:val="auto"/>
        </w:rPr>
        <w:t>администраци</w:t>
      </w:r>
      <w:r w:rsidR="00AE58E5">
        <w:rPr>
          <w:color w:val="auto"/>
        </w:rPr>
        <w:t>ю</w:t>
      </w:r>
      <w:r w:rsidR="00AE58E5">
        <w:rPr>
          <w:color w:val="auto"/>
        </w:rPr>
        <w:t xml:space="preserve"> сельского поселения</w:t>
      </w:r>
      <w:r w:rsidR="00AE58E5" w:rsidRPr="00310093">
        <w:rPr>
          <w:color w:val="auto"/>
        </w:rPr>
        <w:t xml:space="preserve"> </w:t>
      </w:r>
      <w:r w:rsidR="00545B1C">
        <w:rPr>
          <w:color w:val="auto"/>
        </w:rPr>
        <w:t xml:space="preserve">посредством почтовой или </w:t>
      </w:r>
      <w:r w:rsidRPr="00310093">
        <w:rPr>
          <w:color w:val="auto"/>
        </w:rPr>
        <w:t xml:space="preserve">электронной связи;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 использованием средств телефонной связ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роме того, заявитель может получить указанную информацию при обращении на портал</w:t>
      </w:r>
      <w:r w:rsidR="002761B6" w:rsidRPr="002761B6">
        <w:rPr>
          <w:color w:val="auto"/>
        </w:rPr>
        <w:t xml:space="preserve"> </w:t>
      </w:r>
      <w:r w:rsidR="002761B6" w:rsidRPr="00310093">
        <w:rPr>
          <w:color w:val="auto"/>
        </w:rPr>
        <w:t>посредством Интернет</w:t>
      </w:r>
      <w:r w:rsidRPr="00310093">
        <w:rPr>
          <w:color w:val="auto"/>
        </w:rPr>
        <w:t xml:space="preserve">. </w:t>
      </w:r>
    </w:p>
    <w:p w:rsidR="00862F28" w:rsidRDefault="00862F28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62F28" w:rsidRDefault="00862F28" w:rsidP="00862F28">
      <w:pPr>
        <w:spacing w:after="0" w:line="240" w:lineRule="auto"/>
        <w:ind w:firstLine="698"/>
        <w:jc w:val="right"/>
        <w:rPr>
          <w:rStyle w:val="af"/>
          <w:rFonts w:eastAsia="Arial"/>
          <w:b w:val="0"/>
          <w:bCs/>
          <w:szCs w:val="28"/>
        </w:rPr>
      </w:pPr>
      <w:r w:rsidRPr="00862F28">
        <w:rPr>
          <w:rStyle w:val="af"/>
          <w:rFonts w:eastAsia="Arial"/>
          <w:b w:val="0"/>
          <w:bCs/>
          <w:szCs w:val="28"/>
        </w:rPr>
        <w:lastRenderedPageBreak/>
        <w:t xml:space="preserve">Приложение </w:t>
      </w:r>
      <w:r w:rsidRPr="00862F28">
        <w:rPr>
          <w:rStyle w:val="af"/>
          <w:rFonts w:eastAsia="Arial"/>
          <w:b w:val="0"/>
          <w:bCs/>
          <w:szCs w:val="28"/>
        </w:rPr>
        <w:br/>
      </w:r>
      <w:r w:rsidRPr="00862F28">
        <w:rPr>
          <w:rStyle w:val="af"/>
          <w:rFonts w:eastAsia="Arial"/>
          <w:b w:val="0"/>
          <w:bCs/>
          <w:color w:val="auto"/>
          <w:szCs w:val="28"/>
        </w:rPr>
        <w:t xml:space="preserve">к </w:t>
      </w:r>
      <w:hyperlink w:anchor="sub_1000" w:history="1">
        <w:r w:rsidRPr="00862F28">
          <w:rPr>
            <w:rStyle w:val="ac"/>
            <w:b w:val="0"/>
            <w:color w:val="auto"/>
            <w:szCs w:val="28"/>
          </w:rPr>
          <w:t>административному регламенту</w:t>
        </w:r>
      </w:hyperlink>
      <w:r w:rsidRPr="00862F28">
        <w:rPr>
          <w:rStyle w:val="af"/>
          <w:rFonts w:eastAsia="Arial"/>
          <w:b w:val="0"/>
          <w:bCs/>
          <w:color w:val="auto"/>
          <w:szCs w:val="28"/>
        </w:rPr>
        <w:br/>
        <w:t>предоставления муниципальной</w:t>
      </w:r>
      <w:r>
        <w:rPr>
          <w:rStyle w:val="af"/>
          <w:rFonts w:eastAsia="Arial"/>
          <w:b w:val="0"/>
          <w:bCs/>
          <w:szCs w:val="28"/>
        </w:rPr>
        <w:t xml:space="preserve"> услуги</w:t>
      </w:r>
      <w:r>
        <w:rPr>
          <w:rStyle w:val="af"/>
          <w:rFonts w:eastAsia="Arial"/>
          <w:b w:val="0"/>
          <w:bCs/>
          <w:szCs w:val="28"/>
        </w:rPr>
        <w:br/>
        <w:t>«</w:t>
      </w:r>
      <w:r w:rsidRPr="00862F28">
        <w:rPr>
          <w:rStyle w:val="af"/>
          <w:rFonts w:eastAsia="Arial"/>
          <w:b w:val="0"/>
          <w:bCs/>
          <w:szCs w:val="28"/>
        </w:rPr>
        <w:t>Принятие документов, а также выдача</w:t>
      </w:r>
      <w:r w:rsidRPr="00862F28">
        <w:rPr>
          <w:rStyle w:val="af"/>
          <w:rFonts w:eastAsia="Arial"/>
          <w:b w:val="0"/>
          <w:bCs/>
          <w:szCs w:val="28"/>
        </w:rPr>
        <w:br/>
        <w:t>решений о переводе или об отказе</w:t>
      </w:r>
      <w:r w:rsidRPr="00862F28">
        <w:rPr>
          <w:rStyle w:val="af"/>
          <w:rFonts w:eastAsia="Arial"/>
          <w:b w:val="0"/>
          <w:bCs/>
          <w:szCs w:val="28"/>
        </w:rPr>
        <w:br/>
        <w:t>в переводе жилого помещения в нежилое</w:t>
      </w:r>
      <w:r w:rsidRPr="00862F28">
        <w:rPr>
          <w:rStyle w:val="af"/>
          <w:rFonts w:eastAsia="Arial"/>
          <w:b w:val="0"/>
          <w:bCs/>
          <w:szCs w:val="28"/>
        </w:rPr>
        <w:br/>
        <w:t>или нежилого помещения в жилое помещение</w:t>
      </w:r>
      <w:r>
        <w:rPr>
          <w:rStyle w:val="af"/>
          <w:rFonts w:eastAsia="Arial"/>
          <w:b w:val="0"/>
          <w:bCs/>
          <w:szCs w:val="28"/>
        </w:rPr>
        <w:t>»</w:t>
      </w:r>
    </w:p>
    <w:p w:rsidR="009A1CB9" w:rsidRPr="00862F28" w:rsidRDefault="009A1CB9" w:rsidP="00862F28">
      <w:pPr>
        <w:spacing w:after="0" w:line="240" w:lineRule="auto"/>
        <w:ind w:firstLine="698"/>
        <w:jc w:val="right"/>
        <w:rPr>
          <w:szCs w:val="28"/>
        </w:rPr>
      </w:pPr>
    </w:p>
    <w:p w:rsidR="009A1CB9" w:rsidRPr="00E6286E" w:rsidRDefault="009A1CB9" w:rsidP="00AE58E5">
      <w:pPr>
        <w:spacing w:after="0" w:line="240" w:lineRule="auto"/>
        <w:ind w:left="4394" w:firstLine="0"/>
        <w:rPr>
          <w:szCs w:val="28"/>
        </w:rPr>
      </w:pPr>
      <w:r>
        <w:rPr>
          <w:szCs w:val="28"/>
        </w:rPr>
        <w:t>В</w:t>
      </w:r>
      <w:r w:rsidRPr="009A1CB9">
        <w:rPr>
          <w:szCs w:val="28"/>
        </w:rPr>
        <w:t xml:space="preserve"> </w:t>
      </w:r>
      <w:r w:rsidR="00AE58E5">
        <w:rPr>
          <w:color w:val="auto"/>
        </w:rPr>
        <w:t xml:space="preserve">администрации </w:t>
      </w:r>
      <w:r w:rsidR="00AE58E5">
        <w:rPr>
          <w:color w:val="auto"/>
        </w:rPr>
        <w:t xml:space="preserve">Надеждинского </w:t>
      </w:r>
      <w:r w:rsidR="00AE58E5">
        <w:rPr>
          <w:color w:val="auto"/>
        </w:rPr>
        <w:t>сельского поселения</w:t>
      </w:r>
      <w:r w:rsidR="00AE58E5">
        <w:rPr>
          <w:color w:val="auto"/>
        </w:rPr>
        <w:t xml:space="preserve"> Биробиджанского муниципального района ЕАО</w:t>
      </w:r>
    </w:p>
    <w:p w:rsidR="009A1CB9" w:rsidRPr="00E6286E" w:rsidRDefault="009A1CB9" w:rsidP="009A1CB9">
      <w:pPr>
        <w:pBdr>
          <w:top w:val="single" w:sz="4" w:space="1" w:color="auto"/>
        </w:pBdr>
        <w:spacing w:after="0" w:line="240" w:lineRule="auto"/>
        <w:ind w:left="4394" w:firstLine="0"/>
        <w:jc w:val="center"/>
        <w:rPr>
          <w:sz w:val="22"/>
        </w:rPr>
      </w:pPr>
      <w:r w:rsidRPr="00E6286E">
        <w:rPr>
          <w:sz w:val="22"/>
        </w:rPr>
        <w:t>(наименование органа местного самоуправления</w:t>
      </w:r>
    </w:p>
    <w:p w:rsidR="009A1CB9" w:rsidRPr="009A1CB9" w:rsidRDefault="009A1CB9" w:rsidP="009A1CB9">
      <w:pPr>
        <w:pBdr>
          <w:top w:val="single" w:sz="4" w:space="1" w:color="auto"/>
        </w:pBdr>
        <w:spacing w:after="0" w:line="240" w:lineRule="auto"/>
        <w:ind w:left="4394" w:firstLine="0"/>
        <w:jc w:val="center"/>
        <w:rPr>
          <w:sz w:val="22"/>
        </w:rPr>
      </w:pPr>
      <w:r w:rsidRPr="009A1CB9">
        <w:rPr>
          <w:sz w:val="22"/>
        </w:rPr>
        <w:t>муниципального образования)</w:t>
      </w:r>
    </w:p>
    <w:p w:rsidR="00862F28" w:rsidRPr="00862F28" w:rsidRDefault="00862F28" w:rsidP="00862F28">
      <w:pPr>
        <w:spacing w:after="0" w:line="240" w:lineRule="auto"/>
        <w:jc w:val="right"/>
        <w:rPr>
          <w:rStyle w:val="af"/>
          <w:rFonts w:eastAsia="Arial"/>
          <w:b w:val="0"/>
          <w:bCs/>
          <w:szCs w:val="28"/>
        </w:rPr>
      </w:pPr>
    </w:p>
    <w:p w:rsidR="00862F28" w:rsidRPr="00862F28" w:rsidRDefault="00862F28" w:rsidP="00DE2FDB">
      <w:pPr>
        <w:pStyle w:val="1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62F28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62F28">
        <w:rPr>
          <w:rFonts w:ascii="Times New Roman" w:hAnsi="Times New Roman" w:cs="Times New Roman"/>
          <w:b w:val="0"/>
          <w:sz w:val="28"/>
          <w:szCs w:val="28"/>
        </w:rPr>
        <w:br/>
        <w:t>о переводе жилого помещения в нежилое помещение и нежилого помещения в жилое помещение</w:t>
      </w:r>
    </w:p>
    <w:p w:rsidR="00862F28" w:rsidRDefault="00862F28" w:rsidP="00DE2FDB">
      <w:pPr>
        <w:spacing w:after="0" w:line="240" w:lineRule="auto"/>
      </w:pPr>
    </w:p>
    <w:p w:rsidR="00862F28" w:rsidRDefault="00862F28" w:rsidP="009A1CB9">
      <w:pPr>
        <w:spacing w:after="0" w:line="240" w:lineRule="auto"/>
        <w:ind w:left="0" w:firstLine="709"/>
      </w:pPr>
      <w:r>
        <w:t>от ___________________________________________________</w:t>
      </w:r>
      <w:r w:rsidR="00DE2FDB">
        <w:t>__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(указывается собственник переводимого помещения, либо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собственники переводимого помещения, находящегося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в общей собственности двух и более лиц, в случае, если ни один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из собственников либо иных лиц не уполномочен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DE2FDB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в установленном порядке представлять их интересы)</w:t>
      </w:r>
    </w:p>
    <w:p w:rsidR="00862F28" w:rsidRDefault="00862F28" w:rsidP="00DE2FDB">
      <w:pPr>
        <w:spacing w:after="0" w:line="240" w:lineRule="auto"/>
      </w:pPr>
    </w:p>
    <w:p w:rsidR="00862F28" w:rsidRDefault="00862F28" w:rsidP="00DE2FDB">
      <w:pPr>
        <w:spacing w:after="0" w:line="240" w:lineRule="auto"/>
        <w:ind w:left="0" w:firstLine="709"/>
      </w:pPr>
      <w:r w:rsidRPr="00DE2FDB">
        <w:rPr>
          <w:rStyle w:val="af"/>
          <w:rFonts w:eastAsia="Arial"/>
          <w:b w:val="0"/>
          <w:bCs/>
        </w:rPr>
        <w:t>Примечание.</w:t>
      </w:r>
      <w:r w:rsidRPr="00DE2FDB">
        <w:t xml:space="preserve"> </w:t>
      </w:r>
      <w: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2F28" w:rsidRDefault="00862F28" w:rsidP="00DE2FDB">
      <w:pPr>
        <w:spacing w:after="0" w:line="240" w:lineRule="auto"/>
        <w:ind w:left="0" w:firstLine="0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2F28" w:rsidRDefault="00862F28" w:rsidP="00DE2FDB">
      <w:pPr>
        <w:spacing w:after="0" w:line="240" w:lineRule="auto"/>
        <w:ind w:firstLine="0"/>
      </w:pPr>
    </w:p>
    <w:p w:rsidR="00862F28" w:rsidRDefault="00862F28" w:rsidP="00DE2FDB">
      <w:pPr>
        <w:pStyle w:val="ab"/>
        <w:jc w:val="both"/>
      </w:pPr>
      <w:r w:rsidRPr="00DE2FDB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t xml:space="preserve"> ________________</w:t>
      </w:r>
      <w:r w:rsidR="00DE2FDB">
        <w:t>___________</w:t>
      </w:r>
    </w:p>
    <w:p w:rsidR="00862F28" w:rsidRDefault="00862F28" w:rsidP="00DE2FDB">
      <w:pPr>
        <w:pStyle w:val="a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62FC4">
        <w:rPr>
          <w:rFonts w:ascii="Times New Roman" w:hAnsi="Times New Roman" w:cs="Times New Roman"/>
          <w:sz w:val="22"/>
          <w:szCs w:val="22"/>
        </w:rPr>
        <w:t>(указывается полный адрес</w:t>
      </w:r>
      <w:r>
        <w:rPr>
          <w:sz w:val="22"/>
          <w:szCs w:val="22"/>
        </w:rPr>
        <w:t>:</w:t>
      </w:r>
    </w:p>
    <w:p w:rsidR="00862F28" w:rsidRDefault="00862F28" w:rsidP="00DE2FDB">
      <w:pPr>
        <w:pStyle w:val="ab"/>
        <w:jc w:val="both"/>
      </w:pPr>
      <w:r>
        <w:t>________________________________________________________</w:t>
      </w:r>
      <w:r w:rsidR="00DE2FDB">
        <w:t>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субъект РФ, </w:t>
      </w:r>
      <w:bookmarkStart w:id="61" w:name="_GoBack"/>
      <w:r w:rsidRPr="00862FC4">
        <w:rPr>
          <w:rFonts w:ascii="Times New Roman" w:hAnsi="Times New Roman" w:cs="Times New Roman"/>
          <w:sz w:val="22"/>
          <w:szCs w:val="22"/>
        </w:rPr>
        <w:t>горо</w:t>
      </w:r>
      <w:bookmarkEnd w:id="61"/>
      <w:r w:rsidRPr="00862FC4">
        <w:rPr>
          <w:rFonts w:ascii="Times New Roman" w:hAnsi="Times New Roman" w:cs="Times New Roman"/>
          <w:sz w:val="22"/>
          <w:szCs w:val="22"/>
        </w:rPr>
        <w:t>д, улица, дом, корпус,</w:t>
      </w:r>
    </w:p>
    <w:p w:rsidR="00862F28" w:rsidRDefault="00862F28" w:rsidP="00DE2FDB">
      <w:pPr>
        <w:pStyle w:val="ab"/>
        <w:jc w:val="both"/>
      </w:pPr>
      <w:r>
        <w:t>________________________________________________________</w:t>
      </w:r>
      <w:r w:rsidR="00DE2FDB">
        <w:t>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строение, квартира (комната), подъезд, этаж)</w:t>
      </w:r>
    </w:p>
    <w:p w:rsidR="00862F28" w:rsidRDefault="00862F28" w:rsidP="00DE2FDB">
      <w:pPr>
        <w:spacing w:after="0" w:line="240" w:lineRule="auto"/>
        <w:ind w:firstLine="0"/>
      </w:pP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2FC4">
        <w:rPr>
          <w:rFonts w:ascii="Times New Roman" w:hAnsi="Times New Roman" w:cs="Times New Roman"/>
          <w:sz w:val="28"/>
          <w:szCs w:val="28"/>
        </w:rPr>
        <w:lastRenderedPageBreak/>
        <w:t>В жилом помещении зарегистрированы граждане:</w:t>
      </w: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1</w:t>
      </w:r>
      <w:r w:rsidRPr="00862FC4">
        <w:rPr>
          <w:rFonts w:ascii="Times New Roman" w:hAnsi="Times New Roman" w:cs="Times New Roman"/>
        </w:rPr>
        <w:t>. 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степень родства, фамилия, имя, отчество)</w:t>
      </w: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t>__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DE2FDB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      (дата рождения, реквизиты </w:t>
      </w:r>
      <w:proofErr w:type="gramStart"/>
      <w:r w:rsidRPr="00862FC4">
        <w:rPr>
          <w:rFonts w:ascii="Times New Roman" w:hAnsi="Times New Roman" w:cs="Times New Roman"/>
          <w:sz w:val="22"/>
          <w:szCs w:val="22"/>
        </w:rPr>
        <w:t>документа</w:t>
      </w:r>
      <w:proofErr w:type="gramEnd"/>
      <w:r w:rsidRPr="00862FC4">
        <w:rPr>
          <w:rFonts w:ascii="Times New Roman" w:hAnsi="Times New Roman" w:cs="Times New Roman"/>
          <w:sz w:val="22"/>
          <w:szCs w:val="22"/>
        </w:rPr>
        <w:t xml:space="preserve"> удостоверяющего личность)</w:t>
      </w:r>
    </w:p>
    <w:p w:rsidR="00862F28" w:rsidRPr="00862FC4" w:rsidRDefault="00862F28" w:rsidP="00862FC4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2.</w:t>
      </w:r>
      <w:r w:rsidRPr="00862FC4">
        <w:rPr>
          <w:rFonts w:ascii="Times New Roman" w:hAnsi="Times New Roman" w:cs="Times New Roman"/>
        </w:rPr>
        <w:t xml:space="preserve"> ______________________________________________________</w:t>
      </w:r>
      <w:r w:rsidR="00862FC4" w:rsidRPr="00862FC4">
        <w:rPr>
          <w:rFonts w:ascii="Times New Roman" w:hAnsi="Times New Roman" w:cs="Times New Roman"/>
        </w:rPr>
        <w:t>_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степень родства, фамилия, имя, отчество)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t>__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(дата рождения, реквизиты </w:t>
      </w:r>
      <w:proofErr w:type="gramStart"/>
      <w:r w:rsidRPr="00862FC4">
        <w:rPr>
          <w:rFonts w:ascii="Times New Roman" w:hAnsi="Times New Roman" w:cs="Times New Roman"/>
          <w:sz w:val="22"/>
          <w:szCs w:val="22"/>
        </w:rPr>
        <w:t>документа</w:t>
      </w:r>
      <w:proofErr w:type="gramEnd"/>
      <w:r w:rsidRPr="00862FC4">
        <w:rPr>
          <w:rFonts w:ascii="Times New Roman" w:hAnsi="Times New Roman" w:cs="Times New Roman"/>
          <w:sz w:val="22"/>
          <w:szCs w:val="22"/>
        </w:rPr>
        <w:t xml:space="preserve"> удостоверяющего личность)</w:t>
      </w:r>
    </w:p>
    <w:p w:rsidR="00862F28" w:rsidRPr="00862FC4" w:rsidRDefault="00862F28" w:rsidP="00862FC4">
      <w:pPr>
        <w:spacing w:after="0" w:line="240" w:lineRule="auto"/>
      </w:pP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Прошу разрешить</w:t>
      </w:r>
      <w:r w:rsidRPr="00862FC4">
        <w:rPr>
          <w:rFonts w:ascii="Times New Roman" w:hAnsi="Times New Roman" w:cs="Times New Roman"/>
        </w:rPr>
        <w:t xml:space="preserve"> ________________________________________</w:t>
      </w:r>
      <w:r w:rsidR="00862FC4">
        <w:rPr>
          <w:rFonts w:ascii="Times New Roman" w:hAnsi="Times New Roman" w:cs="Times New Roman"/>
        </w:rPr>
        <w:t>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перевод жилого помещения в нежилое помещение,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t>______________________________________________________</w:t>
      </w:r>
      <w:r w:rsidR="00272406">
        <w:rPr>
          <w:rFonts w:ascii="Times New Roman" w:hAnsi="Times New Roman" w:cs="Times New Roman"/>
        </w:rPr>
        <w:t>_______________________</w:t>
      </w:r>
    </w:p>
    <w:p w:rsidR="00862F28" w:rsidRPr="00862FC4" w:rsidRDefault="00862F28" w:rsidP="00862FC4">
      <w:pPr>
        <w:pStyle w:val="af1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         нежилого помещения в жилое помещение - нужное указать)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272406">
        <w:rPr>
          <w:rFonts w:ascii="Times New Roman" w:hAnsi="Times New Roman" w:cs="Times New Roman"/>
          <w:sz w:val="28"/>
          <w:szCs w:val="28"/>
        </w:rPr>
        <w:t>в связи с устройством</w:t>
      </w:r>
      <w:r w:rsidRPr="00862FC4">
        <w:rPr>
          <w:rFonts w:ascii="Times New Roman" w:hAnsi="Times New Roman" w:cs="Times New Roman"/>
        </w:rPr>
        <w:t xml:space="preserve"> ____________________________________</w:t>
      </w:r>
      <w:r w:rsidR="00272406">
        <w:rPr>
          <w:rFonts w:ascii="Times New Roman" w:hAnsi="Times New Roman" w:cs="Times New Roman"/>
        </w:rPr>
        <w:t>___________________</w:t>
      </w:r>
    </w:p>
    <w:p w:rsidR="00862F28" w:rsidRPr="00862FC4" w:rsidRDefault="00862F28" w:rsidP="0027240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указать причину перевода)</w:t>
      </w:r>
    </w:p>
    <w:p w:rsidR="003169BC" w:rsidRDefault="00862F28" w:rsidP="00272406">
      <w:pPr>
        <w:spacing w:after="0" w:line="240" w:lineRule="auto"/>
        <w:ind w:left="0" w:firstLine="709"/>
      </w:pPr>
      <w:r>
        <w:t xml:space="preserve">с проведением переустройства и (или) перепланировки помещения согласно прилагаемому проекту, </w:t>
      </w:r>
    </w:p>
    <w:p w:rsidR="00862F28" w:rsidRDefault="00862F28" w:rsidP="00272406">
      <w:pPr>
        <w:spacing w:after="0" w:line="240" w:lineRule="auto"/>
        <w:ind w:left="0" w:firstLine="709"/>
      </w:pPr>
      <w:r>
        <w:t>без проведения переустройства и (или) перепланировки помещения (ненужное зачеркнуть).</w:t>
      </w:r>
    </w:p>
    <w:p w:rsidR="00862F28" w:rsidRDefault="00862F28" w:rsidP="00272406">
      <w:pPr>
        <w:spacing w:after="0" w:line="240" w:lineRule="auto"/>
        <w:ind w:left="0" w:firstLine="709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43"/>
        <w:gridCol w:w="1134"/>
        <w:gridCol w:w="2693"/>
        <w:gridCol w:w="729"/>
        <w:gridCol w:w="2815"/>
      </w:tblGrid>
      <w:tr w:rsidR="003169BC" w:rsidTr="003169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316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5B4C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3169BC">
            <w:pPr>
              <w:ind w:firstLine="841"/>
              <w:jc w:val="center"/>
              <w:rPr>
                <w:sz w:val="24"/>
                <w:szCs w:val="24"/>
              </w:rPr>
            </w:pPr>
          </w:p>
        </w:tc>
      </w:tr>
    </w:tbl>
    <w:p w:rsidR="003169BC" w:rsidRPr="003169BC" w:rsidRDefault="003169BC" w:rsidP="003169BC">
      <w:pPr>
        <w:spacing w:after="0"/>
        <w:ind w:left="2"/>
        <w:rPr>
          <w:sz w:val="22"/>
        </w:rPr>
      </w:pPr>
      <w:r>
        <w:rPr>
          <w:sz w:val="22"/>
        </w:rPr>
        <w:t xml:space="preserve">    </w:t>
      </w:r>
      <w:r w:rsidRPr="003169BC">
        <w:rPr>
          <w:sz w:val="22"/>
        </w:rPr>
        <w:t xml:space="preserve"> (</w:t>
      </w:r>
      <w:proofErr w:type="gramStart"/>
      <w:r w:rsidRPr="003169BC">
        <w:rPr>
          <w:sz w:val="22"/>
        </w:rPr>
        <w:t xml:space="preserve">дата)   </w:t>
      </w:r>
      <w:proofErr w:type="gramEnd"/>
      <w:r w:rsidRPr="003169BC">
        <w:rPr>
          <w:sz w:val="22"/>
        </w:rPr>
        <w:t xml:space="preserve">          </w:t>
      </w:r>
      <w:r>
        <w:rPr>
          <w:sz w:val="22"/>
        </w:rPr>
        <w:t xml:space="preserve">                     </w:t>
      </w:r>
      <w:r w:rsidRPr="003169BC">
        <w:rPr>
          <w:sz w:val="22"/>
        </w:rPr>
        <w:t xml:space="preserve">    (подпись заявителя)       </w:t>
      </w:r>
      <w:r w:rsidR="00E6286E">
        <w:rPr>
          <w:sz w:val="22"/>
        </w:rPr>
        <w:t xml:space="preserve"> </w:t>
      </w:r>
      <w:r w:rsidRPr="003169BC">
        <w:rPr>
          <w:sz w:val="22"/>
        </w:rPr>
        <w:t xml:space="preserve"> (расшифровка подписи заявителя)</w:t>
      </w:r>
    </w:p>
    <w:p w:rsidR="00862F28" w:rsidRDefault="00862F28" w:rsidP="00862F28"/>
    <w:p w:rsidR="00862F28" w:rsidRDefault="00862F28" w:rsidP="00E6286E">
      <w:pPr>
        <w:spacing w:after="0" w:line="240" w:lineRule="auto"/>
        <w:ind w:left="0" w:firstLine="709"/>
      </w:pPr>
      <w:r>
        <w:t>Приложения:</w:t>
      </w:r>
    </w:p>
    <w:p w:rsidR="00862F28" w:rsidRDefault="00E6286E" w:rsidP="00E6286E">
      <w:pPr>
        <w:spacing w:after="0" w:line="240" w:lineRule="auto"/>
        <w:ind w:left="0" w:firstLine="709"/>
      </w:pPr>
      <w:bookmarkStart w:id="62" w:name="sub_1601"/>
      <w:r>
        <w:t>1) </w:t>
      </w:r>
      <w:r w:rsidR="00862F28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62F28" w:rsidRDefault="00862F28" w:rsidP="00E6286E">
      <w:pPr>
        <w:spacing w:after="0" w:line="240" w:lineRule="auto"/>
        <w:ind w:left="0" w:firstLine="709"/>
      </w:pPr>
      <w:bookmarkStart w:id="63" w:name="sub_1602"/>
      <w:bookmarkEnd w:id="62"/>
      <w:r>
        <w:t>2)</w:t>
      </w:r>
      <w:r w:rsidR="00E6286E">
        <w:t> </w:t>
      </w:r>
      <w:r>
        <w:t xml:space="preserve"> план переводимого помещения</w:t>
      </w:r>
      <w:r w:rsidR="00E6286E">
        <w:t xml:space="preserve"> с его техническим описанием (в </w:t>
      </w:r>
      <w:r>
        <w:t>случае, если переводимое помещение является жилым, технический паспорт такого помещения);</w:t>
      </w:r>
    </w:p>
    <w:p w:rsidR="00862F28" w:rsidRDefault="00E6286E" w:rsidP="00E6286E">
      <w:pPr>
        <w:spacing w:after="0" w:line="240" w:lineRule="auto"/>
        <w:ind w:left="0" w:firstLine="709"/>
      </w:pPr>
      <w:bookmarkStart w:id="64" w:name="sub_1603"/>
      <w:bookmarkEnd w:id="63"/>
      <w:r>
        <w:t>3) </w:t>
      </w:r>
      <w:r w:rsidR="00862F28">
        <w:t>поэтажный план дома, в котором находится переводимое помещение;</w:t>
      </w:r>
    </w:p>
    <w:p w:rsidR="00862F28" w:rsidRDefault="00E6286E" w:rsidP="00E6286E">
      <w:pPr>
        <w:spacing w:after="0" w:line="240" w:lineRule="auto"/>
        <w:ind w:left="0" w:firstLine="709"/>
      </w:pPr>
      <w:bookmarkStart w:id="65" w:name="sub_1604"/>
      <w:bookmarkEnd w:id="64"/>
      <w:r>
        <w:t>4) </w:t>
      </w:r>
      <w:r w:rsidR="00862F28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bookmarkEnd w:id="65"/>
    <w:p w:rsidR="00862F28" w:rsidRDefault="00E6286E" w:rsidP="00E6286E">
      <w:pPr>
        <w:spacing w:after="0" w:line="240" w:lineRule="auto"/>
        <w:ind w:left="0" w:firstLine="709"/>
      </w:pPr>
      <w:r>
        <w:t>5) </w:t>
      </w:r>
      <w:r w:rsidR="00862F28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62F28" w:rsidRDefault="00862F28" w:rsidP="00E6286E">
      <w:pPr>
        <w:spacing w:after="0" w:line="240" w:lineRule="auto"/>
        <w:ind w:firstLine="709"/>
      </w:pPr>
      <w:bookmarkStart w:id="66" w:name="sub_1607"/>
      <w:r>
        <w:t>7)</w:t>
      </w:r>
      <w:r w:rsidR="00E6286E">
        <w:t> </w:t>
      </w:r>
      <w: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bookmarkEnd w:id="66"/>
    <w:p w:rsidR="00862F28" w:rsidRDefault="00862F28" w:rsidP="00E6286E">
      <w:pPr>
        <w:spacing w:after="0" w:line="240" w:lineRule="auto"/>
        <w:ind w:firstLine="709"/>
      </w:pPr>
      <w: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</w:t>
      </w:r>
      <w:r>
        <w:lastRenderedPageBreak/>
        <w:t>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sectPr w:rsidR="00862F28" w:rsidSect="00D6397E">
      <w:headerReference w:type="even" r:id="rId15"/>
      <w:headerReference w:type="default" r:id="rId16"/>
      <w:headerReference w:type="first" r:id="rId17"/>
      <w:pgSz w:w="11908" w:h="16836"/>
      <w:pgMar w:top="1134" w:right="851" w:bottom="1134" w:left="1701" w:header="425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7B" w:rsidRDefault="00691E7B">
      <w:pPr>
        <w:spacing w:after="0" w:line="240" w:lineRule="auto"/>
      </w:pPr>
      <w:r>
        <w:separator/>
      </w:r>
    </w:p>
  </w:endnote>
  <w:endnote w:type="continuationSeparator" w:id="0">
    <w:p w:rsidR="00691E7B" w:rsidRDefault="0069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7B" w:rsidRDefault="00691E7B">
      <w:pPr>
        <w:spacing w:after="0" w:line="240" w:lineRule="auto"/>
      </w:pPr>
      <w:r>
        <w:separator/>
      </w:r>
    </w:p>
  </w:footnote>
  <w:footnote w:type="continuationSeparator" w:id="0">
    <w:p w:rsidR="00691E7B" w:rsidRDefault="0069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E5" w:rsidRDefault="00265CE5">
    <w:pPr>
      <w:spacing w:after="0" w:line="259" w:lineRule="auto"/>
      <w:ind w:left="100" w:right="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65CE5" w:rsidRDefault="00265CE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0057"/>
      <w:docPartObj>
        <w:docPartGallery w:val="Page Numbers (Top of Page)"/>
        <w:docPartUnique/>
      </w:docPartObj>
    </w:sdtPr>
    <w:sdtEndPr/>
    <w:sdtContent>
      <w:p w:rsidR="00265CE5" w:rsidRDefault="00265CE5" w:rsidP="003457CD">
        <w:pPr>
          <w:pStyle w:val="a8"/>
          <w:jc w:val="center"/>
        </w:pPr>
        <w:r w:rsidRPr="004E5CA6">
          <w:rPr>
            <w:rFonts w:ascii="Times New Roman" w:hAnsi="Times New Roman" w:cs="Times New Roman"/>
          </w:rPr>
          <w:fldChar w:fldCharType="begin"/>
        </w:r>
        <w:r w:rsidRPr="004E5CA6">
          <w:rPr>
            <w:rFonts w:ascii="Times New Roman" w:hAnsi="Times New Roman" w:cs="Times New Roman"/>
          </w:rPr>
          <w:instrText xml:space="preserve"> PAGE   \* MERGEFORMAT </w:instrText>
        </w:r>
        <w:r w:rsidRPr="004E5CA6">
          <w:rPr>
            <w:rFonts w:ascii="Times New Roman" w:hAnsi="Times New Roman" w:cs="Times New Roman"/>
          </w:rPr>
          <w:fldChar w:fldCharType="separate"/>
        </w:r>
        <w:r w:rsidR="00437E7F">
          <w:rPr>
            <w:rFonts w:ascii="Times New Roman" w:hAnsi="Times New Roman" w:cs="Times New Roman"/>
            <w:noProof/>
          </w:rPr>
          <w:t>35</w:t>
        </w:r>
        <w:r w:rsidRPr="004E5CA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E5" w:rsidRDefault="00265CE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9D"/>
    <w:multiLevelType w:val="hybridMultilevel"/>
    <w:tmpl w:val="CE20357C"/>
    <w:lvl w:ilvl="0" w:tplc="3FFE6E8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84B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D8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A72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A0B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AD28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21FD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A79F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762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64D04"/>
    <w:multiLevelType w:val="hybridMultilevel"/>
    <w:tmpl w:val="AD74DAB8"/>
    <w:lvl w:ilvl="0" w:tplc="5346FE0C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6CC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4F6F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A96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4FE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8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2FFD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29E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CE37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D5649C"/>
    <w:multiLevelType w:val="multilevel"/>
    <w:tmpl w:val="EA009C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D431E"/>
    <w:multiLevelType w:val="hybridMultilevel"/>
    <w:tmpl w:val="55865E18"/>
    <w:lvl w:ilvl="0" w:tplc="119E27EA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0AEF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805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0DE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645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21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413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EAC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606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20EAD"/>
    <w:multiLevelType w:val="multilevel"/>
    <w:tmpl w:val="49B6563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80F39"/>
    <w:multiLevelType w:val="multilevel"/>
    <w:tmpl w:val="85BC1E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5A33AC1"/>
    <w:multiLevelType w:val="hybridMultilevel"/>
    <w:tmpl w:val="8A3C8BFA"/>
    <w:lvl w:ilvl="0" w:tplc="22F800BC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221826C3"/>
    <w:multiLevelType w:val="multilevel"/>
    <w:tmpl w:val="708639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C727BC"/>
    <w:multiLevelType w:val="hybridMultilevel"/>
    <w:tmpl w:val="1BACF80A"/>
    <w:lvl w:ilvl="0" w:tplc="4366F6F4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875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8B8C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474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C67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E8EC0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8D38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194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C0C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183FD7"/>
    <w:multiLevelType w:val="hybridMultilevel"/>
    <w:tmpl w:val="B3A657F8"/>
    <w:lvl w:ilvl="0" w:tplc="169A5646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48F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8FB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46C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AC7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E335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A28F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7472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CC7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6E458A"/>
    <w:multiLevelType w:val="hybridMultilevel"/>
    <w:tmpl w:val="0E10C2D6"/>
    <w:lvl w:ilvl="0" w:tplc="3B0C983C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243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4886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9F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20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23ED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25E9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303F3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057F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A56470"/>
    <w:multiLevelType w:val="multilevel"/>
    <w:tmpl w:val="B498B2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727BE"/>
    <w:multiLevelType w:val="hybridMultilevel"/>
    <w:tmpl w:val="CC66E630"/>
    <w:lvl w:ilvl="0" w:tplc="5D8E685C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6AF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C611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468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0B2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C25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E92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0B9E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E42F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C65B7E"/>
    <w:multiLevelType w:val="hybridMultilevel"/>
    <w:tmpl w:val="88FA8270"/>
    <w:lvl w:ilvl="0" w:tplc="84704BA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2EC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F0735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24D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CB5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0718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86AF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4E6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A3C8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C37"/>
    <w:multiLevelType w:val="hybridMultilevel"/>
    <w:tmpl w:val="53EE6AF0"/>
    <w:lvl w:ilvl="0" w:tplc="E6421888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0A6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8C7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EEC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62C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C4B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E39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EC2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035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031468"/>
    <w:multiLevelType w:val="hybridMultilevel"/>
    <w:tmpl w:val="FF8EB66E"/>
    <w:lvl w:ilvl="0" w:tplc="438CD3C6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248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D8B3D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0B2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0B1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818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C6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8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84A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B1B64"/>
    <w:multiLevelType w:val="hybridMultilevel"/>
    <w:tmpl w:val="13C28012"/>
    <w:lvl w:ilvl="0" w:tplc="C5340336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891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8509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898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2E5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28E2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C177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4702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0864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863B5"/>
    <w:multiLevelType w:val="multilevel"/>
    <w:tmpl w:val="C18EE500"/>
    <w:lvl w:ilvl="0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D2ED2"/>
    <w:multiLevelType w:val="hybridMultilevel"/>
    <w:tmpl w:val="E2A6A86C"/>
    <w:lvl w:ilvl="0" w:tplc="A6DE0856">
      <w:start w:val="4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44A6C4">
      <w:start w:val="1"/>
      <w:numFmt w:val="lowerLetter"/>
      <w:lvlText w:val="%2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6CDE0">
      <w:start w:val="1"/>
      <w:numFmt w:val="lowerRoman"/>
      <w:lvlText w:val="%3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EA13A">
      <w:start w:val="1"/>
      <w:numFmt w:val="decimal"/>
      <w:lvlText w:val="%4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E41F0">
      <w:start w:val="1"/>
      <w:numFmt w:val="lowerLetter"/>
      <w:lvlText w:val="%5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41DBA">
      <w:start w:val="1"/>
      <w:numFmt w:val="lowerRoman"/>
      <w:lvlText w:val="%6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23040">
      <w:start w:val="1"/>
      <w:numFmt w:val="decimal"/>
      <w:lvlText w:val="%7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2FA24">
      <w:start w:val="1"/>
      <w:numFmt w:val="lowerLetter"/>
      <w:lvlText w:val="%8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6077C">
      <w:start w:val="1"/>
      <w:numFmt w:val="lowerRoman"/>
      <w:lvlText w:val="%9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4166E2"/>
    <w:multiLevelType w:val="hybridMultilevel"/>
    <w:tmpl w:val="64186880"/>
    <w:lvl w:ilvl="0" w:tplc="850E0AB4">
      <w:start w:val="2"/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21656B7"/>
    <w:multiLevelType w:val="multilevel"/>
    <w:tmpl w:val="FF261A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023A62"/>
    <w:multiLevelType w:val="hybridMultilevel"/>
    <w:tmpl w:val="028E6236"/>
    <w:lvl w:ilvl="0" w:tplc="1F4614E2">
      <w:start w:val="1"/>
      <w:numFmt w:val="bullet"/>
      <w:lvlText w:val="-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6C3D8C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44F6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ABB6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8C22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86A58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28F18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2C58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C7F3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C85C93"/>
    <w:multiLevelType w:val="multilevel"/>
    <w:tmpl w:val="8FE241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4F7833"/>
    <w:multiLevelType w:val="hybridMultilevel"/>
    <w:tmpl w:val="AE92C53A"/>
    <w:lvl w:ilvl="0" w:tplc="45C6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54188"/>
    <w:multiLevelType w:val="multilevel"/>
    <w:tmpl w:val="67BE58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DF0134"/>
    <w:multiLevelType w:val="multilevel"/>
    <w:tmpl w:val="92FA2F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B7DF4"/>
    <w:multiLevelType w:val="multilevel"/>
    <w:tmpl w:val="BE74FD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B93357"/>
    <w:multiLevelType w:val="hybridMultilevel"/>
    <w:tmpl w:val="9064E2A8"/>
    <w:lvl w:ilvl="0" w:tplc="FFA60D38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C09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8D1F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C57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825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5800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C8DF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ADF5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A273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8E1CBA"/>
    <w:multiLevelType w:val="multilevel"/>
    <w:tmpl w:val="8FC28C1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554D60"/>
    <w:multiLevelType w:val="hybridMultilevel"/>
    <w:tmpl w:val="642C4F52"/>
    <w:lvl w:ilvl="0" w:tplc="5148BD2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ED5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8FE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0A02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F6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A4C5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441D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D292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4AAF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6A4915"/>
    <w:multiLevelType w:val="hybridMultilevel"/>
    <w:tmpl w:val="BF849DBE"/>
    <w:lvl w:ilvl="0" w:tplc="05109162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8FB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64EB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EAA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C14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2D60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A1D9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0C8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8F42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BA7206"/>
    <w:multiLevelType w:val="hybridMultilevel"/>
    <w:tmpl w:val="3FD2D66C"/>
    <w:lvl w:ilvl="0" w:tplc="8618C944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205E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0972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8F3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C0E9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B2FC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A8DB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5E11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477B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CB7A63"/>
    <w:multiLevelType w:val="hybridMultilevel"/>
    <w:tmpl w:val="E5D816F4"/>
    <w:lvl w:ilvl="0" w:tplc="D23A86D4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62B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851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0AD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497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24BF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D3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CAB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ABEA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EE7D0E"/>
    <w:multiLevelType w:val="hybridMultilevel"/>
    <w:tmpl w:val="C3DE9148"/>
    <w:lvl w:ilvl="0" w:tplc="F6780FF6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EAE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A18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D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695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28A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28A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22F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0A5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57ACE"/>
    <w:multiLevelType w:val="hybridMultilevel"/>
    <w:tmpl w:val="EED28FA0"/>
    <w:lvl w:ilvl="0" w:tplc="8F786B00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E5B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C157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CE3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CB9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16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6F60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A6A6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2CDEA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E5E23"/>
    <w:multiLevelType w:val="multilevel"/>
    <w:tmpl w:val="3BE2CE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310857"/>
    <w:multiLevelType w:val="multilevel"/>
    <w:tmpl w:val="5866BB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876172"/>
    <w:multiLevelType w:val="multilevel"/>
    <w:tmpl w:val="3B8492F8"/>
    <w:lvl w:ilvl="0">
      <w:start w:val="3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A26421"/>
    <w:multiLevelType w:val="hybridMultilevel"/>
    <w:tmpl w:val="326A7790"/>
    <w:lvl w:ilvl="0" w:tplc="4578691A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C24F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8A7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CE4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6BB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0F33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E81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257E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456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0"/>
  </w:num>
  <w:num w:numId="5">
    <w:abstractNumId w:val="36"/>
  </w:num>
  <w:num w:numId="6">
    <w:abstractNumId w:val="27"/>
  </w:num>
  <w:num w:numId="7">
    <w:abstractNumId w:val="14"/>
  </w:num>
  <w:num w:numId="8">
    <w:abstractNumId w:val="39"/>
  </w:num>
  <w:num w:numId="9">
    <w:abstractNumId w:val="28"/>
  </w:num>
  <w:num w:numId="10">
    <w:abstractNumId w:val="26"/>
  </w:num>
  <w:num w:numId="11">
    <w:abstractNumId w:val="0"/>
  </w:num>
  <w:num w:numId="12">
    <w:abstractNumId w:val="16"/>
  </w:num>
  <w:num w:numId="13">
    <w:abstractNumId w:val="17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34"/>
  </w:num>
  <w:num w:numId="19">
    <w:abstractNumId w:val="38"/>
  </w:num>
  <w:num w:numId="20">
    <w:abstractNumId w:val="22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33"/>
  </w:num>
  <w:num w:numId="26">
    <w:abstractNumId w:val="31"/>
  </w:num>
  <w:num w:numId="27">
    <w:abstractNumId w:val="19"/>
  </w:num>
  <w:num w:numId="28">
    <w:abstractNumId w:val="11"/>
  </w:num>
  <w:num w:numId="29">
    <w:abstractNumId w:val="35"/>
  </w:num>
  <w:num w:numId="30">
    <w:abstractNumId w:val="12"/>
  </w:num>
  <w:num w:numId="31">
    <w:abstractNumId w:val="29"/>
  </w:num>
  <w:num w:numId="32">
    <w:abstractNumId w:val="15"/>
  </w:num>
  <w:num w:numId="33">
    <w:abstractNumId w:val="5"/>
  </w:num>
  <w:num w:numId="34">
    <w:abstractNumId w:val="3"/>
  </w:num>
  <w:num w:numId="35">
    <w:abstractNumId w:val="37"/>
  </w:num>
  <w:num w:numId="36">
    <w:abstractNumId w:val="9"/>
  </w:num>
  <w:num w:numId="37">
    <w:abstractNumId w:val="20"/>
  </w:num>
  <w:num w:numId="38">
    <w:abstractNumId w:val="7"/>
  </w:num>
  <w:num w:numId="39">
    <w:abstractNumId w:val="6"/>
  </w:num>
  <w:num w:numId="4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8"/>
    <w:rsid w:val="00001BE5"/>
    <w:rsid w:val="000054ED"/>
    <w:rsid w:val="000056F4"/>
    <w:rsid w:val="00005EB6"/>
    <w:rsid w:val="00015991"/>
    <w:rsid w:val="00022034"/>
    <w:rsid w:val="00022651"/>
    <w:rsid w:val="000229F7"/>
    <w:rsid w:val="00030A89"/>
    <w:rsid w:val="00032285"/>
    <w:rsid w:val="00041752"/>
    <w:rsid w:val="0004309F"/>
    <w:rsid w:val="00043D66"/>
    <w:rsid w:val="00046850"/>
    <w:rsid w:val="000514C2"/>
    <w:rsid w:val="00051B90"/>
    <w:rsid w:val="00061F66"/>
    <w:rsid w:val="000704C9"/>
    <w:rsid w:val="00071F98"/>
    <w:rsid w:val="00072CF8"/>
    <w:rsid w:val="00073A4A"/>
    <w:rsid w:val="00076547"/>
    <w:rsid w:val="0008001E"/>
    <w:rsid w:val="000900C5"/>
    <w:rsid w:val="00095E5B"/>
    <w:rsid w:val="000A6B6D"/>
    <w:rsid w:val="000B1768"/>
    <w:rsid w:val="000B3427"/>
    <w:rsid w:val="000B36B5"/>
    <w:rsid w:val="000C6F49"/>
    <w:rsid w:val="000E0BB0"/>
    <w:rsid w:val="000E10A6"/>
    <w:rsid w:val="000E30EB"/>
    <w:rsid w:val="000E7CE2"/>
    <w:rsid w:val="000F2D72"/>
    <w:rsid w:val="000F6082"/>
    <w:rsid w:val="000F67E8"/>
    <w:rsid w:val="00103DD0"/>
    <w:rsid w:val="00103E06"/>
    <w:rsid w:val="001046B1"/>
    <w:rsid w:val="00111E99"/>
    <w:rsid w:val="0011272C"/>
    <w:rsid w:val="00114ED2"/>
    <w:rsid w:val="00115A49"/>
    <w:rsid w:val="00116371"/>
    <w:rsid w:val="00117961"/>
    <w:rsid w:val="001300A5"/>
    <w:rsid w:val="00130402"/>
    <w:rsid w:val="00135C1B"/>
    <w:rsid w:val="0014148C"/>
    <w:rsid w:val="00142454"/>
    <w:rsid w:val="00143755"/>
    <w:rsid w:val="001442A4"/>
    <w:rsid w:val="0015341D"/>
    <w:rsid w:val="00165957"/>
    <w:rsid w:val="00173825"/>
    <w:rsid w:val="001776B3"/>
    <w:rsid w:val="0018031B"/>
    <w:rsid w:val="001821AB"/>
    <w:rsid w:val="00184FE1"/>
    <w:rsid w:val="00190CEB"/>
    <w:rsid w:val="001922AE"/>
    <w:rsid w:val="0019338D"/>
    <w:rsid w:val="001972D7"/>
    <w:rsid w:val="001A0288"/>
    <w:rsid w:val="001A12C0"/>
    <w:rsid w:val="001B524C"/>
    <w:rsid w:val="001C11E3"/>
    <w:rsid w:val="001C2ED7"/>
    <w:rsid w:val="001D0EA9"/>
    <w:rsid w:val="001D14F5"/>
    <w:rsid w:val="001D324F"/>
    <w:rsid w:val="001E439F"/>
    <w:rsid w:val="001E43F8"/>
    <w:rsid w:val="001F39BD"/>
    <w:rsid w:val="00205C64"/>
    <w:rsid w:val="00206225"/>
    <w:rsid w:val="002072C3"/>
    <w:rsid w:val="0021118D"/>
    <w:rsid w:val="0021222F"/>
    <w:rsid w:val="00213220"/>
    <w:rsid w:val="00213B9F"/>
    <w:rsid w:val="00216410"/>
    <w:rsid w:val="002228BA"/>
    <w:rsid w:val="00223013"/>
    <w:rsid w:val="00224604"/>
    <w:rsid w:val="00225E5B"/>
    <w:rsid w:val="0023712B"/>
    <w:rsid w:val="002629E0"/>
    <w:rsid w:val="00265CE5"/>
    <w:rsid w:val="00266763"/>
    <w:rsid w:val="002711D1"/>
    <w:rsid w:val="00272406"/>
    <w:rsid w:val="0027363C"/>
    <w:rsid w:val="00273AC6"/>
    <w:rsid w:val="0027555D"/>
    <w:rsid w:val="00275C27"/>
    <w:rsid w:val="002761B6"/>
    <w:rsid w:val="0027698C"/>
    <w:rsid w:val="002774D9"/>
    <w:rsid w:val="00277F93"/>
    <w:rsid w:val="00280C50"/>
    <w:rsid w:val="00287C1C"/>
    <w:rsid w:val="00290CB9"/>
    <w:rsid w:val="002A0A77"/>
    <w:rsid w:val="002A45AA"/>
    <w:rsid w:val="002C024D"/>
    <w:rsid w:val="002D771D"/>
    <w:rsid w:val="002E04DC"/>
    <w:rsid w:val="002E1C13"/>
    <w:rsid w:val="002E2603"/>
    <w:rsid w:val="002E508C"/>
    <w:rsid w:val="002F78B2"/>
    <w:rsid w:val="00310093"/>
    <w:rsid w:val="003169BC"/>
    <w:rsid w:val="003233AA"/>
    <w:rsid w:val="00327DEC"/>
    <w:rsid w:val="003405B9"/>
    <w:rsid w:val="003457CD"/>
    <w:rsid w:val="003472D6"/>
    <w:rsid w:val="00350DE3"/>
    <w:rsid w:val="00354C81"/>
    <w:rsid w:val="00360894"/>
    <w:rsid w:val="00362903"/>
    <w:rsid w:val="00391F83"/>
    <w:rsid w:val="003A7DE6"/>
    <w:rsid w:val="003B2517"/>
    <w:rsid w:val="003B3F82"/>
    <w:rsid w:val="003B3FD2"/>
    <w:rsid w:val="003B722A"/>
    <w:rsid w:val="003C08AC"/>
    <w:rsid w:val="003C0D99"/>
    <w:rsid w:val="003C154C"/>
    <w:rsid w:val="003C383B"/>
    <w:rsid w:val="003C6FCF"/>
    <w:rsid w:val="003E38CC"/>
    <w:rsid w:val="003E4DE9"/>
    <w:rsid w:val="003F27F4"/>
    <w:rsid w:val="003F500D"/>
    <w:rsid w:val="003F763F"/>
    <w:rsid w:val="00404A40"/>
    <w:rsid w:val="00405C05"/>
    <w:rsid w:val="00411FEE"/>
    <w:rsid w:val="00417F81"/>
    <w:rsid w:val="0042575B"/>
    <w:rsid w:val="00425F62"/>
    <w:rsid w:val="00427F90"/>
    <w:rsid w:val="004325F6"/>
    <w:rsid w:val="00437E7F"/>
    <w:rsid w:val="00441019"/>
    <w:rsid w:val="00443EBF"/>
    <w:rsid w:val="00445EDD"/>
    <w:rsid w:val="004507FE"/>
    <w:rsid w:val="004615BB"/>
    <w:rsid w:val="004631A3"/>
    <w:rsid w:val="004709D7"/>
    <w:rsid w:val="00486783"/>
    <w:rsid w:val="004948D0"/>
    <w:rsid w:val="004B27FF"/>
    <w:rsid w:val="004B2C50"/>
    <w:rsid w:val="004B5ECC"/>
    <w:rsid w:val="004C095E"/>
    <w:rsid w:val="004C3B8C"/>
    <w:rsid w:val="004E5CA6"/>
    <w:rsid w:val="004F0E57"/>
    <w:rsid w:val="004F2F2D"/>
    <w:rsid w:val="004F5118"/>
    <w:rsid w:val="00512138"/>
    <w:rsid w:val="00512357"/>
    <w:rsid w:val="005162C6"/>
    <w:rsid w:val="0051632D"/>
    <w:rsid w:val="005275CF"/>
    <w:rsid w:val="00531E1E"/>
    <w:rsid w:val="0053372C"/>
    <w:rsid w:val="00534D78"/>
    <w:rsid w:val="00536072"/>
    <w:rsid w:val="00536DFD"/>
    <w:rsid w:val="00541099"/>
    <w:rsid w:val="00544F9E"/>
    <w:rsid w:val="005456D8"/>
    <w:rsid w:val="00545B1C"/>
    <w:rsid w:val="00545F45"/>
    <w:rsid w:val="005518A2"/>
    <w:rsid w:val="005538D8"/>
    <w:rsid w:val="005552C2"/>
    <w:rsid w:val="0055542E"/>
    <w:rsid w:val="005554DB"/>
    <w:rsid w:val="00555FD0"/>
    <w:rsid w:val="00562DF4"/>
    <w:rsid w:val="005645FD"/>
    <w:rsid w:val="0056750B"/>
    <w:rsid w:val="00574807"/>
    <w:rsid w:val="005830A3"/>
    <w:rsid w:val="00584013"/>
    <w:rsid w:val="00590539"/>
    <w:rsid w:val="005963D7"/>
    <w:rsid w:val="005A6FDA"/>
    <w:rsid w:val="005A765D"/>
    <w:rsid w:val="005B4CFC"/>
    <w:rsid w:val="005C00AC"/>
    <w:rsid w:val="005C2CAB"/>
    <w:rsid w:val="005C468F"/>
    <w:rsid w:val="005C4F47"/>
    <w:rsid w:val="005D342D"/>
    <w:rsid w:val="005E1C46"/>
    <w:rsid w:val="005E39C1"/>
    <w:rsid w:val="005F21D0"/>
    <w:rsid w:val="005F3E59"/>
    <w:rsid w:val="005F5AD7"/>
    <w:rsid w:val="00602458"/>
    <w:rsid w:val="0060392F"/>
    <w:rsid w:val="00603F4D"/>
    <w:rsid w:val="0060471C"/>
    <w:rsid w:val="006054BC"/>
    <w:rsid w:val="00605BE1"/>
    <w:rsid w:val="0061209C"/>
    <w:rsid w:val="00613B93"/>
    <w:rsid w:val="00615C8B"/>
    <w:rsid w:val="00622DFB"/>
    <w:rsid w:val="0062433E"/>
    <w:rsid w:val="00626AC6"/>
    <w:rsid w:val="006300BA"/>
    <w:rsid w:val="006318D9"/>
    <w:rsid w:val="0063516E"/>
    <w:rsid w:val="00640D4B"/>
    <w:rsid w:val="00640FD1"/>
    <w:rsid w:val="0064396C"/>
    <w:rsid w:val="00653BBD"/>
    <w:rsid w:val="006545A5"/>
    <w:rsid w:val="00655BE9"/>
    <w:rsid w:val="006653C1"/>
    <w:rsid w:val="00666425"/>
    <w:rsid w:val="00670498"/>
    <w:rsid w:val="0067743B"/>
    <w:rsid w:val="00677694"/>
    <w:rsid w:val="006802F9"/>
    <w:rsid w:val="0068726D"/>
    <w:rsid w:val="006900C9"/>
    <w:rsid w:val="00691E7B"/>
    <w:rsid w:val="00694BCF"/>
    <w:rsid w:val="00695C9A"/>
    <w:rsid w:val="006A08FB"/>
    <w:rsid w:val="006A3349"/>
    <w:rsid w:val="006A54B4"/>
    <w:rsid w:val="006B0759"/>
    <w:rsid w:val="006B253C"/>
    <w:rsid w:val="006B58EA"/>
    <w:rsid w:val="006C39DB"/>
    <w:rsid w:val="006D03E2"/>
    <w:rsid w:val="006D6D85"/>
    <w:rsid w:val="006E0131"/>
    <w:rsid w:val="006E7A3B"/>
    <w:rsid w:val="006E7E35"/>
    <w:rsid w:val="006F6500"/>
    <w:rsid w:val="006F65EA"/>
    <w:rsid w:val="0070371F"/>
    <w:rsid w:val="00705BB3"/>
    <w:rsid w:val="007122A6"/>
    <w:rsid w:val="00712B7A"/>
    <w:rsid w:val="00715939"/>
    <w:rsid w:val="0072281D"/>
    <w:rsid w:val="007248BA"/>
    <w:rsid w:val="00726E24"/>
    <w:rsid w:val="00727F91"/>
    <w:rsid w:val="00736893"/>
    <w:rsid w:val="00737476"/>
    <w:rsid w:val="007375F1"/>
    <w:rsid w:val="007413A2"/>
    <w:rsid w:val="007520F6"/>
    <w:rsid w:val="00756EBF"/>
    <w:rsid w:val="00762ACB"/>
    <w:rsid w:val="00764D46"/>
    <w:rsid w:val="00776A22"/>
    <w:rsid w:val="0078242B"/>
    <w:rsid w:val="0078441E"/>
    <w:rsid w:val="00785146"/>
    <w:rsid w:val="00795E7B"/>
    <w:rsid w:val="007A1EBE"/>
    <w:rsid w:val="007A6AC2"/>
    <w:rsid w:val="007B0BFB"/>
    <w:rsid w:val="007B7D59"/>
    <w:rsid w:val="007C1CE3"/>
    <w:rsid w:val="007D516F"/>
    <w:rsid w:val="007E6E1D"/>
    <w:rsid w:val="007E76E1"/>
    <w:rsid w:val="007E7A78"/>
    <w:rsid w:val="007F44A9"/>
    <w:rsid w:val="007F63AA"/>
    <w:rsid w:val="00801212"/>
    <w:rsid w:val="00806DB9"/>
    <w:rsid w:val="008129B4"/>
    <w:rsid w:val="00817157"/>
    <w:rsid w:val="00825E5A"/>
    <w:rsid w:val="008307B1"/>
    <w:rsid w:val="00835AE1"/>
    <w:rsid w:val="0084002F"/>
    <w:rsid w:val="00840E87"/>
    <w:rsid w:val="00850377"/>
    <w:rsid w:val="00854E88"/>
    <w:rsid w:val="00854EF2"/>
    <w:rsid w:val="00862F28"/>
    <w:rsid w:val="00862FC4"/>
    <w:rsid w:val="00863062"/>
    <w:rsid w:val="00873C1A"/>
    <w:rsid w:val="00873CF5"/>
    <w:rsid w:val="00885F8D"/>
    <w:rsid w:val="00886B06"/>
    <w:rsid w:val="00895BC9"/>
    <w:rsid w:val="008975F4"/>
    <w:rsid w:val="008A48E4"/>
    <w:rsid w:val="008A6B6E"/>
    <w:rsid w:val="008B18EB"/>
    <w:rsid w:val="008E6D88"/>
    <w:rsid w:val="008E7CAD"/>
    <w:rsid w:val="009002B0"/>
    <w:rsid w:val="00900970"/>
    <w:rsid w:val="00904481"/>
    <w:rsid w:val="00915BDB"/>
    <w:rsid w:val="00917A55"/>
    <w:rsid w:val="009307B6"/>
    <w:rsid w:val="0093751D"/>
    <w:rsid w:val="00941A2A"/>
    <w:rsid w:val="00951FF4"/>
    <w:rsid w:val="00952C99"/>
    <w:rsid w:val="00953A57"/>
    <w:rsid w:val="00965FA3"/>
    <w:rsid w:val="009670F8"/>
    <w:rsid w:val="009717B6"/>
    <w:rsid w:val="00975CE3"/>
    <w:rsid w:val="009874E2"/>
    <w:rsid w:val="009913A8"/>
    <w:rsid w:val="00992F2F"/>
    <w:rsid w:val="009948FA"/>
    <w:rsid w:val="009A1CB9"/>
    <w:rsid w:val="009B56B2"/>
    <w:rsid w:val="009B5B56"/>
    <w:rsid w:val="009C611A"/>
    <w:rsid w:val="009D2650"/>
    <w:rsid w:val="009D5559"/>
    <w:rsid w:val="009F78B9"/>
    <w:rsid w:val="00A01253"/>
    <w:rsid w:val="00A0176D"/>
    <w:rsid w:val="00A01939"/>
    <w:rsid w:val="00A025B1"/>
    <w:rsid w:val="00A05748"/>
    <w:rsid w:val="00A0777E"/>
    <w:rsid w:val="00A0791E"/>
    <w:rsid w:val="00A123AC"/>
    <w:rsid w:val="00A13D49"/>
    <w:rsid w:val="00A30D4A"/>
    <w:rsid w:val="00A3329C"/>
    <w:rsid w:val="00A44171"/>
    <w:rsid w:val="00A46BD0"/>
    <w:rsid w:val="00A5267A"/>
    <w:rsid w:val="00A5554F"/>
    <w:rsid w:val="00A560B6"/>
    <w:rsid w:val="00A6084F"/>
    <w:rsid w:val="00A609D5"/>
    <w:rsid w:val="00A62FCB"/>
    <w:rsid w:val="00A64CB4"/>
    <w:rsid w:val="00A75323"/>
    <w:rsid w:val="00A828E8"/>
    <w:rsid w:val="00A829FB"/>
    <w:rsid w:val="00A925C0"/>
    <w:rsid w:val="00A95745"/>
    <w:rsid w:val="00A972EA"/>
    <w:rsid w:val="00A97A3D"/>
    <w:rsid w:val="00AA4A89"/>
    <w:rsid w:val="00AA6CE3"/>
    <w:rsid w:val="00AB246D"/>
    <w:rsid w:val="00AB340E"/>
    <w:rsid w:val="00AB3E06"/>
    <w:rsid w:val="00AC27EE"/>
    <w:rsid w:val="00AC31F8"/>
    <w:rsid w:val="00AC3869"/>
    <w:rsid w:val="00AC41FC"/>
    <w:rsid w:val="00AC6788"/>
    <w:rsid w:val="00AD0D63"/>
    <w:rsid w:val="00AD32FC"/>
    <w:rsid w:val="00AE0A55"/>
    <w:rsid w:val="00AE58E5"/>
    <w:rsid w:val="00AE633A"/>
    <w:rsid w:val="00AF114F"/>
    <w:rsid w:val="00AF656D"/>
    <w:rsid w:val="00AF6848"/>
    <w:rsid w:val="00B05ED9"/>
    <w:rsid w:val="00B158A4"/>
    <w:rsid w:val="00B1610E"/>
    <w:rsid w:val="00B17B24"/>
    <w:rsid w:val="00B333AA"/>
    <w:rsid w:val="00B36652"/>
    <w:rsid w:val="00B4013B"/>
    <w:rsid w:val="00B45ECE"/>
    <w:rsid w:val="00B51438"/>
    <w:rsid w:val="00B53A18"/>
    <w:rsid w:val="00B605EC"/>
    <w:rsid w:val="00B72781"/>
    <w:rsid w:val="00B755AE"/>
    <w:rsid w:val="00B84A75"/>
    <w:rsid w:val="00B85864"/>
    <w:rsid w:val="00B876A4"/>
    <w:rsid w:val="00B91CD2"/>
    <w:rsid w:val="00B92305"/>
    <w:rsid w:val="00B93407"/>
    <w:rsid w:val="00BA34CA"/>
    <w:rsid w:val="00BA6B33"/>
    <w:rsid w:val="00BA74EC"/>
    <w:rsid w:val="00BB67C6"/>
    <w:rsid w:val="00BC48F3"/>
    <w:rsid w:val="00BD730C"/>
    <w:rsid w:val="00BE51A8"/>
    <w:rsid w:val="00BE593B"/>
    <w:rsid w:val="00BE665A"/>
    <w:rsid w:val="00BF05C9"/>
    <w:rsid w:val="00BF655D"/>
    <w:rsid w:val="00C010EB"/>
    <w:rsid w:val="00C039DA"/>
    <w:rsid w:val="00C07009"/>
    <w:rsid w:val="00C13294"/>
    <w:rsid w:val="00C143FC"/>
    <w:rsid w:val="00C27156"/>
    <w:rsid w:val="00C327A8"/>
    <w:rsid w:val="00C32AFC"/>
    <w:rsid w:val="00C336E6"/>
    <w:rsid w:val="00C44EC7"/>
    <w:rsid w:val="00C51BFD"/>
    <w:rsid w:val="00C523AE"/>
    <w:rsid w:val="00C52C24"/>
    <w:rsid w:val="00C6625A"/>
    <w:rsid w:val="00C84415"/>
    <w:rsid w:val="00C902F5"/>
    <w:rsid w:val="00C94417"/>
    <w:rsid w:val="00CA121E"/>
    <w:rsid w:val="00CA6E22"/>
    <w:rsid w:val="00CB0A60"/>
    <w:rsid w:val="00CC0F32"/>
    <w:rsid w:val="00CC2C73"/>
    <w:rsid w:val="00CD191E"/>
    <w:rsid w:val="00CD469E"/>
    <w:rsid w:val="00CF0B73"/>
    <w:rsid w:val="00CF41BC"/>
    <w:rsid w:val="00D06F96"/>
    <w:rsid w:val="00D134E4"/>
    <w:rsid w:val="00D15048"/>
    <w:rsid w:val="00D16B5F"/>
    <w:rsid w:val="00D179B1"/>
    <w:rsid w:val="00D20120"/>
    <w:rsid w:val="00D2096F"/>
    <w:rsid w:val="00D3293A"/>
    <w:rsid w:val="00D35C8E"/>
    <w:rsid w:val="00D45568"/>
    <w:rsid w:val="00D501E6"/>
    <w:rsid w:val="00D625EB"/>
    <w:rsid w:val="00D6265C"/>
    <w:rsid w:val="00D6397E"/>
    <w:rsid w:val="00D6441D"/>
    <w:rsid w:val="00D6673F"/>
    <w:rsid w:val="00D76BB2"/>
    <w:rsid w:val="00D77B8D"/>
    <w:rsid w:val="00D80CEA"/>
    <w:rsid w:val="00D81334"/>
    <w:rsid w:val="00D83D7E"/>
    <w:rsid w:val="00D8589C"/>
    <w:rsid w:val="00D94044"/>
    <w:rsid w:val="00DA24C6"/>
    <w:rsid w:val="00DA5743"/>
    <w:rsid w:val="00DA58B2"/>
    <w:rsid w:val="00DA643B"/>
    <w:rsid w:val="00DC027C"/>
    <w:rsid w:val="00DC1BB6"/>
    <w:rsid w:val="00DC2D5D"/>
    <w:rsid w:val="00DC61A7"/>
    <w:rsid w:val="00DD0D73"/>
    <w:rsid w:val="00DD5AF7"/>
    <w:rsid w:val="00DD5BA1"/>
    <w:rsid w:val="00DE2FDB"/>
    <w:rsid w:val="00DE367A"/>
    <w:rsid w:val="00DF67DC"/>
    <w:rsid w:val="00E0238B"/>
    <w:rsid w:val="00E026CB"/>
    <w:rsid w:val="00E10E1A"/>
    <w:rsid w:val="00E1673C"/>
    <w:rsid w:val="00E243B1"/>
    <w:rsid w:val="00E24F6D"/>
    <w:rsid w:val="00E25065"/>
    <w:rsid w:val="00E30A13"/>
    <w:rsid w:val="00E36D23"/>
    <w:rsid w:val="00E37E06"/>
    <w:rsid w:val="00E40EA8"/>
    <w:rsid w:val="00E4318E"/>
    <w:rsid w:val="00E4656F"/>
    <w:rsid w:val="00E472C4"/>
    <w:rsid w:val="00E53A3D"/>
    <w:rsid w:val="00E6286E"/>
    <w:rsid w:val="00E76991"/>
    <w:rsid w:val="00E80476"/>
    <w:rsid w:val="00E82854"/>
    <w:rsid w:val="00E83636"/>
    <w:rsid w:val="00E836DC"/>
    <w:rsid w:val="00E91C2F"/>
    <w:rsid w:val="00E9353E"/>
    <w:rsid w:val="00E93FEA"/>
    <w:rsid w:val="00EA0B03"/>
    <w:rsid w:val="00EA489B"/>
    <w:rsid w:val="00EC07FC"/>
    <w:rsid w:val="00EC0AF8"/>
    <w:rsid w:val="00EC4730"/>
    <w:rsid w:val="00ED08B3"/>
    <w:rsid w:val="00ED5684"/>
    <w:rsid w:val="00EE714C"/>
    <w:rsid w:val="00EF47DB"/>
    <w:rsid w:val="00EF7BE2"/>
    <w:rsid w:val="00F06CD8"/>
    <w:rsid w:val="00F07691"/>
    <w:rsid w:val="00F07716"/>
    <w:rsid w:val="00F20484"/>
    <w:rsid w:val="00F27241"/>
    <w:rsid w:val="00F31E61"/>
    <w:rsid w:val="00F4226D"/>
    <w:rsid w:val="00F4377F"/>
    <w:rsid w:val="00F43BDE"/>
    <w:rsid w:val="00F47B3A"/>
    <w:rsid w:val="00F52C07"/>
    <w:rsid w:val="00F535D4"/>
    <w:rsid w:val="00F53F61"/>
    <w:rsid w:val="00F6255E"/>
    <w:rsid w:val="00F747B5"/>
    <w:rsid w:val="00F74BE4"/>
    <w:rsid w:val="00F87D33"/>
    <w:rsid w:val="00F910D0"/>
    <w:rsid w:val="00F94CD0"/>
    <w:rsid w:val="00F9621A"/>
    <w:rsid w:val="00F97E6F"/>
    <w:rsid w:val="00FA554A"/>
    <w:rsid w:val="00FB12CE"/>
    <w:rsid w:val="00FB3962"/>
    <w:rsid w:val="00FB4FF7"/>
    <w:rsid w:val="00FC2EB9"/>
    <w:rsid w:val="00FC5129"/>
    <w:rsid w:val="00FC629A"/>
    <w:rsid w:val="00FC718A"/>
    <w:rsid w:val="00FD74FC"/>
    <w:rsid w:val="00FD79EB"/>
    <w:rsid w:val="00FE67FC"/>
    <w:rsid w:val="00FF0838"/>
    <w:rsid w:val="00FF0987"/>
    <w:rsid w:val="00FF2AF6"/>
    <w:rsid w:val="00FF602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6A56"/>
  <w15:docId w15:val="{CF98D11C-CCC0-4E06-B891-206322F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B1"/>
    <w:pPr>
      <w:spacing w:after="14" w:line="269" w:lineRule="auto"/>
      <w:ind w:left="144" w:right="40"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025B1"/>
    <w:pPr>
      <w:keepNext/>
      <w:keepLines/>
      <w:spacing w:after="73"/>
      <w:ind w:left="95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A025B1"/>
    <w:pPr>
      <w:keepNext/>
      <w:keepLines/>
      <w:spacing w:after="0" w:line="269" w:lineRule="auto"/>
      <w:ind w:left="113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025B1"/>
    <w:pPr>
      <w:keepNext/>
      <w:keepLines/>
      <w:spacing w:after="18"/>
      <w:ind w:left="1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025B1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sid w:val="00A025B1"/>
    <w:rPr>
      <w:rFonts w:ascii="Arial" w:eastAsia="Arial" w:hAnsi="Arial" w:cs="Arial"/>
      <w:b/>
      <w:color w:val="000000"/>
      <w:sz w:val="32"/>
    </w:rPr>
  </w:style>
  <w:style w:type="character" w:customStyle="1" w:styleId="30">
    <w:name w:val="Заголовок 3 Знак"/>
    <w:link w:val="3"/>
    <w:rsid w:val="00A025B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025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6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484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F8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D3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F87D3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87D33"/>
    <w:rPr>
      <w:lang w:eastAsia="en-US"/>
    </w:rPr>
  </w:style>
  <w:style w:type="character" w:styleId="aa">
    <w:name w:val="Hyperlink"/>
    <w:basedOn w:val="a0"/>
    <w:uiPriority w:val="99"/>
    <w:unhideWhenUsed/>
    <w:rsid w:val="00562DF4"/>
    <w:rPr>
      <w:color w:val="0563C1" w:themeColor="hyperlink"/>
      <w:u w:val="single"/>
    </w:rPr>
  </w:style>
  <w:style w:type="paragraph" w:customStyle="1" w:styleId="ConsPlusNormal">
    <w:name w:val="ConsPlusNormal"/>
    <w:rsid w:val="002761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st">
    <w:name w:val="st"/>
    <w:basedOn w:val="a0"/>
    <w:rsid w:val="00756EBF"/>
  </w:style>
  <w:style w:type="paragraph" w:customStyle="1" w:styleId="ab">
    <w:name w:val="Прижатый влево"/>
    <w:basedOn w:val="a"/>
    <w:next w:val="a"/>
    <w:uiPriority w:val="99"/>
    <w:rsid w:val="00952C9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84013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DE367A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E367A"/>
    <w:rPr>
      <w:i/>
      <w:iCs/>
    </w:rPr>
  </w:style>
  <w:style w:type="character" w:customStyle="1" w:styleId="af">
    <w:name w:val="Цветовое выделение"/>
    <w:uiPriority w:val="99"/>
    <w:rsid w:val="00862F2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62F28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62F28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65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28C784EB9C172BD665A8DDBD74D99F8CEC3A97708DAFFDEAE33D39DF3034B1A6C46324F63890BEB44D" TargetMode="External"/><Relationship Id="rId13" Type="http://schemas.openxmlformats.org/officeDocument/2006/relationships/hyperlink" Target="garantF1://12041483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1483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483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dezhdinsk_adm@post.e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28C784EB9C172BD665A8DDBD74D99F8CEC3A97708DAFFDEAE33D39DF3034B1A6C46324F63890BEB44D" TargetMode="External"/><Relationship Id="rId14" Type="http://schemas.openxmlformats.org/officeDocument/2006/relationships/hyperlink" Target="garantF1://120414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6936-724A-4C1A-A00F-7005CF6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7</Pages>
  <Words>12642</Words>
  <Characters>7206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нская Е.В.</dc:creator>
  <cp:lastModifiedBy>I</cp:lastModifiedBy>
  <cp:revision>18</cp:revision>
  <cp:lastPrinted>2021-01-15T05:04:00Z</cp:lastPrinted>
  <dcterms:created xsi:type="dcterms:W3CDTF">2022-03-22T00:59:00Z</dcterms:created>
  <dcterms:modified xsi:type="dcterms:W3CDTF">2022-03-24T00:14:00Z</dcterms:modified>
</cp:coreProperties>
</file>